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EAAC" w14:textId="60628352" w:rsidR="00494858" w:rsidRPr="00F92DA3" w:rsidRDefault="00494858" w:rsidP="008C1AA6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14:paraId="1117FDE1" w14:textId="0FE8FFA6" w:rsidR="00494858" w:rsidRPr="00F92DA3" w:rsidRDefault="009A5B35" w:rsidP="008C1AA6">
      <w:pPr>
        <w:spacing w:after="0" w:line="240" w:lineRule="auto"/>
        <w:ind w:left="-851" w:firstLine="709"/>
        <w:jc w:val="center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Муниципальное автономное общеобразовательное учреждение</w:t>
      </w:r>
    </w:p>
    <w:p w14:paraId="0E37A7A1" w14:textId="6FE13BE5" w:rsidR="004647A9" w:rsidRPr="00F92DA3" w:rsidRDefault="00C31119" w:rsidP="008C1AA6">
      <w:pPr>
        <w:spacing w:after="0" w:line="240" w:lineRule="auto"/>
        <w:ind w:left="-851" w:firstLine="709"/>
        <w:jc w:val="center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Среднее общеобразовательная школа №72</w:t>
      </w:r>
      <w:r w:rsidR="007607E4">
        <w:rPr>
          <w:rFonts w:eastAsiaTheme="minorEastAsia"/>
          <w:sz w:val="28"/>
          <w:szCs w:val="28"/>
        </w:rPr>
        <w:t xml:space="preserve"> г</w:t>
      </w:r>
      <w:r w:rsidR="004647A9" w:rsidRPr="00F92DA3">
        <w:rPr>
          <w:rFonts w:eastAsiaTheme="minorEastAsia"/>
          <w:sz w:val="28"/>
          <w:szCs w:val="28"/>
        </w:rPr>
        <w:t>орода Тюмени</w:t>
      </w:r>
    </w:p>
    <w:p w14:paraId="46835059" w14:textId="2672CEAA" w:rsidR="00494858" w:rsidRPr="00F92DA3" w:rsidRDefault="00494858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1D6F26FA" w14:textId="4C3708C8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658B0D4" w14:textId="43849C7E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17461C4" w14:textId="78D78DCB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00678CAD" w14:textId="1F8C79EE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B2E51F6" w14:textId="6B0B42ED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A1361FB" w14:textId="44A2929B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BDF1588" w14:textId="2849D85A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3FDB549" w14:textId="27207B07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41C764A" w14:textId="72F2B7F1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4878831" w14:textId="77777777" w:rsidR="00F92DA3" w:rsidRPr="008C1AA6" w:rsidRDefault="00F92DA3" w:rsidP="00133238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631273C4" w14:textId="267852B1" w:rsidR="00490D6B" w:rsidRPr="008C1AA6" w:rsidRDefault="00490D6B" w:rsidP="00133238">
      <w:pPr>
        <w:spacing w:after="0" w:line="240" w:lineRule="auto"/>
        <w:ind w:left="284"/>
        <w:jc w:val="center"/>
        <w:rPr>
          <w:rFonts w:eastAsiaTheme="minorEastAsia"/>
          <w:b/>
          <w:bCs/>
          <w:sz w:val="28"/>
          <w:szCs w:val="28"/>
        </w:rPr>
      </w:pPr>
      <w:r w:rsidRPr="008C1AA6">
        <w:rPr>
          <w:rFonts w:eastAsiaTheme="minorEastAsia"/>
          <w:b/>
          <w:bCs/>
          <w:sz w:val="28"/>
          <w:szCs w:val="28"/>
        </w:rPr>
        <w:t>ИНДИВИДУАЛЬНЫЙ ИТОГОВЫЙ ПРОЕКТ</w:t>
      </w:r>
      <w:r w:rsidR="006200BF" w:rsidRPr="008C1AA6">
        <w:rPr>
          <w:rFonts w:eastAsiaTheme="minorEastAsia"/>
          <w:b/>
          <w:bCs/>
          <w:sz w:val="28"/>
          <w:szCs w:val="28"/>
        </w:rPr>
        <w:t xml:space="preserve"> </w:t>
      </w:r>
      <w:r w:rsidRPr="008C1AA6">
        <w:rPr>
          <w:rFonts w:eastAsiaTheme="minorEastAsia"/>
          <w:b/>
          <w:bCs/>
          <w:sz w:val="28"/>
          <w:szCs w:val="28"/>
        </w:rPr>
        <w:t>НА ТЕМУ</w:t>
      </w:r>
    </w:p>
    <w:p w14:paraId="55F009EF" w14:textId="552AA4C5" w:rsidR="00490D6B" w:rsidRPr="008C1AA6" w:rsidRDefault="00490D6B" w:rsidP="00133238">
      <w:pPr>
        <w:spacing w:after="0" w:line="240" w:lineRule="auto"/>
        <w:ind w:left="284"/>
        <w:jc w:val="center"/>
        <w:rPr>
          <w:rFonts w:eastAsiaTheme="minorEastAsia"/>
          <w:b/>
          <w:bCs/>
          <w:sz w:val="28"/>
          <w:szCs w:val="28"/>
        </w:rPr>
      </w:pPr>
      <w:r w:rsidRPr="008C1AA6">
        <w:rPr>
          <w:rFonts w:eastAsiaTheme="minorEastAsia"/>
          <w:b/>
          <w:bCs/>
          <w:sz w:val="28"/>
          <w:szCs w:val="28"/>
        </w:rPr>
        <w:t>«</w:t>
      </w:r>
      <w:r w:rsidR="00494858" w:rsidRPr="008C1AA6">
        <w:rPr>
          <w:rFonts w:eastAsiaTheme="minorEastAsia"/>
          <w:b/>
          <w:bCs/>
          <w:sz w:val="28"/>
          <w:szCs w:val="28"/>
        </w:rPr>
        <w:t>Тайм – менеджмент: руководство для подростков»</w:t>
      </w:r>
    </w:p>
    <w:p w14:paraId="159F582C" w14:textId="72DB55E7" w:rsidR="00494858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118F739E" w14:textId="77777777" w:rsidR="00494858" w:rsidRPr="00F92DA3" w:rsidRDefault="00494858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EB450F2" w14:textId="77777777" w:rsidR="00494858" w:rsidRPr="00F92DA3" w:rsidRDefault="00494858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5A68098" w14:textId="77777777" w:rsidR="00494858" w:rsidRPr="00F92DA3" w:rsidRDefault="00494858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170018E4" w14:textId="77777777" w:rsidR="00494858" w:rsidRPr="00F92DA3" w:rsidRDefault="00494858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BE8FCF5" w14:textId="77777777" w:rsidR="00494858" w:rsidRPr="00F92DA3" w:rsidRDefault="00494858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C95E205" w14:textId="77777777" w:rsidR="00494858" w:rsidRPr="00F92DA3" w:rsidRDefault="00494858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1AD04E15" w14:textId="343D3E90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tbl>
      <w:tblPr>
        <w:tblW w:w="395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</w:tblGrid>
      <w:tr w:rsidR="00F92DA3" w:rsidRPr="00F92DA3" w14:paraId="2B23D390" w14:textId="77777777" w:rsidTr="00F92DA3">
        <w:trPr>
          <w:trHeight w:val="783"/>
          <w:jc w:val="right"/>
        </w:trPr>
        <w:tc>
          <w:tcPr>
            <w:tcW w:w="3955" w:type="dxa"/>
            <w:hideMark/>
          </w:tcPr>
          <w:p w14:paraId="420EFCBB" w14:textId="7D00021A" w:rsidR="00F92DA3" w:rsidRPr="00F92DA3" w:rsidRDefault="00F92DA3" w:rsidP="00F92DA3">
            <w:pPr>
              <w:spacing w:after="0" w:line="240" w:lineRule="auto"/>
              <w:ind w:firstLine="260"/>
              <w:jc w:val="both"/>
              <w:divId w:val="138109744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F92DA3">
              <w:rPr>
                <w:rFonts w:eastAsiaTheme="minorEastAsia"/>
                <w:b/>
                <w:bCs/>
                <w:sz w:val="28"/>
                <w:szCs w:val="28"/>
              </w:rPr>
              <w:t>Выполнила:</w:t>
            </w:r>
          </w:p>
          <w:p w14:paraId="54025DE9" w14:textId="66858ECF" w:rsidR="00F92DA3" w:rsidRPr="00F92DA3" w:rsidRDefault="00F92DA3" w:rsidP="00F92DA3">
            <w:pPr>
              <w:spacing w:after="0" w:line="240" w:lineRule="auto"/>
              <w:ind w:firstLine="260"/>
              <w:jc w:val="both"/>
              <w:divId w:val="138109744"/>
              <w:rPr>
                <w:rFonts w:eastAsiaTheme="minorEastAsia"/>
                <w:color w:val="auto"/>
                <w:sz w:val="28"/>
                <w:szCs w:val="28"/>
              </w:rPr>
            </w:pPr>
            <w:r w:rsidRPr="00F92DA3">
              <w:rPr>
                <w:rFonts w:eastAsiaTheme="minorEastAsia"/>
                <w:sz w:val="28"/>
                <w:szCs w:val="28"/>
              </w:rPr>
              <w:t>Жицкая София Павловна </w:t>
            </w:r>
          </w:p>
          <w:p w14:paraId="79D99486" w14:textId="36A11433" w:rsidR="00F92DA3" w:rsidRPr="00F92DA3" w:rsidRDefault="00F92DA3" w:rsidP="00F92DA3">
            <w:pPr>
              <w:spacing w:after="0" w:line="240" w:lineRule="auto"/>
              <w:ind w:firstLine="260"/>
              <w:jc w:val="both"/>
              <w:divId w:val="138109744"/>
              <w:rPr>
                <w:rFonts w:eastAsiaTheme="minorEastAsia"/>
                <w:color w:val="auto"/>
                <w:sz w:val="28"/>
                <w:szCs w:val="28"/>
              </w:rPr>
            </w:pPr>
            <w:r w:rsidRPr="00F92DA3">
              <w:rPr>
                <w:rFonts w:eastAsiaTheme="minorEastAsia"/>
                <w:sz w:val="28"/>
                <w:szCs w:val="28"/>
              </w:rPr>
              <w:t>обучающаяся 10 «Л» класса</w:t>
            </w:r>
          </w:p>
        </w:tc>
      </w:tr>
      <w:tr w:rsidR="00F92DA3" w:rsidRPr="00F92DA3" w14:paraId="2B7F9202" w14:textId="77777777" w:rsidTr="00F92DA3">
        <w:trPr>
          <w:trHeight w:val="228"/>
          <w:jc w:val="right"/>
        </w:trPr>
        <w:tc>
          <w:tcPr>
            <w:tcW w:w="3955" w:type="dxa"/>
            <w:hideMark/>
          </w:tcPr>
          <w:p w14:paraId="3C1857FE" w14:textId="4B89812A" w:rsidR="00F92DA3" w:rsidRPr="00F92DA3" w:rsidRDefault="00F92DA3" w:rsidP="00F92DA3">
            <w:pPr>
              <w:spacing w:after="0" w:line="240" w:lineRule="auto"/>
              <w:ind w:firstLine="260"/>
              <w:jc w:val="both"/>
              <w:divId w:val="1654063485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F92DA3">
              <w:rPr>
                <w:rFonts w:eastAsiaTheme="minorEastAsia"/>
                <w:b/>
                <w:bCs/>
                <w:sz w:val="28"/>
                <w:szCs w:val="28"/>
              </w:rPr>
              <w:t>Руководитель проекта:</w:t>
            </w:r>
          </w:p>
          <w:p w14:paraId="0CF46ECA" w14:textId="77777777" w:rsidR="00F92DA3" w:rsidRPr="00F92DA3" w:rsidRDefault="00F92DA3" w:rsidP="00F92DA3">
            <w:pPr>
              <w:spacing w:after="0" w:line="240" w:lineRule="auto"/>
              <w:ind w:firstLine="260"/>
              <w:jc w:val="both"/>
              <w:divId w:val="1654063485"/>
              <w:rPr>
                <w:rFonts w:eastAsiaTheme="minorEastAsia"/>
                <w:sz w:val="28"/>
                <w:szCs w:val="28"/>
              </w:rPr>
            </w:pPr>
            <w:r w:rsidRPr="00F92DA3">
              <w:rPr>
                <w:rFonts w:eastAsiaTheme="minorEastAsia"/>
                <w:sz w:val="28"/>
                <w:szCs w:val="28"/>
              </w:rPr>
              <w:t>Шильд Юлия Николаевна</w:t>
            </w:r>
          </w:p>
          <w:p w14:paraId="1F6CC99F" w14:textId="184AE1C0" w:rsidR="00F92DA3" w:rsidRPr="00F92DA3" w:rsidRDefault="00F92DA3" w:rsidP="00F92DA3">
            <w:pPr>
              <w:spacing w:after="0" w:line="240" w:lineRule="auto"/>
              <w:ind w:firstLine="260"/>
              <w:jc w:val="both"/>
              <w:divId w:val="1654063485"/>
              <w:rPr>
                <w:rFonts w:eastAsiaTheme="minorEastAsia"/>
                <w:color w:val="auto"/>
                <w:sz w:val="28"/>
                <w:szCs w:val="28"/>
              </w:rPr>
            </w:pPr>
            <w:r w:rsidRPr="00F92DA3">
              <w:rPr>
                <w:rFonts w:eastAsiaTheme="minorEastAsia"/>
                <w:sz w:val="28"/>
                <w:szCs w:val="28"/>
              </w:rPr>
              <w:t>Педагог-психолог </w:t>
            </w:r>
          </w:p>
        </w:tc>
      </w:tr>
    </w:tbl>
    <w:p w14:paraId="01384CCA" w14:textId="77777777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67E68053" w14:textId="77777777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10D5F109" w14:textId="77777777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7A8C8F07" w14:textId="77777777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7D57F88C" w14:textId="77777777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32E7208D" w14:textId="77777777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67D88747" w14:textId="77777777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78CAA8A0" w14:textId="6D03D99B" w:rsidR="00490D6B" w:rsidRPr="00F92DA3" w:rsidRDefault="00490D6B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 </w:t>
      </w:r>
    </w:p>
    <w:p w14:paraId="47BFF7C2" w14:textId="2A90AF69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0BA61222" w14:textId="7D1264A9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5AC9E15" w14:textId="0A395AAF" w:rsidR="00F92DA3" w:rsidRPr="00F92DA3" w:rsidRDefault="00F92DA3" w:rsidP="00F92DA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78CD9BF" w14:textId="018A4889" w:rsidR="00F92DA3" w:rsidRPr="00F92DA3" w:rsidRDefault="00F92DA3" w:rsidP="00133238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591C8BFA" w14:textId="77777777" w:rsidR="00133238" w:rsidRDefault="00F92DA3" w:rsidP="00133238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t>Тюмень, 2025</w:t>
      </w:r>
    </w:p>
    <w:p w14:paraId="35CFC0B8" w14:textId="52F9ED97" w:rsidR="00F92DA3" w:rsidRPr="00F92DA3" w:rsidRDefault="00F92DA3" w:rsidP="00133238">
      <w:pPr>
        <w:spacing w:after="0" w:line="240" w:lineRule="auto"/>
        <w:ind w:firstLine="709"/>
        <w:rPr>
          <w:rFonts w:eastAsiaTheme="minorEastAsia"/>
          <w:sz w:val="28"/>
          <w:szCs w:val="28"/>
        </w:rPr>
      </w:pPr>
      <w:r w:rsidRPr="00F92DA3">
        <w:rPr>
          <w:rFonts w:eastAsiaTheme="minorEastAsia"/>
          <w:sz w:val="28"/>
          <w:szCs w:val="28"/>
        </w:rPr>
        <w:br w:type="page"/>
      </w:r>
    </w:p>
    <w:p w14:paraId="133F1F1D" w14:textId="11983905" w:rsidR="00E75785" w:rsidRPr="00F92DA3" w:rsidRDefault="00E222E0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lastRenderedPageBreak/>
        <w:t>Оглавление</w:t>
      </w:r>
    </w:p>
    <w:p w14:paraId="6849C623" w14:textId="4F30B88A" w:rsidR="006F6B8F" w:rsidRPr="00F92DA3" w:rsidRDefault="006F6B8F" w:rsidP="00F92DA3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7901"/>
        <w:gridCol w:w="565"/>
      </w:tblGrid>
      <w:tr w:rsidR="00F92DA3" w:rsidRPr="00F92DA3" w14:paraId="20900262" w14:textId="77777777" w:rsidTr="00B03779">
        <w:tc>
          <w:tcPr>
            <w:tcW w:w="8523" w:type="dxa"/>
            <w:gridSpan w:val="2"/>
          </w:tcPr>
          <w:p w14:paraId="19BEF05C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Введение………………………………………………………………….</w:t>
            </w:r>
          </w:p>
        </w:tc>
        <w:tc>
          <w:tcPr>
            <w:tcW w:w="822" w:type="dxa"/>
          </w:tcPr>
          <w:p w14:paraId="4D17AE8C" w14:textId="022BA0ED" w:rsidR="00F92DA3" w:rsidRPr="00F92DA3" w:rsidRDefault="00133238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2DA3" w:rsidRPr="00F92DA3" w14:paraId="48CB8297" w14:textId="77777777" w:rsidTr="00B03779">
        <w:tc>
          <w:tcPr>
            <w:tcW w:w="8523" w:type="dxa"/>
            <w:gridSpan w:val="2"/>
          </w:tcPr>
          <w:p w14:paraId="4FB8350E" w14:textId="57127E36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Глава 1 Теоретические основы тайм-менеджмента……………………</w:t>
            </w:r>
          </w:p>
        </w:tc>
        <w:tc>
          <w:tcPr>
            <w:tcW w:w="822" w:type="dxa"/>
          </w:tcPr>
          <w:p w14:paraId="68D8308D" w14:textId="5EC9601D" w:rsidR="00F92DA3" w:rsidRPr="00F92DA3" w:rsidRDefault="00133238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2DA3" w:rsidRPr="00F92DA3" w14:paraId="71C2509F" w14:textId="77777777" w:rsidTr="00B03779">
        <w:tc>
          <w:tcPr>
            <w:tcW w:w="874" w:type="dxa"/>
          </w:tcPr>
          <w:p w14:paraId="425DADE0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1.1</w:t>
            </w:r>
          </w:p>
        </w:tc>
        <w:tc>
          <w:tcPr>
            <w:tcW w:w="7649" w:type="dxa"/>
          </w:tcPr>
          <w:p w14:paraId="1EE44E1B" w14:textId="5F1B452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Понятие тайм-менеджмента……………………………………..</w:t>
            </w:r>
          </w:p>
        </w:tc>
        <w:tc>
          <w:tcPr>
            <w:tcW w:w="822" w:type="dxa"/>
          </w:tcPr>
          <w:p w14:paraId="37953295" w14:textId="6E792555" w:rsidR="00F92DA3" w:rsidRPr="00F92DA3" w:rsidRDefault="00133238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2DA3" w:rsidRPr="00F92DA3" w14:paraId="62D07601" w14:textId="77777777" w:rsidTr="00B03779">
        <w:tc>
          <w:tcPr>
            <w:tcW w:w="874" w:type="dxa"/>
          </w:tcPr>
          <w:p w14:paraId="469BE370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1.2</w:t>
            </w:r>
          </w:p>
        </w:tc>
        <w:tc>
          <w:tcPr>
            <w:tcW w:w="7649" w:type="dxa"/>
          </w:tcPr>
          <w:p w14:paraId="65712D4E" w14:textId="6878CA72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Психологические аспекты тайм-менеджмента…………………</w:t>
            </w:r>
          </w:p>
        </w:tc>
        <w:tc>
          <w:tcPr>
            <w:tcW w:w="822" w:type="dxa"/>
          </w:tcPr>
          <w:p w14:paraId="41E3FF93" w14:textId="192732AD" w:rsidR="00F92DA3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2DA3" w:rsidRPr="00F92DA3" w14:paraId="3D283F14" w14:textId="77777777" w:rsidTr="00B03779">
        <w:tc>
          <w:tcPr>
            <w:tcW w:w="874" w:type="dxa"/>
          </w:tcPr>
          <w:p w14:paraId="724BE8C4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1.3</w:t>
            </w:r>
          </w:p>
        </w:tc>
        <w:tc>
          <w:tcPr>
            <w:tcW w:w="7649" w:type="dxa"/>
          </w:tcPr>
          <w:p w14:paraId="652D9053" w14:textId="14239790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Основные техники тайм-менеджмента …………………………</w:t>
            </w:r>
          </w:p>
        </w:tc>
        <w:tc>
          <w:tcPr>
            <w:tcW w:w="822" w:type="dxa"/>
          </w:tcPr>
          <w:p w14:paraId="2006BA5D" w14:textId="3EF55A10" w:rsidR="00F92DA3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2DA3" w:rsidRPr="00F92DA3" w14:paraId="2BD8A879" w14:textId="77777777" w:rsidTr="00B03779">
        <w:tc>
          <w:tcPr>
            <w:tcW w:w="8523" w:type="dxa"/>
            <w:gridSpan w:val="2"/>
          </w:tcPr>
          <w:p w14:paraId="4C08AC12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Выводы по 1 главе………………………………………………………..</w:t>
            </w:r>
          </w:p>
        </w:tc>
        <w:tc>
          <w:tcPr>
            <w:tcW w:w="822" w:type="dxa"/>
          </w:tcPr>
          <w:p w14:paraId="03BE0529" w14:textId="6B532302" w:rsidR="00F92DA3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2DA3" w:rsidRPr="00F92DA3" w14:paraId="5B740005" w14:textId="77777777" w:rsidTr="00B03779">
        <w:tc>
          <w:tcPr>
            <w:tcW w:w="8523" w:type="dxa"/>
            <w:gridSpan w:val="2"/>
          </w:tcPr>
          <w:p w14:paraId="31C3F4BD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Глава 2 Практическая часть………………………………………………</w:t>
            </w:r>
          </w:p>
        </w:tc>
        <w:tc>
          <w:tcPr>
            <w:tcW w:w="822" w:type="dxa"/>
          </w:tcPr>
          <w:p w14:paraId="4590B4C7" w14:textId="2ABB0F97" w:rsidR="00F92DA3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92DA3" w:rsidRPr="00F92DA3" w14:paraId="30BE481F" w14:textId="77777777" w:rsidTr="00B03779">
        <w:tc>
          <w:tcPr>
            <w:tcW w:w="874" w:type="dxa"/>
          </w:tcPr>
          <w:p w14:paraId="0C31B5D5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bookmarkStart w:id="0" w:name="_Hlk195094211"/>
            <w:r w:rsidRPr="00F92DA3">
              <w:rPr>
                <w:sz w:val="28"/>
                <w:szCs w:val="28"/>
              </w:rPr>
              <w:t>2.1</w:t>
            </w:r>
          </w:p>
        </w:tc>
        <w:tc>
          <w:tcPr>
            <w:tcW w:w="7649" w:type="dxa"/>
          </w:tcPr>
          <w:p w14:paraId="6A196313" w14:textId="042A2EE2" w:rsidR="00F92DA3" w:rsidRPr="00F92DA3" w:rsidRDefault="009F35FF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B51A04">
              <w:rPr>
                <w:sz w:val="28"/>
                <w:szCs w:val="28"/>
              </w:rPr>
              <w:t>Анализ статистических данных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822" w:type="dxa"/>
          </w:tcPr>
          <w:p w14:paraId="6AFAC0AB" w14:textId="0E4A4EB1" w:rsidR="00F92DA3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35FF" w:rsidRPr="00F92DA3" w14:paraId="73F9E66C" w14:textId="77777777" w:rsidTr="00B03779">
        <w:tc>
          <w:tcPr>
            <w:tcW w:w="874" w:type="dxa"/>
          </w:tcPr>
          <w:p w14:paraId="60A93BDA" w14:textId="46FBBECD" w:rsidR="009F35FF" w:rsidRPr="00F92DA3" w:rsidRDefault="009F35FF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49" w:type="dxa"/>
          </w:tcPr>
          <w:p w14:paraId="576A16A6" w14:textId="0EB7BF19" w:rsidR="009F35FF" w:rsidRPr="00F92DA3" w:rsidRDefault="009F35FF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Планирование и организация тайм-менеджмента. Руководство для подростков.…..…………………………….............................</w:t>
            </w:r>
          </w:p>
        </w:tc>
        <w:tc>
          <w:tcPr>
            <w:tcW w:w="822" w:type="dxa"/>
          </w:tcPr>
          <w:p w14:paraId="1BF3D332" w14:textId="1099D94C" w:rsidR="009F35FF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bookmarkEnd w:id="0"/>
      <w:tr w:rsidR="00F92DA3" w:rsidRPr="00F92DA3" w14:paraId="2445C3BB" w14:textId="77777777" w:rsidTr="00B03779">
        <w:tc>
          <w:tcPr>
            <w:tcW w:w="8523" w:type="dxa"/>
            <w:gridSpan w:val="2"/>
          </w:tcPr>
          <w:p w14:paraId="0EE1AB9A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Выводы по главе 2………………………………………………………..</w:t>
            </w:r>
          </w:p>
        </w:tc>
        <w:tc>
          <w:tcPr>
            <w:tcW w:w="822" w:type="dxa"/>
          </w:tcPr>
          <w:p w14:paraId="0280DA5D" w14:textId="0AC7DED7" w:rsidR="00F92DA3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92DA3" w:rsidRPr="00F92DA3" w14:paraId="0410E6C3" w14:textId="77777777" w:rsidTr="00B03779">
        <w:tc>
          <w:tcPr>
            <w:tcW w:w="8523" w:type="dxa"/>
            <w:gridSpan w:val="2"/>
          </w:tcPr>
          <w:p w14:paraId="23729B47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Заключение……………………………………………………………….</w:t>
            </w:r>
          </w:p>
        </w:tc>
        <w:tc>
          <w:tcPr>
            <w:tcW w:w="822" w:type="dxa"/>
          </w:tcPr>
          <w:p w14:paraId="7EBBC210" w14:textId="4ED33FA9" w:rsidR="00F92DA3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92DA3" w:rsidRPr="00F92DA3" w14:paraId="03EB57D2" w14:textId="77777777" w:rsidTr="00B03779">
        <w:tc>
          <w:tcPr>
            <w:tcW w:w="8523" w:type="dxa"/>
            <w:gridSpan w:val="2"/>
          </w:tcPr>
          <w:p w14:paraId="17717F90" w14:textId="77777777" w:rsidR="00F92DA3" w:rsidRPr="00F92DA3" w:rsidRDefault="00F92DA3" w:rsidP="00F92DA3">
            <w:pPr>
              <w:ind w:right="-1"/>
              <w:jc w:val="both"/>
              <w:rPr>
                <w:sz w:val="28"/>
                <w:szCs w:val="28"/>
              </w:rPr>
            </w:pPr>
            <w:r w:rsidRPr="00F92DA3">
              <w:rPr>
                <w:sz w:val="28"/>
                <w:szCs w:val="28"/>
              </w:rPr>
              <w:t>Список литературы……………………………………………………….</w:t>
            </w:r>
          </w:p>
        </w:tc>
        <w:tc>
          <w:tcPr>
            <w:tcW w:w="822" w:type="dxa"/>
          </w:tcPr>
          <w:p w14:paraId="78377E0B" w14:textId="7D85D984" w:rsidR="00F92DA3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03779" w:rsidRPr="00F92DA3" w14:paraId="70463569" w14:textId="77777777" w:rsidTr="00B03779">
        <w:tc>
          <w:tcPr>
            <w:tcW w:w="8523" w:type="dxa"/>
            <w:gridSpan w:val="2"/>
          </w:tcPr>
          <w:p w14:paraId="2AF14687" w14:textId="5EDDC7BE" w:rsidR="00B03779" w:rsidRPr="00F92DA3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……….</w:t>
            </w:r>
          </w:p>
        </w:tc>
        <w:tc>
          <w:tcPr>
            <w:tcW w:w="822" w:type="dxa"/>
          </w:tcPr>
          <w:p w14:paraId="052B7C24" w14:textId="4CE49365" w:rsidR="00B03779" w:rsidRDefault="00B03779" w:rsidP="00F92D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1B2459FB" w14:textId="5C9CAF79" w:rsidR="00F92DA3" w:rsidRPr="00F92DA3" w:rsidRDefault="00F92DA3" w:rsidP="00F92DA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204A521" w14:textId="14361AE7" w:rsidR="00133238" w:rsidRDefault="001332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43F13D" w14:textId="297C2A79" w:rsidR="00381D75" w:rsidRPr="00F92DA3" w:rsidRDefault="00A463E0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Toc1"/>
      <w:r w:rsidRPr="00F92DA3">
        <w:rPr>
          <w:sz w:val="28"/>
          <w:szCs w:val="28"/>
        </w:rPr>
        <w:lastRenderedPageBreak/>
        <w:t>Введение</w:t>
      </w:r>
      <w:bookmarkEnd w:id="1"/>
    </w:p>
    <w:p w14:paraId="1B762958" w14:textId="77777777" w:rsidR="00F92DA3" w:rsidRPr="00F92DA3" w:rsidRDefault="00F92DA3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</w:p>
    <w:p w14:paraId="372B757A" w14:textId="32559F0A" w:rsidR="00824A7C" w:rsidRPr="00F92DA3" w:rsidRDefault="00824A7C" w:rsidP="002A3B0E">
      <w:pPr>
        <w:pStyle w:val="paragraphStyleText"/>
        <w:spacing w:line="240" w:lineRule="auto"/>
        <w:ind w:firstLine="709"/>
        <w:rPr>
          <w:rStyle w:val="fontStyleText"/>
          <w:b/>
          <w:bCs/>
        </w:rPr>
      </w:pPr>
      <w:r w:rsidRPr="00F92DA3">
        <w:rPr>
          <w:rStyle w:val="fontStyleText"/>
          <w:b/>
          <w:bCs/>
        </w:rPr>
        <w:t>Актуальность</w:t>
      </w:r>
      <w:r w:rsidR="002A3B0E">
        <w:rPr>
          <w:rStyle w:val="fontStyleText"/>
          <w:b/>
          <w:bCs/>
        </w:rPr>
        <w:t>:</w:t>
      </w:r>
    </w:p>
    <w:p w14:paraId="0E8A66D0" w14:textId="25A8927A" w:rsidR="00381D75" w:rsidRPr="00F92DA3" w:rsidRDefault="00824A7C" w:rsidP="007607E4">
      <w:pPr>
        <w:pStyle w:val="ab"/>
        <w:ind w:firstLine="708"/>
        <w:jc w:val="both"/>
        <w:rPr>
          <w:rStyle w:val="fontStyleText"/>
        </w:rPr>
      </w:pPr>
      <w:r w:rsidRPr="00F92DA3">
        <w:rPr>
          <w:rStyle w:val="fontStyleText"/>
        </w:rPr>
        <w:t xml:space="preserve">Эта тема актуальна так как, в </w:t>
      </w:r>
      <w:r w:rsidR="00FE201D" w:rsidRPr="00F92DA3">
        <w:rPr>
          <w:rStyle w:val="fontStyleText"/>
        </w:rPr>
        <w:t xml:space="preserve">современном мире, где информация и возможности стремительно увеличиваются, управление временем становится одной из ключевых компетенций, необходимых для достижения успеха в различных сферах жизни. Особенно это актуально для подростков, которые находятся на этапе формирования своих жизненных приоритетов, учебных привычек и социальных навыков. </w:t>
      </w:r>
      <w:r w:rsidR="001464A5" w:rsidRPr="00F92DA3">
        <w:rPr>
          <w:rStyle w:val="fontStyleText"/>
        </w:rPr>
        <w:t>Многие</w:t>
      </w:r>
      <w:r w:rsidR="00FE201D" w:rsidRPr="00F92DA3">
        <w:rPr>
          <w:rStyle w:val="fontStyleText"/>
        </w:rPr>
        <w:t xml:space="preserve"> подростки сталкиваются с проблемами, связанными с дефицитом времени и трудностями в организации своей учебной и досуговой деятельности. В связи с этим, разработка эффективного руководства по тайм-менеджменту для подростков представляется крайне важной и актуальной задачей.</w:t>
      </w:r>
    </w:p>
    <w:p w14:paraId="4E06436B" w14:textId="2C0DE3D5" w:rsidR="00A40A66" w:rsidRPr="00F92DA3" w:rsidRDefault="00E65102" w:rsidP="002A3B0E">
      <w:pPr>
        <w:pStyle w:val="p1"/>
        <w:ind w:firstLine="709"/>
        <w:jc w:val="both"/>
        <w:rPr>
          <w:rFonts w:ascii="Times New Roman" w:hAnsi="Times New Roman"/>
          <w:sz w:val="28"/>
          <w:szCs w:val="28"/>
        </w:rPr>
      </w:pPr>
      <w:r w:rsidRPr="00F92DA3">
        <w:rPr>
          <w:rStyle w:val="bumpedfont15"/>
          <w:rFonts w:ascii="Times New Roman" w:eastAsia="Times New Roman" w:hAnsi="Times New Roman"/>
          <w:b/>
          <w:bCs/>
          <w:color w:val="000000"/>
          <w:sz w:val="28"/>
          <w:szCs w:val="28"/>
        </w:rPr>
        <w:t>Цель</w:t>
      </w:r>
      <w:bookmarkStart w:id="2" w:name="_Hlk195608220"/>
      <w:r w:rsidR="00F92DA3" w:rsidRPr="00F92DA3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>: и</w:t>
      </w:r>
      <w:r w:rsidRPr="00F92DA3">
        <w:rPr>
          <w:rStyle w:val="s1"/>
          <w:rFonts w:ascii="Times New Roman" w:hAnsi="Times New Roman"/>
          <w:sz w:val="28"/>
          <w:szCs w:val="28"/>
        </w:rPr>
        <w:t xml:space="preserve">нформирование </w:t>
      </w:r>
      <w:r w:rsidR="00947FE9" w:rsidRPr="00F92DA3">
        <w:rPr>
          <w:rStyle w:val="s1"/>
          <w:rFonts w:ascii="Times New Roman" w:hAnsi="Times New Roman"/>
          <w:sz w:val="28"/>
          <w:szCs w:val="28"/>
        </w:rPr>
        <w:t xml:space="preserve">учащихся старших классов </w:t>
      </w:r>
      <w:r w:rsidRPr="00F92DA3">
        <w:rPr>
          <w:rStyle w:val="s1"/>
          <w:rFonts w:ascii="Times New Roman" w:hAnsi="Times New Roman"/>
          <w:sz w:val="28"/>
          <w:szCs w:val="28"/>
        </w:rPr>
        <w:t>об эффективных методах управлением временем</w:t>
      </w:r>
      <w:bookmarkEnd w:id="2"/>
      <w:r w:rsidRPr="00F92DA3">
        <w:rPr>
          <w:rStyle w:val="s1"/>
          <w:rFonts w:ascii="Times New Roman" w:hAnsi="Times New Roman"/>
          <w:sz w:val="28"/>
          <w:szCs w:val="28"/>
        </w:rPr>
        <w:t xml:space="preserve">. </w:t>
      </w:r>
    </w:p>
    <w:p w14:paraId="38F8F90A" w14:textId="380847B8" w:rsidR="00E9287B" w:rsidRPr="00F92DA3" w:rsidRDefault="00E9287B" w:rsidP="002A3B0E">
      <w:pPr>
        <w:pStyle w:val="p1"/>
        <w:ind w:firstLine="709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b/>
          <w:bCs/>
          <w:sz w:val="28"/>
          <w:szCs w:val="28"/>
        </w:rPr>
        <w:t>Задачи</w:t>
      </w:r>
      <w:r w:rsidR="00F92DA3" w:rsidRPr="00F92DA3">
        <w:rPr>
          <w:rStyle w:val="s1"/>
          <w:rFonts w:ascii="Times New Roman" w:hAnsi="Times New Roman"/>
          <w:b/>
          <w:bCs/>
          <w:sz w:val="28"/>
          <w:szCs w:val="28"/>
        </w:rPr>
        <w:t>:</w:t>
      </w:r>
    </w:p>
    <w:p w14:paraId="638E019C" w14:textId="2381561F" w:rsidR="00E9287B" w:rsidRPr="00F92DA3" w:rsidRDefault="00635145" w:rsidP="002A3B0E">
      <w:pPr>
        <w:pStyle w:val="p1"/>
        <w:numPr>
          <w:ilvl w:val="0"/>
          <w:numId w:val="1"/>
        </w:numPr>
        <w:ind w:left="284" w:hanging="142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sz w:val="28"/>
          <w:szCs w:val="28"/>
        </w:rPr>
        <w:t xml:space="preserve">Изучить </w:t>
      </w:r>
      <w:r w:rsidR="00E9287B" w:rsidRPr="00F92DA3">
        <w:rPr>
          <w:rStyle w:val="s1"/>
          <w:rFonts w:ascii="Times New Roman" w:hAnsi="Times New Roman"/>
          <w:sz w:val="28"/>
          <w:szCs w:val="28"/>
        </w:rPr>
        <w:t>литератур</w:t>
      </w:r>
      <w:r w:rsidRPr="00F92DA3">
        <w:rPr>
          <w:rStyle w:val="s1"/>
          <w:rFonts w:ascii="Times New Roman" w:hAnsi="Times New Roman"/>
          <w:sz w:val="28"/>
          <w:szCs w:val="28"/>
        </w:rPr>
        <w:t xml:space="preserve">у, связанную с </w:t>
      </w:r>
      <w:r w:rsidR="00E9287B" w:rsidRPr="00F92DA3">
        <w:rPr>
          <w:rStyle w:val="s1"/>
          <w:rFonts w:ascii="Times New Roman" w:hAnsi="Times New Roman"/>
          <w:sz w:val="28"/>
          <w:szCs w:val="28"/>
        </w:rPr>
        <w:t>тайм</w:t>
      </w:r>
      <w:r w:rsidR="004D5F19" w:rsidRPr="00F92DA3">
        <w:rPr>
          <w:rStyle w:val="s1"/>
          <w:rFonts w:ascii="Times New Roman" w:hAnsi="Times New Roman"/>
          <w:sz w:val="28"/>
          <w:szCs w:val="28"/>
        </w:rPr>
        <w:t>-</w:t>
      </w:r>
      <w:r w:rsidRPr="00F92DA3">
        <w:rPr>
          <w:rStyle w:val="s1"/>
          <w:rFonts w:ascii="Times New Roman" w:hAnsi="Times New Roman"/>
          <w:sz w:val="28"/>
          <w:szCs w:val="28"/>
        </w:rPr>
        <w:t xml:space="preserve"> менеджментом</w:t>
      </w:r>
    </w:p>
    <w:p w14:paraId="10152FD6" w14:textId="0E239149" w:rsidR="00E9287B" w:rsidRPr="00F92DA3" w:rsidRDefault="004D5F19" w:rsidP="002A3B0E">
      <w:pPr>
        <w:pStyle w:val="p1"/>
        <w:numPr>
          <w:ilvl w:val="0"/>
          <w:numId w:val="1"/>
        </w:numPr>
        <w:ind w:left="284" w:hanging="142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sz w:val="28"/>
          <w:szCs w:val="28"/>
        </w:rPr>
        <w:t>Изучить понятие тайм-менеджмента и его связь с подростками</w:t>
      </w:r>
    </w:p>
    <w:p w14:paraId="0128AA7A" w14:textId="5EC5EC66" w:rsidR="004D5F19" w:rsidRPr="00F92DA3" w:rsidRDefault="004D5F19" w:rsidP="002A3B0E">
      <w:pPr>
        <w:pStyle w:val="p1"/>
        <w:numPr>
          <w:ilvl w:val="0"/>
          <w:numId w:val="1"/>
        </w:numPr>
        <w:ind w:left="284" w:hanging="142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sz w:val="28"/>
          <w:szCs w:val="28"/>
        </w:rPr>
        <w:t>Рассмотреть основные техники тайм-менеджмента</w:t>
      </w:r>
    </w:p>
    <w:p w14:paraId="467C8BD2" w14:textId="5D6CBC45" w:rsidR="0053757A" w:rsidRPr="00F92DA3" w:rsidRDefault="00DD5C06" w:rsidP="002A3B0E">
      <w:pPr>
        <w:pStyle w:val="p1"/>
        <w:numPr>
          <w:ilvl w:val="0"/>
          <w:numId w:val="1"/>
        </w:numPr>
        <w:ind w:left="284" w:hanging="142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sz w:val="28"/>
          <w:szCs w:val="28"/>
        </w:rPr>
        <w:t>Разработать комплексное руководство по тайм-менеджменту,</w:t>
      </w:r>
      <w:r w:rsidR="00F92DA3" w:rsidRPr="00F92DA3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F92DA3">
        <w:rPr>
          <w:rStyle w:val="s1"/>
          <w:rFonts w:ascii="Times New Roman" w:hAnsi="Times New Roman"/>
          <w:sz w:val="28"/>
          <w:szCs w:val="28"/>
        </w:rPr>
        <w:t>адаптированное для подростков</w:t>
      </w:r>
    </w:p>
    <w:p w14:paraId="17654348" w14:textId="364959E0" w:rsidR="003B4901" w:rsidRPr="00F92DA3" w:rsidRDefault="00517A36" w:rsidP="002A3B0E">
      <w:pPr>
        <w:pStyle w:val="p1"/>
        <w:ind w:firstLine="709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b/>
          <w:bCs/>
          <w:sz w:val="28"/>
          <w:szCs w:val="28"/>
        </w:rPr>
        <w:t>Целевая аудитория</w:t>
      </w:r>
      <w:r w:rsidR="00F92DA3" w:rsidRPr="00F92DA3">
        <w:rPr>
          <w:rStyle w:val="s1"/>
          <w:rFonts w:ascii="Times New Roman" w:hAnsi="Times New Roman"/>
          <w:b/>
          <w:bCs/>
          <w:sz w:val="28"/>
          <w:szCs w:val="28"/>
        </w:rPr>
        <w:t xml:space="preserve">: </w:t>
      </w:r>
      <w:r w:rsidRPr="00F92DA3">
        <w:rPr>
          <w:rStyle w:val="s1"/>
          <w:rFonts w:ascii="Times New Roman" w:hAnsi="Times New Roman"/>
          <w:sz w:val="28"/>
          <w:szCs w:val="28"/>
        </w:rPr>
        <w:t xml:space="preserve">учащиеся 10-ых классов </w:t>
      </w:r>
    </w:p>
    <w:p w14:paraId="35E01458" w14:textId="486898A3" w:rsidR="00A11774" w:rsidRPr="00F92DA3" w:rsidRDefault="00A11774" w:rsidP="002A3B0E">
      <w:pPr>
        <w:pStyle w:val="p1"/>
        <w:ind w:firstLine="709"/>
        <w:jc w:val="both"/>
        <w:divId w:val="675883513"/>
        <w:rPr>
          <w:rStyle w:val="s1"/>
          <w:rFonts w:ascii="Times New Roman" w:hAnsi="Times New Roman"/>
          <w:b/>
          <w:bCs/>
          <w:sz w:val="28"/>
          <w:szCs w:val="28"/>
        </w:rPr>
      </w:pPr>
      <w:r w:rsidRPr="00F92DA3">
        <w:rPr>
          <w:rStyle w:val="s1"/>
          <w:rFonts w:ascii="Times New Roman" w:hAnsi="Times New Roman"/>
          <w:b/>
          <w:bCs/>
          <w:sz w:val="28"/>
          <w:szCs w:val="28"/>
        </w:rPr>
        <w:t xml:space="preserve">Методы </w:t>
      </w:r>
      <w:r w:rsidR="00D626AD" w:rsidRPr="00F92DA3">
        <w:rPr>
          <w:rStyle w:val="s1"/>
          <w:rFonts w:ascii="Times New Roman" w:hAnsi="Times New Roman"/>
          <w:b/>
          <w:bCs/>
          <w:sz w:val="28"/>
          <w:szCs w:val="28"/>
        </w:rPr>
        <w:t xml:space="preserve">исследования </w:t>
      </w:r>
    </w:p>
    <w:p w14:paraId="23BE8AF6" w14:textId="4EF2A481" w:rsidR="00D626AD" w:rsidRPr="00F92DA3" w:rsidRDefault="00D626AD" w:rsidP="002A3B0E">
      <w:pPr>
        <w:pStyle w:val="p1"/>
        <w:numPr>
          <w:ilvl w:val="0"/>
          <w:numId w:val="2"/>
        </w:numPr>
        <w:ind w:hanging="578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sz w:val="28"/>
          <w:szCs w:val="28"/>
        </w:rPr>
        <w:t>Анализ источников информации</w:t>
      </w:r>
    </w:p>
    <w:p w14:paraId="3B9EBE65" w14:textId="28E1F65B" w:rsidR="00D626AD" w:rsidRPr="00F92DA3" w:rsidRDefault="00170568" w:rsidP="002A3B0E">
      <w:pPr>
        <w:pStyle w:val="p1"/>
        <w:numPr>
          <w:ilvl w:val="0"/>
          <w:numId w:val="2"/>
        </w:numPr>
        <w:ind w:hanging="578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sz w:val="28"/>
          <w:szCs w:val="28"/>
        </w:rPr>
        <w:t xml:space="preserve">Сбор сведений по теме исследования </w:t>
      </w:r>
    </w:p>
    <w:p w14:paraId="52F49823" w14:textId="4E847701" w:rsidR="00170568" w:rsidRPr="00F92DA3" w:rsidRDefault="00170568" w:rsidP="002A3B0E">
      <w:pPr>
        <w:pStyle w:val="p1"/>
        <w:numPr>
          <w:ilvl w:val="0"/>
          <w:numId w:val="2"/>
        </w:numPr>
        <w:ind w:hanging="578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sz w:val="28"/>
          <w:szCs w:val="28"/>
        </w:rPr>
        <w:t xml:space="preserve">Обобщение информации по теме </w:t>
      </w:r>
      <w:r w:rsidR="007F5D8A" w:rsidRPr="00F92DA3">
        <w:rPr>
          <w:rStyle w:val="s1"/>
          <w:rFonts w:ascii="Times New Roman" w:hAnsi="Times New Roman"/>
          <w:sz w:val="28"/>
          <w:szCs w:val="28"/>
        </w:rPr>
        <w:t>«Тайм-менеджмент»</w:t>
      </w:r>
    </w:p>
    <w:p w14:paraId="1A89EA75" w14:textId="52C8FC8C" w:rsidR="007F5D8A" w:rsidRPr="00F92DA3" w:rsidRDefault="007F5D8A" w:rsidP="002A3B0E">
      <w:pPr>
        <w:pStyle w:val="p1"/>
        <w:numPr>
          <w:ilvl w:val="0"/>
          <w:numId w:val="2"/>
        </w:numPr>
        <w:ind w:hanging="578"/>
        <w:jc w:val="both"/>
        <w:divId w:val="675883513"/>
        <w:rPr>
          <w:rStyle w:val="s1"/>
          <w:rFonts w:ascii="Times New Roman" w:hAnsi="Times New Roman"/>
          <w:sz w:val="28"/>
          <w:szCs w:val="28"/>
        </w:rPr>
      </w:pPr>
      <w:r w:rsidRPr="00F92DA3">
        <w:rPr>
          <w:rStyle w:val="s1"/>
          <w:rFonts w:ascii="Times New Roman" w:hAnsi="Times New Roman"/>
          <w:sz w:val="28"/>
          <w:szCs w:val="28"/>
        </w:rPr>
        <w:t>Моделирование в программе</w:t>
      </w:r>
      <w:r w:rsidR="002C4A8A" w:rsidRPr="00F92DA3">
        <w:rPr>
          <w:rStyle w:val="s1"/>
          <w:rFonts w:ascii="Times New Roman" w:hAnsi="Times New Roman"/>
          <w:sz w:val="28"/>
          <w:szCs w:val="28"/>
        </w:rPr>
        <w:t xml:space="preserve"> «</w:t>
      </w:r>
      <w:r w:rsidR="002C4A8A" w:rsidRPr="00F92DA3">
        <w:rPr>
          <w:rStyle w:val="s1"/>
          <w:rFonts w:ascii="Times New Roman" w:hAnsi="Times New Roman"/>
          <w:sz w:val="28"/>
          <w:szCs w:val="28"/>
          <w:lang w:val="en-GB"/>
        </w:rPr>
        <w:t>Wor</w:t>
      </w:r>
      <w:r w:rsidR="00EE5BA6" w:rsidRPr="00F92DA3">
        <w:rPr>
          <w:rStyle w:val="s1"/>
          <w:rFonts w:ascii="Times New Roman" w:hAnsi="Times New Roman"/>
          <w:sz w:val="28"/>
          <w:szCs w:val="28"/>
          <w:lang w:val="en-GB"/>
        </w:rPr>
        <w:t>d</w:t>
      </w:r>
      <w:r w:rsidR="00EE5BA6" w:rsidRPr="00F92DA3">
        <w:rPr>
          <w:rStyle w:val="s1"/>
          <w:rFonts w:ascii="Times New Roman" w:hAnsi="Times New Roman"/>
          <w:sz w:val="28"/>
          <w:szCs w:val="28"/>
        </w:rPr>
        <w:t xml:space="preserve">» </w:t>
      </w:r>
      <w:r w:rsidR="00C344EE" w:rsidRPr="00F92DA3">
        <w:rPr>
          <w:rStyle w:val="s1"/>
          <w:rFonts w:ascii="Times New Roman" w:hAnsi="Times New Roman"/>
          <w:sz w:val="28"/>
          <w:szCs w:val="28"/>
        </w:rPr>
        <w:t>по теме «Тайм-менеджмент: руководство для подростков»</w:t>
      </w:r>
    </w:p>
    <w:p w14:paraId="41FCF506" w14:textId="6A3BF467" w:rsidR="002E56A1" w:rsidRPr="00F92DA3" w:rsidRDefault="00F947A7" w:rsidP="002A3B0E">
      <w:pPr>
        <w:pStyle w:val="paragraphStyleText"/>
        <w:spacing w:line="240" w:lineRule="auto"/>
        <w:ind w:firstLine="709"/>
        <w:rPr>
          <w:sz w:val="28"/>
          <w:szCs w:val="28"/>
        </w:rPr>
      </w:pPr>
      <w:r w:rsidRPr="00F92DA3">
        <w:rPr>
          <w:rStyle w:val="fontStyleText"/>
          <w:b/>
          <w:bCs/>
        </w:rPr>
        <w:t>Практическая значимость</w:t>
      </w:r>
      <w:r w:rsidR="00F92DA3" w:rsidRPr="00F92DA3">
        <w:rPr>
          <w:rStyle w:val="fontStyleText"/>
          <w:b/>
          <w:bCs/>
        </w:rPr>
        <w:t>: з</w:t>
      </w:r>
      <w:r w:rsidRPr="00F92DA3">
        <w:rPr>
          <w:rStyle w:val="fontStyleText"/>
        </w:rPr>
        <w:t>ная эффективные способы тайм-менеджмента</w:t>
      </w:r>
      <w:r w:rsidR="002E56A1" w:rsidRPr="00F92DA3">
        <w:rPr>
          <w:rStyle w:val="fontStyleText"/>
        </w:rPr>
        <w:t xml:space="preserve"> Многие </w:t>
      </w:r>
      <w:r w:rsidR="00F92DA3">
        <w:rPr>
          <w:rStyle w:val="fontStyleText"/>
        </w:rPr>
        <w:t>подростки</w:t>
      </w:r>
      <w:r w:rsidR="002E56A1" w:rsidRPr="00F92DA3">
        <w:rPr>
          <w:rStyle w:val="fontStyleText"/>
        </w:rPr>
        <w:t xml:space="preserve"> замечают, что четкое распределение времени позволяет им успешно выполнять задания, что в свою очередь улучшает успеваемость. Это создает положительную обратную связь: повышение успеваемости мотивирует к дальнейшему применению этих навыков.</w:t>
      </w:r>
    </w:p>
    <w:p w14:paraId="272410A5" w14:textId="11D0E6A3" w:rsidR="00381D75" w:rsidRPr="00F92DA3" w:rsidRDefault="00A463E0" w:rsidP="00F92DA3">
      <w:pPr>
        <w:pStyle w:val="paragraphStyleText"/>
        <w:spacing w:line="240" w:lineRule="auto"/>
        <w:ind w:firstLine="709"/>
        <w:rPr>
          <w:rStyle w:val="fontStyleText"/>
        </w:rPr>
      </w:pPr>
      <w:r w:rsidRPr="00F92DA3">
        <w:rPr>
          <w:rStyle w:val="fontStyleText"/>
        </w:rPr>
        <w:t>В первой части работы будет осуществлен вводный обзор тайм-менеджмента, где будут освещены его основные принципы</w:t>
      </w:r>
      <w:r w:rsidR="008C55FB" w:rsidRPr="00F92DA3">
        <w:rPr>
          <w:rStyle w:val="fontStyleText"/>
        </w:rPr>
        <w:t xml:space="preserve"> и</w:t>
      </w:r>
      <w:r w:rsidR="00017F37" w:rsidRPr="00F92DA3">
        <w:rPr>
          <w:rStyle w:val="fontStyleText"/>
        </w:rPr>
        <w:t xml:space="preserve"> техники</w:t>
      </w:r>
      <w:r w:rsidRPr="00F92DA3">
        <w:rPr>
          <w:rStyle w:val="fontStyleText"/>
        </w:rPr>
        <w:t xml:space="preserve">. Мы рассмотрим, как правильное управление временем может повлиять на успеваемость в школе, а также на общее психоэмоциональное состояние подростка. Важно отметить, что тайм-менеджмент не является универсальным решением всех проблем, но он предоставляет инструменты, которые могут помочь подросткам </w:t>
      </w:r>
      <w:r w:rsidR="00FF6AEF" w:rsidRPr="00F92DA3">
        <w:rPr>
          <w:rStyle w:val="fontStyleText"/>
        </w:rPr>
        <w:t xml:space="preserve">научится </w:t>
      </w:r>
      <w:r w:rsidRPr="00F92DA3">
        <w:rPr>
          <w:rStyle w:val="fontStyleText"/>
        </w:rPr>
        <w:t xml:space="preserve">лучше </w:t>
      </w:r>
      <w:r w:rsidR="0002648D" w:rsidRPr="00F92DA3">
        <w:rPr>
          <w:rStyle w:val="fontStyleText"/>
        </w:rPr>
        <w:t>планировать</w:t>
      </w:r>
      <w:r w:rsidRPr="00F92DA3">
        <w:rPr>
          <w:rStyle w:val="fontStyleText"/>
        </w:rPr>
        <w:t xml:space="preserve"> </w:t>
      </w:r>
      <w:r w:rsidR="00E323D2" w:rsidRPr="00F92DA3">
        <w:rPr>
          <w:rStyle w:val="fontStyleText"/>
        </w:rPr>
        <w:t>сво</w:t>
      </w:r>
      <w:r w:rsidR="0002648D" w:rsidRPr="00F92DA3">
        <w:rPr>
          <w:rStyle w:val="fontStyleText"/>
        </w:rPr>
        <w:t>е время</w:t>
      </w:r>
      <w:r w:rsidR="00E323D2" w:rsidRPr="00F92DA3">
        <w:rPr>
          <w:rStyle w:val="fontStyleText"/>
        </w:rPr>
        <w:t>.</w:t>
      </w:r>
      <w:r w:rsidR="0002648D" w:rsidRPr="00F92DA3">
        <w:rPr>
          <w:sz w:val="28"/>
          <w:szCs w:val="28"/>
        </w:rPr>
        <w:t xml:space="preserve"> </w:t>
      </w:r>
      <w:r w:rsidRPr="00F92DA3">
        <w:rPr>
          <w:rStyle w:val="fontStyleText"/>
        </w:rPr>
        <w:t xml:space="preserve">Мы подробно рассмотрим </w:t>
      </w:r>
      <w:r w:rsidR="00416F74" w:rsidRPr="00F92DA3">
        <w:rPr>
          <w:rStyle w:val="fontStyleText"/>
        </w:rPr>
        <w:t>некоторые</w:t>
      </w:r>
      <w:r w:rsidRPr="00F92DA3">
        <w:rPr>
          <w:rStyle w:val="fontStyleText"/>
        </w:rPr>
        <w:t xml:space="preserve"> техник</w:t>
      </w:r>
      <w:r w:rsidR="00416F74" w:rsidRPr="00F92DA3">
        <w:rPr>
          <w:rStyle w:val="fontStyleText"/>
        </w:rPr>
        <w:t>и</w:t>
      </w:r>
      <w:r w:rsidRPr="00F92DA3">
        <w:rPr>
          <w:rStyle w:val="fontStyleText"/>
        </w:rPr>
        <w:t xml:space="preserve">, объясняя </w:t>
      </w:r>
      <w:r w:rsidR="00416F74" w:rsidRPr="00F92DA3">
        <w:rPr>
          <w:rStyle w:val="fontStyleText"/>
        </w:rPr>
        <w:t>их</w:t>
      </w:r>
      <w:r w:rsidRPr="00F92DA3">
        <w:rPr>
          <w:rStyle w:val="fontStyleText"/>
        </w:rPr>
        <w:t xml:space="preserve"> суть и преимущества, а также предложим примеры применения в повседневной жизни.</w:t>
      </w:r>
    </w:p>
    <w:p w14:paraId="03637F55" w14:textId="06054099" w:rsidR="00E222E0" w:rsidRPr="00F92DA3" w:rsidRDefault="003C6E7C" w:rsidP="00F92DA3">
      <w:pPr>
        <w:pStyle w:val="paragraphStyleText"/>
        <w:spacing w:line="240" w:lineRule="auto"/>
        <w:ind w:firstLine="709"/>
        <w:rPr>
          <w:sz w:val="28"/>
          <w:szCs w:val="28"/>
        </w:rPr>
      </w:pPr>
      <w:r w:rsidRPr="00F92DA3">
        <w:rPr>
          <w:rStyle w:val="bumpedfont15"/>
          <w:b/>
          <w:bCs/>
          <w:sz w:val="28"/>
          <w:szCs w:val="28"/>
        </w:rPr>
        <w:t>Проектным продуктом будет</w:t>
      </w:r>
      <w:r w:rsidR="00F92DA3">
        <w:rPr>
          <w:rStyle w:val="bumpedfont15"/>
          <w:b/>
          <w:bCs/>
          <w:sz w:val="28"/>
          <w:szCs w:val="28"/>
        </w:rPr>
        <w:t xml:space="preserve">: </w:t>
      </w:r>
      <w:r w:rsidR="00F92DA3" w:rsidRPr="002C4CEE">
        <w:rPr>
          <w:rStyle w:val="bumpedfont15"/>
          <w:sz w:val="28"/>
          <w:szCs w:val="28"/>
        </w:rPr>
        <w:t>с</w:t>
      </w:r>
      <w:r w:rsidR="00A463E0" w:rsidRPr="00F92DA3">
        <w:rPr>
          <w:rStyle w:val="fontStyleText"/>
        </w:rPr>
        <w:t xml:space="preserve">оздание </w:t>
      </w:r>
      <w:r w:rsidR="002D6FFB" w:rsidRPr="00F92DA3">
        <w:rPr>
          <w:rStyle w:val="fontStyleText"/>
        </w:rPr>
        <w:t>руководства</w:t>
      </w:r>
      <w:r w:rsidR="00F11C67" w:rsidRPr="00F92DA3">
        <w:rPr>
          <w:rStyle w:val="fontStyleText"/>
        </w:rPr>
        <w:t>,</w:t>
      </w:r>
      <w:r w:rsidR="00E222E0" w:rsidRPr="00F92DA3">
        <w:rPr>
          <w:rStyle w:val="fontStyleText"/>
        </w:rPr>
        <w:t xml:space="preserve"> с техниками тайм-менеджмента,</w:t>
      </w:r>
      <w:r w:rsidR="00F11C67" w:rsidRPr="00F92DA3">
        <w:rPr>
          <w:rStyle w:val="fontStyleText"/>
        </w:rPr>
        <w:t xml:space="preserve"> </w:t>
      </w:r>
      <w:r w:rsidR="00A463E0" w:rsidRPr="00F92DA3">
        <w:rPr>
          <w:rStyle w:val="fontStyleText"/>
        </w:rPr>
        <w:t xml:space="preserve">которое </w:t>
      </w:r>
      <w:r w:rsidR="00E222E0" w:rsidRPr="00F92DA3">
        <w:rPr>
          <w:rStyle w:val="fontStyleText"/>
        </w:rPr>
        <w:t xml:space="preserve">поможет </w:t>
      </w:r>
      <w:r w:rsidR="0066475A" w:rsidRPr="00F92DA3">
        <w:rPr>
          <w:rStyle w:val="fontStyleText"/>
        </w:rPr>
        <w:t>распределить</w:t>
      </w:r>
      <w:r w:rsidR="00E222E0" w:rsidRPr="00F92DA3">
        <w:rPr>
          <w:rStyle w:val="fontStyleText"/>
        </w:rPr>
        <w:t xml:space="preserve"> время</w:t>
      </w:r>
      <w:r w:rsidR="0066475A" w:rsidRPr="00F92DA3">
        <w:rPr>
          <w:rStyle w:val="fontStyleText"/>
        </w:rPr>
        <w:t xml:space="preserve"> на учебу, хобби и </w:t>
      </w:r>
      <w:r w:rsidR="0066475A" w:rsidRPr="00F92DA3">
        <w:rPr>
          <w:rStyle w:val="fontStyleText"/>
        </w:rPr>
        <w:lastRenderedPageBreak/>
        <w:t>отдых</w:t>
      </w:r>
      <w:r w:rsidR="00A463E0" w:rsidRPr="00F92DA3">
        <w:rPr>
          <w:rStyle w:val="fontStyleText"/>
        </w:rPr>
        <w:t>. Важно, чтобы подростки научились находить баланс между учебой и личной жизнью, в</w:t>
      </w:r>
      <w:r w:rsidR="0066475A" w:rsidRPr="00F92DA3">
        <w:rPr>
          <w:rStyle w:val="fontStyleText"/>
        </w:rPr>
        <w:t xml:space="preserve">едь </w:t>
      </w:r>
      <w:r w:rsidR="00754CDA" w:rsidRPr="00F92DA3">
        <w:rPr>
          <w:rStyle w:val="fontStyleText"/>
        </w:rPr>
        <w:t xml:space="preserve">это в </w:t>
      </w:r>
      <w:r w:rsidR="00A463E0" w:rsidRPr="00F92DA3">
        <w:rPr>
          <w:rStyle w:val="fontStyleText"/>
        </w:rPr>
        <w:t>свою очередь</w:t>
      </w:r>
      <w:r w:rsidR="0066475A" w:rsidRPr="00F92DA3">
        <w:rPr>
          <w:rStyle w:val="fontStyleText"/>
        </w:rPr>
        <w:t xml:space="preserve"> </w:t>
      </w:r>
      <w:r w:rsidR="00A463E0" w:rsidRPr="00F92DA3">
        <w:rPr>
          <w:rStyle w:val="fontStyleText"/>
        </w:rPr>
        <w:t>поможет избежать выгорани</w:t>
      </w:r>
      <w:r w:rsidR="00FC255E" w:rsidRPr="00F92DA3">
        <w:rPr>
          <w:rStyle w:val="fontStyleText"/>
        </w:rPr>
        <w:t>я.</w:t>
      </w:r>
      <w:r w:rsidR="008C55FB" w:rsidRPr="00F92DA3">
        <w:rPr>
          <w:sz w:val="28"/>
          <w:szCs w:val="28"/>
        </w:rPr>
        <w:t xml:space="preserve"> </w:t>
      </w:r>
      <w:r w:rsidR="00DC38F6" w:rsidRPr="00F92DA3">
        <w:rPr>
          <w:rStyle w:val="bumpedfont15"/>
          <w:sz w:val="28"/>
          <w:szCs w:val="28"/>
        </w:rPr>
        <w:t>Этот продукт поможет достичь цели проекта, так как</w:t>
      </w:r>
      <w:r w:rsidR="00F92DA3">
        <w:rPr>
          <w:rStyle w:val="apple-converted-space"/>
          <w:sz w:val="28"/>
          <w:szCs w:val="28"/>
        </w:rPr>
        <w:t xml:space="preserve"> </w:t>
      </w:r>
      <w:r w:rsidR="00F92DA3">
        <w:rPr>
          <w:rStyle w:val="fontStyleText"/>
        </w:rPr>
        <w:t>п</w:t>
      </w:r>
      <w:r w:rsidR="00DC38F6" w:rsidRPr="00F92DA3">
        <w:rPr>
          <w:rStyle w:val="fontStyleText"/>
        </w:rPr>
        <w:t>одростки смогут использовать различные методики</w:t>
      </w:r>
      <w:r w:rsidR="0066475A" w:rsidRPr="00F92DA3">
        <w:rPr>
          <w:rStyle w:val="fontStyleText"/>
        </w:rPr>
        <w:t>, чтобы</w:t>
      </w:r>
      <w:r w:rsidR="00DC38F6" w:rsidRPr="00F92DA3">
        <w:rPr>
          <w:rStyle w:val="fontStyleText"/>
        </w:rPr>
        <w:t xml:space="preserve"> выявить слабые места в своей организации и внести необходимые коррективы</w:t>
      </w:r>
      <w:r w:rsidR="0066475A" w:rsidRPr="00F92DA3">
        <w:rPr>
          <w:rStyle w:val="fontStyleText"/>
        </w:rPr>
        <w:t>.</w:t>
      </w:r>
    </w:p>
    <w:p w14:paraId="5D581874" w14:textId="67023BEE" w:rsidR="00381D75" w:rsidRDefault="0066475A" w:rsidP="00F92DA3">
      <w:pPr>
        <w:pStyle w:val="paragraphStyleText"/>
        <w:spacing w:line="240" w:lineRule="auto"/>
        <w:ind w:firstLine="709"/>
        <w:rPr>
          <w:rStyle w:val="fontStyleText"/>
        </w:rPr>
      </w:pPr>
      <w:r w:rsidRPr="00B51A04">
        <w:rPr>
          <w:rStyle w:val="fontStyleText"/>
        </w:rPr>
        <w:t>После, мы подведем итоги и рассмотрим результаты применения навыков тайм-менеджмента. Мы проанализируем, как подростки, освоившие эти навыки, смогли улучшить</w:t>
      </w:r>
      <w:r w:rsidR="008C55FB" w:rsidRPr="00B51A04">
        <w:rPr>
          <w:rStyle w:val="fontStyleText"/>
        </w:rPr>
        <w:t xml:space="preserve"> свою</w:t>
      </w:r>
      <w:r w:rsidRPr="00B51A04">
        <w:rPr>
          <w:rStyle w:val="fontStyleText"/>
        </w:rPr>
        <w:t xml:space="preserve"> </w:t>
      </w:r>
      <w:r w:rsidR="00595279" w:rsidRPr="00B51A04">
        <w:rPr>
          <w:rStyle w:val="fontStyleText"/>
        </w:rPr>
        <w:t>продуктивность</w:t>
      </w:r>
      <w:r w:rsidR="00690D88" w:rsidRPr="00B51A04">
        <w:rPr>
          <w:rStyle w:val="fontStyleText"/>
        </w:rPr>
        <w:t>.</w:t>
      </w:r>
      <w:r w:rsidR="00595279" w:rsidRPr="00B51A04">
        <w:rPr>
          <w:rStyle w:val="fontStyleText"/>
        </w:rPr>
        <w:t xml:space="preserve"> </w:t>
      </w:r>
      <w:r w:rsidRPr="00B51A04">
        <w:rPr>
          <w:rStyle w:val="fontStyleText"/>
        </w:rPr>
        <w:t>Это позволит нам сделать выводы о значимости тайм-менеджмента в жизни подростков и его влиянии на их будущее.</w:t>
      </w:r>
    </w:p>
    <w:p w14:paraId="17AF084A" w14:textId="32BAFB26" w:rsidR="00381D75" w:rsidRPr="00F92DA3" w:rsidRDefault="00A463E0" w:rsidP="00F92DA3">
      <w:pPr>
        <w:pStyle w:val="paragraphStyleText"/>
        <w:spacing w:line="240" w:lineRule="auto"/>
        <w:ind w:firstLine="709"/>
        <w:rPr>
          <w:sz w:val="28"/>
          <w:szCs w:val="28"/>
        </w:rPr>
      </w:pPr>
      <w:r w:rsidRPr="00F92DA3">
        <w:rPr>
          <w:rStyle w:val="fontStyleText"/>
        </w:rPr>
        <w:t>Таким образом, данная работа направлена на создание комплексного руководства по тайм-менеджменту для подростков, которое будет включать теоретические</w:t>
      </w:r>
      <w:r w:rsidR="00393E0D" w:rsidRPr="00F92DA3">
        <w:rPr>
          <w:rStyle w:val="fontStyleText"/>
        </w:rPr>
        <w:t xml:space="preserve"> </w:t>
      </w:r>
      <w:r w:rsidRPr="00F92DA3">
        <w:rPr>
          <w:rStyle w:val="fontStyleText"/>
        </w:rPr>
        <w:t>аспекты</w:t>
      </w:r>
      <w:r w:rsidR="0066475A" w:rsidRPr="00F92DA3">
        <w:rPr>
          <w:rStyle w:val="fontStyleText"/>
        </w:rPr>
        <w:t xml:space="preserve"> и техники</w:t>
      </w:r>
      <w:r w:rsidRPr="00F92DA3">
        <w:rPr>
          <w:rStyle w:val="fontStyleText"/>
        </w:rPr>
        <w:t xml:space="preserve">. Мы надеемся, что это руководство станет полезным инструментом для </w:t>
      </w:r>
      <w:r w:rsidR="008C55FB" w:rsidRPr="00F92DA3">
        <w:rPr>
          <w:rStyle w:val="fontStyleText"/>
        </w:rPr>
        <w:t>тех</w:t>
      </w:r>
      <w:r w:rsidRPr="00F92DA3">
        <w:rPr>
          <w:rStyle w:val="fontStyleText"/>
        </w:rPr>
        <w:t>,</w:t>
      </w:r>
      <w:r w:rsidR="0066475A" w:rsidRPr="00F92DA3">
        <w:rPr>
          <w:rStyle w:val="fontStyleText"/>
        </w:rPr>
        <w:t xml:space="preserve"> кто</w:t>
      </w:r>
      <w:r w:rsidRPr="00F92DA3">
        <w:rPr>
          <w:rStyle w:val="fontStyleText"/>
        </w:rPr>
        <w:t xml:space="preserve"> </w:t>
      </w:r>
      <w:r w:rsidR="0066475A" w:rsidRPr="00F92DA3">
        <w:rPr>
          <w:rStyle w:val="fontStyleText"/>
        </w:rPr>
        <w:t>стремится</w:t>
      </w:r>
      <w:r w:rsidRPr="00F92DA3">
        <w:rPr>
          <w:rStyle w:val="fontStyleText"/>
        </w:rPr>
        <w:t xml:space="preserve"> к более организованной и продуктивной жизни.</w:t>
      </w:r>
    </w:p>
    <w:p w14:paraId="133A7574" w14:textId="423C6F05" w:rsidR="00F92DA3" w:rsidRDefault="00F92D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060E70" w14:textId="7E138A21" w:rsidR="00F92DA3" w:rsidRDefault="00F92DA3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bookmarkStart w:id="3" w:name="_Toc2"/>
      <w:r>
        <w:rPr>
          <w:sz w:val="28"/>
          <w:szCs w:val="28"/>
        </w:rPr>
        <w:lastRenderedPageBreak/>
        <w:t>Глава 1</w:t>
      </w:r>
      <w:r w:rsidRPr="00F92DA3">
        <w:t xml:space="preserve"> </w:t>
      </w:r>
      <w:r w:rsidRPr="00F92DA3">
        <w:rPr>
          <w:sz w:val="28"/>
          <w:szCs w:val="28"/>
        </w:rPr>
        <w:t>Теоретические основы тайм-менеджмента</w:t>
      </w:r>
    </w:p>
    <w:p w14:paraId="5D74FD32" w14:textId="52DBC07F" w:rsidR="00F92DA3" w:rsidRDefault="00F92DA3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92DA3">
        <w:t xml:space="preserve"> </w:t>
      </w:r>
      <w:r w:rsidRPr="00F92DA3">
        <w:rPr>
          <w:sz w:val="28"/>
          <w:szCs w:val="28"/>
        </w:rPr>
        <w:t>Понятие тайм-менеджмента</w:t>
      </w:r>
    </w:p>
    <w:p w14:paraId="56221A92" w14:textId="77777777" w:rsidR="00F92DA3" w:rsidRDefault="00F92DA3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</w:p>
    <w:p w14:paraId="44218451" w14:textId="6964ABDD" w:rsidR="00381D75" w:rsidRPr="00F92DA3" w:rsidRDefault="00A463E0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Введение в тайм-менеджмент для подростков</w:t>
      </w:r>
      <w:bookmarkEnd w:id="3"/>
    </w:p>
    <w:p w14:paraId="50742965" w14:textId="0DC64223" w:rsidR="0066475A" w:rsidRPr="00F92DA3" w:rsidRDefault="00692966" w:rsidP="00F92DA3">
      <w:pPr>
        <w:spacing w:after="0" w:line="240" w:lineRule="auto"/>
        <w:ind w:firstLine="709"/>
        <w:jc w:val="both"/>
        <w:rPr>
          <w:rStyle w:val="fontStyleText"/>
        </w:rPr>
      </w:pPr>
      <w:r w:rsidRPr="00F92DA3">
        <w:rPr>
          <w:rStyle w:val="fontStyleText"/>
        </w:rPr>
        <w:t xml:space="preserve"> </w:t>
      </w:r>
      <w:r w:rsidR="0066475A" w:rsidRPr="00F92DA3">
        <w:rPr>
          <w:rStyle w:val="fontStyleText"/>
        </w:rPr>
        <w:t>Тайм-менеджмент (от англ. time management — управление временем) — это набор методов, инструментов и стратегий, направленных на эффективное планирование и распределение времени для достижения целей. Основная задача тайм-менеджмента заключается в том, чтобы использовать время максимально продуктивно, сосредотачивая усилия на важных и приоритетных задачах.</w:t>
      </w:r>
    </w:p>
    <w:p w14:paraId="6377789D" w14:textId="4E6A1374" w:rsidR="00381D75" w:rsidRPr="00F92DA3" w:rsidRDefault="00692966" w:rsidP="009F35FF">
      <w:pPr>
        <w:pStyle w:val="paragraphStyleText"/>
        <w:spacing w:line="240" w:lineRule="auto"/>
        <w:ind w:firstLine="0"/>
        <w:rPr>
          <w:rStyle w:val="fontStyleText"/>
        </w:rPr>
      </w:pPr>
      <w:r w:rsidRPr="00F92DA3">
        <w:rPr>
          <w:rStyle w:val="fontStyleText"/>
        </w:rPr>
        <w:t>Тайм-менеджмент — это не просто набор приемов, позволяющих добиться большего за меньшее время. Это целая философия, подход, позволяющий осознанно и результативно использовать каждую минуту. Для подростков, чья жизнь насыщена учебой, хобби и общением</w:t>
      </w:r>
      <w:r w:rsidR="00725562" w:rsidRPr="00F92DA3">
        <w:rPr>
          <w:rStyle w:val="fontStyleText"/>
        </w:rPr>
        <w:t xml:space="preserve">, </w:t>
      </w:r>
      <w:r w:rsidR="007B3053" w:rsidRPr="00F92DA3">
        <w:rPr>
          <w:rStyle w:val="fontStyleText"/>
        </w:rPr>
        <w:t>умение</w:t>
      </w:r>
      <w:r w:rsidRPr="00F92DA3">
        <w:rPr>
          <w:rStyle w:val="fontStyleText"/>
        </w:rPr>
        <w:t xml:space="preserve"> организовать свое время – это залог успешного выполнения задач</w:t>
      </w:r>
      <w:r w:rsidR="005E3D59" w:rsidRPr="00F92DA3">
        <w:rPr>
          <w:rStyle w:val="fontStyleText"/>
        </w:rPr>
        <w:t>.</w:t>
      </w:r>
    </w:p>
    <w:p w14:paraId="6E4DC580" w14:textId="77777777" w:rsidR="0066475A" w:rsidRPr="00F92DA3" w:rsidRDefault="0066475A" w:rsidP="009F35FF">
      <w:pPr>
        <w:pStyle w:val="paragraphStyleText"/>
        <w:spacing w:line="240" w:lineRule="auto"/>
        <w:ind w:firstLine="0"/>
        <w:rPr>
          <w:sz w:val="28"/>
          <w:szCs w:val="28"/>
        </w:rPr>
      </w:pPr>
    </w:p>
    <w:p w14:paraId="3245087A" w14:textId="77777777" w:rsidR="0066475A" w:rsidRPr="00F92DA3" w:rsidRDefault="0066475A" w:rsidP="009F35FF">
      <w:pPr>
        <w:pStyle w:val="paragraphStyleText"/>
        <w:spacing w:line="240" w:lineRule="auto"/>
        <w:ind w:firstLine="0"/>
        <w:rPr>
          <w:rStyle w:val="fontStyleText"/>
        </w:rPr>
      </w:pPr>
      <w:r w:rsidRPr="00F92DA3">
        <w:rPr>
          <w:rStyle w:val="fontStyleText"/>
          <w:b/>
          <w:bCs/>
        </w:rPr>
        <w:t>Основные принципы тайм-менеджмента</w:t>
      </w:r>
      <w:r w:rsidRPr="00F92DA3">
        <w:rPr>
          <w:rStyle w:val="fontStyleText"/>
        </w:rPr>
        <w:t>:</w:t>
      </w:r>
    </w:p>
    <w:p w14:paraId="1D62F0E9" w14:textId="71A72A5E" w:rsidR="0066475A" w:rsidRPr="00F92DA3" w:rsidRDefault="0066475A" w:rsidP="009F35FF">
      <w:pPr>
        <w:pStyle w:val="paragraphStyleText"/>
        <w:numPr>
          <w:ilvl w:val="0"/>
          <w:numId w:val="7"/>
        </w:numPr>
        <w:spacing w:line="240" w:lineRule="auto"/>
        <w:ind w:left="0" w:firstLine="0"/>
        <w:rPr>
          <w:rStyle w:val="fontStyleText"/>
        </w:rPr>
      </w:pPr>
      <w:r w:rsidRPr="00F92DA3">
        <w:rPr>
          <w:rStyle w:val="fontStyleText"/>
        </w:rPr>
        <w:t>Постановка целей: Определение четких и конкретных целей помогает лучше организовать время и ресурсы.</w:t>
      </w:r>
    </w:p>
    <w:p w14:paraId="77C0E425" w14:textId="6D8FC40B" w:rsidR="0066475A" w:rsidRPr="00F92DA3" w:rsidRDefault="0066475A" w:rsidP="009F35FF">
      <w:pPr>
        <w:pStyle w:val="paragraphStyleText"/>
        <w:numPr>
          <w:ilvl w:val="0"/>
          <w:numId w:val="7"/>
        </w:numPr>
        <w:spacing w:line="240" w:lineRule="auto"/>
        <w:ind w:left="0" w:firstLine="0"/>
        <w:rPr>
          <w:rStyle w:val="fontStyleText"/>
        </w:rPr>
      </w:pPr>
      <w:r w:rsidRPr="00F92DA3">
        <w:rPr>
          <w:rStyle w:val="fontStyleText"/>
        </w:rPr>
        <w:t>Приоритизация задач: Разделение задач на важные и срочные, используя матрицу Эйзенхауэра или другие методы приоритизации.</w:t>
      </w:r>
    </w:p>
    <w:p w14:paraId="3DFD66EA" w14:textId="2749BA58" w:rsidR="0066475A" w:rsidRPr="00F92DA3" w:rsidRDefault="0066475A" w:rsidP="009F35FF">
      <w:pPr>
        <w:pStyle w:val="paragraphStyleText"/>
        <w:numPr>
          <w:ilvl w:val="0"/>
          <w:numId w:val="7"/>
        </w:numPr>
        <w:spacing w:line="240" w:lineRule="auto"/>
        <w:ind w:left="0" w:firstLine="0"/>
        <w:rPr>
          <w:rStyle w:val="fontStyleText"/>
        </w:rPr>
      </w:pPr>
      <w:r w:rsidRPr="00F92DA3">
        <w:rPr>
          <w:rStyle w:val="fontStyleText"/>
        </w:rPr>
        <w:t>Планирование: Составление планов на день, неделю, месяц и год позволяет лучше контролировать время и достигать поставленных целей.</w:t>
      </w:r>
    </w:p>
    <w:p w14:paraId="3D61E212" w14:textId="77777777" w:rsidR="0066475A" w:rsidRPr="00F92DA3" w:rsidRDefault="0066475A" w:rsidP="009F35FF">
      <w:pPr>
        <w:pStyle w:val="paragraphStyleText"/>
        <w:numPr>
          <w:ilvl w:val="0"/>
          <w:numId w:val="7"/>
        </w:numPr>
        <w:spacing w:line="240" w:lineRule="auto"/>
        <w:ind w:left="0" w:firstLine="0"/>
        <w:rPr>
          <w:rStyle w:val="fontStyleText"/>
        </w:rPr>
      </w:pPr>
      <w:r w:rsidRPr="00F92DA3">
        <w:rPr>
          <w:rStyle w:val="fontStyleText"/>
        </w:rPr>
        <w:t>Делегирование: Передача менее важных или рутинных задач другим людям освобождает время для выполнения более значимых дел.</w:t>
      </w:r>
    </w:p>
    <w:p w14:paraId="7173BB21" w14:textId="407BE7FC" w:rsidR="006E01E9" w:rsidRPr="00F92DA3" w:rsidRDefault="0066475A" w:rsidP="009F35FF">
      <w:pPr>
        <w:pStyle w:val="paragraphStyleText"/>
        <w:numPr>
          <w:ilvl w:val="0"/>
          <w:numId w:val="7"/>
        </w:numPr>
        <w:spacing w:line="240" w:lineRule="auto"/>
        <w:ind w:left="0" w:firstLine="0"/>
        <w:rPr>
          <w:rStyle w:val="fontStyleText"/>
        </w:rPr>
      </w:pPr>
      <w:r w:rsidRPr="00F92DA3">
        <w:rPr>
          <w:rStyle w:val="fontStyleText"/>
        </w:rPr>
        <w:t>Управление отвлечениями: Устранение факторов, отвлекающих от работы, таких как социальные сети, ненужные встречи и телефонные звонки</w:t>
      </w:r>
      <w:r w:rsidR="006E01E9" w:rsidRPr="00F92DA3">
        <w:rPr>
          <w:rStyle w:val="fontStyleText"/>
        </w:rPr>
        <w:t>.</w:t>
      </w:r>
    </w:p>
    <w:p w14:paraId="707E13B7" w14:textId="62FAA427" w:rsidR="006E01E9" w:rsidRPr="00F92DA3" w:rsidRDefault="0066475A" w:rsidP="009F35FF">
      <w:pPr>
        <w:pStyle w:val="paragraphStyleText"/>
        <w:numPr>
          <w:ilvl w:val="0"/>
          <w:numId w:val="7"/>
        </w:numPr>
        <w:spacing w:line="240" w:lineRule="auto"/>
        <w:ind w:left="0" w:firstLine="0"/>
        <w:rPr>
          <w:rStyle w:val="fontStyleText"/>
        </w:rPr>
      </w:pPr>
      <w:r w:rsidRPr="00F92DA3">
        <w:rPr>
          <w:rStyle w:val="fontStyleText"/>
        </w:rPr>
        <w:t>Оценка результатов: Регулярный анализ проделанной работы и корректировка планов помогают улучшать эффективность управления временем.</w:t>
      </w:r>
    </w:p>
    <w:p w14:paraId="35C2BB5C" w14:textId="3F25084B" w:rsidR="009F35FF" w:rsidRDefault="0066475A" w:rsidP="009F35FF">
      <w:pPr>
        <w:pStyle w:val="paragraphStyleText"/>
        <w:numPr>
          <w:ilvl w:val="0"/>
          <w:numId w:val="7"/>
        </w:numPr>
        <w:spacing w:line="240" w:lineRule="auto"/>
        <w:ind w:left="0" w:firstLine="0"/>
        <w:rPr>
          <w:rStyle w:val="fontStyleText"/>
        </w:rPr>
      </w:pPr>
      <w:r w:rsidRPr="00F92DA3">
        <w:rPr>
          <w:rStyle w:val="fontStyleText"/>
        </w:rPr>
        <w:t>Баланс между работой и отдыхом</w:t>
      </w:r>
      <w:r w:rsidR="00B51A04" w:rsidRPr="00F92DA3">
        <w:rPr>
          <w:rStyle w:val="fontStyleText"/>
        </w:rPr>
        <w:t>: важно</w:t>
      </w:r>
      <w:r w:rsidRPr="00F92DA3">
        <w:rPr>
          <w:rStyle w:val="fontStyleText"/>
        </w:rPr>
        <w:t xml:space="preserve"> находить время для отдыха и восстановления сил, чтобы поддерживать высокий уровень продуктивности.</w:t>
      </w:r>
      <w:bookmarkStart w:id="4" w:name="_Toc3"/>
    </w:p>
    <w:p w14:paraId="4261A25B" w14:textId="77777777" w:rsidR="009F35FF" w:rsidRDefault="009F35FF" w:rsidP="009F35FF">
      <w:pPr>
        <w:pStyle w:val="paragraphStyleText"/>
        <w:spacing w:line="240" w:lineRule="auto"/>
        <w:ind w:firstLine="0"/>
        <w:rPr>
          <w:rStyle w:val="fontStyleText"/>
        </w:rPr>
      </w:pPr>
    </w:p>
    <w:p w14:paraId="7150A00E" w14:textId="77777777" w:rsidR="009F35FF" w:rsidRDefault="009F35FF" w:rsidP="009F35FF">
      <w:pPr>
        <w:pStyle w:val="paragraphStyleText"/>
        <w:spacing w:line="240" w:lineRule="auto"/>
        <w:ind w:left="1778" w:firstLine="0"/>
        <w:rPr>
          <w:rStyle w:val="fontStyleText"/>
        </w:rPr>
      </w:pPr>
    </w:p>
    <w:p w14:paraId="097E773D" w14:textId="53B1237E" w:rsidR="009F35FF" w:rsidRDefault="009F35FF">
      <w:pPr>
        <w:rPr>
          <w:rStyle w:val="fontStyleText"/>
        </w:rPr>
      </w:pPr>
      <w:r>
        <w:rPr>
          <w:rStyle w:val="fontStyleText"/>
        </w:rPr>
        <w:br w:type="page"/>
      </w:r>
    </w:p>
    <w:p w14:paraId="4DAB8BCA" w14:textId="77777777" w:rsidR="009F35FF" w:rsidRDefault="009F35FF" w:rsidP="009F35FF">
      <w:pPr>
        <w:pStyle w:val="paragraphStyleText"/>
        <w:spacing w:line="240" w:lineRule="auto"/>
        <w:ind w:left="1778" w:firstLine="0"/>
        <w:rPr>
          <w:rStyle w:val="fontStyleText"/>
        </w:rPr>
      </w:pPr>
    </w:p>
    <w:p w14:paraId="1677FB2F" w14:textId="29C7A409" w:rsidR="00BF298E" w:rsidRDefault="009F35FF" w:rsidP="009F35FF">
      <w:pPr>
        <w:pStyle w:val="paragraphStyleText"/>
        <w:spacing w:line="240" w:lineRule="auto"/>
        <w:ind w:left="-142" w:firstLine="0"/>
        <w:jc w:val="left"/>
        <w:rPr>
          <w:b/>
          <w:bCs/>
          <w:sz w:val="28"/>
          <w:szCs w:val="28"/>
        </w:rPr>
      </w:pPr>
      <w:r w:rsidRPr="009F35FF">
        <w:rPr>
          <w:b/>
          <w:bCs/>
          <w:sz w:val="28"/>
          <w:szCs w:val="28"/>
        </w:rPr>
        <w:t xml:space="preserve">1.2. </w:t>
      </w:r>
      <w:r w:rsidR="00BF298E" w:rsidRPr="009F35FF">
        <w:rPr>
          <w:b/>
          <w:bCs/>
          <w:sz w:val="28"/>
          <w:szCs w:val="28"/>
        </w:rPr>
        <w:t>Психологические аспекты тайм-менеджмента</w:t>
      </w:r>
    </w:p>
    <w:p w14:paraId="6AECA996" w14:textId="77777777" w:rsidR="009F35FF" w:rsidRPr="009F35FF" w:rsidRDefault="009F35FF" w:rsidP="009F35FF">
      <w:pPr>
        <w:pStyle w:val="paragraphStyleText"/>
        <w:spacing w:line="240" w:lineRule="auto"/>
        <w:ind w:left="1778" w:firstLine="0"/>
        <w:jc w:val="left"/>
        <w:rPr>
          <w:b/>
          <w:bCs/>
          <w:sz w:val="28"/>
          <w:szCs w:val="28"/>
        </w:rPr>
      </w:pPr>
    </w:p>
    <w:p w14:paraId="13EBF5A5" w14:textId="6D9494DA" w:rsidR="00BF298E" w:rsidRPr="00F92DA3" w:rsidRDefault="00BF298E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b w:val="0"/>
          <w:bCs w:val="0"/>
          <w:sz w:val="28"/>
          <w:szCs w:val="28"/>
        </w:rPr>
        <w:t xml:space="preserve">Умение эффективно управлять своим временем не сводится лишь к спискам дел и планированиям. Психологические аспекты играют важную роль в этом процессе, особенно для подростков, которые находятся в стадии становления своей идентичности. На этом этапе жизни возникает множество </w:t>
      </w:r>
      <w:r w:rsidR="007B3053" w:rsidRPr="00F92DA3">
        <w:rPr>
          <w:b w:val="0"/>
          <w:bCs w:val="0"/>
          <w:sz w:val="28"/>
          <w:szCs w:val="28"/>
        </w:rPr>
        <w:t xml:space="preserve">проблем и </w:t>
      </w:r>
      <w:r w:rsidRPr="00F92DA3">
        <w:rPr>
          <w:b w:val="0"/>
          <w:bCs w:val="0"/>
          <w:sz w:val="28"/>
          <w:szCs w:val="28"/>
        </w:rPr>
        <w:t xml:space="preserve">факторов, которые могут либо помочь, либо помешать в овладении </w:t>
      </w:r>
      <w:r w:rsidR="00A94B6C" w:rsidRPr="00F92DA3">
        <w:rPr>
          <w:b w:val="0"/>
          <w:bCs w:val="0"/>
          <w:sz w:val="28"/>
          <w:szCs w:val="28"/>
        </w:rPr>
        <w:t xml:space="preserve">навыками распоряжении </w:t>
      </w:r>
      <w:r w:rsidR="007B3053" w:rsidRPr="00F92DA3">
        <w:rPr>
          <w:b w:val="0"/>
          <w:bCs w:val="0"/>
          <w:sz w:val="28"/>
          <w:szCs w:val="28"/>
        </w:rPr>
        <w:t>времен</w:t>
      </w:r>
      <w:r w:rsidR="00A94B6C" w:rsidRPr="00F92DA3">
        <w:rPr>
          <w:b w:val="0"/>
          <w:bCs w:val="0"/>
          <w:sz w:val="28"/>
          <w:szCs w:val="28"/>
        </w:rPr>
        <w:t>и</w:t>
      </w:r>
      <w:r w:rsidRPr="00F92DA3">
        <w:rPr>
          <w:b w:val="0"/>
          <w:bCs w:val="0"/>
          <w:sz w:val="28"/>
          <w:szCs w:val="28"/>
        </w:rPr>
        <w:t>.</w:t>
      </w:r>
    </w:p>
    <w:p w14:paraId="17CD50FC" w14:textId="77777777" w:rsidR="00D46DF8" w:rsidRPr="00F92DA3" w:rsidRDefault="00BF298E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Мотивация </w:t>
      </w:r>
    </w:p>
    <w:p w14:paraId="4C7FD5AA" w14:textId="7E71F44B" w:rsidR="00BF298E" w:rsidRPr="00F92DA3" w:rsidRDefault="00D46DF8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b w:val="0"/>
          <w:bCs w:val="0"/>
          <w:sz w:val="28"/>
          <w:szCs w:val="28"/>
        </w:rPr>
        <w:t>М</w:t>
      </w:r>
      <w:r w:rsidR="00BF298E" w:rsidRPr="00F92DA3">
        <w:rPr>
          <w:b w:val="0"/>
          <w:bCs w:val="0"/>
          <w:sz w:val="28"/>
          <w:szCs w:val="28"/>
        </w:rPr>
        <w:t xml:space="preserve">отивация может быть как внутренней, когда личные ценности и интересы заставляют действовать, так и внешней, когда стимулируют награды. Для оптимизации временных ресурсов необходимо найти баланс между этими двумя </w:t>
      </w:r>
      <w:r w:rsidR="00A15808" w:rsidRPr="00F92DA3">
        <w:rPr>
          <w:b w:val="0"/>
          <w:bCs w:val="0"/>
          <w:sz w:val="28"/>
          <w:szCs w:val="28"/>
        </w:rPr>
        <w:t>интересами</w:t>
      </w:r>
      <w:r w:rsidR="00BF298E" w:rsidRPr="00F92DA3">
        <w:rPr>
          <w:b w:val="0"/>
          <w:bCs w:val="0"/>
          <w:sz w:val="28"/>
          <w:szCs w:val="28"/>
        </w:rPr>
        <w:t>. Умение ставить конкретные, реалистичные цели помогает сохранять мотивацию на протяжении всего процесса.</w:t>
      </w:r>
    </w:p>
    <w:p w14:paraId="75103DF3" w14:textId="718F3476" w:rsidR="00D46DF8" w:rsidRPr="00F92DA3" w:rsidRDefault="00BF298E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sz w:val="28"/>
          <w:szCs w:val="28"/>
        </w:rPr>
        <w:t>Эмоциональный фон</w:t>
      </w:r>
      <w:r w:rsidRPr="00F92DA3">
        <w:rPr>
          <w:b w:val="0"/>
          <w:bCs w:val="0"/>
          <w:sz w:val="28"/>
          <w:szCs w:val="28"/>
        </w:rPr>
        <w:t xml:space="preserve"> </w:t>
      </w:r>
    </w:p>
    <w:p w14:paraId="50B620AB" w14:textId="6942E3A4" w:rsidR="00BF298E" w:rsidRPr="00F92DA3" w:rsidRDefault="00BF298E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b w:val="0"/>
          <w:bCs w:val="0"/>
          <w:sz w:val="28"/>
          <w:szCs w:val="28"/>
        </w:rPr>
        <w:t xml:space="preserve"> Психологические состояния, такие как тревога или подавленность, могут сильно тормозить выполнени</w:t>
      </w:r>
      <w:r w:rsidR="00C426D4" w:rsidRPr="00F92DA3">
        <w:rPr>
          <w:b w:val="0"/>
          <w:bCs w:val="0"/>
          <w:sz w:val="28"/>
          <w:szCs w:val="28"/>
        </w:rPr>
        <w:t>е поставленных</w:t>
      </w:r>
      <w:r w:rsidRPr="00F92DA3">
        <w:rPr>
          <w:b w:val="0"/>
          <w:bCs w:val="0"/>
          <w:sz w:val="28"/>
          <w:szCs w:val="28"/>
        </w:rPr>
        <w:t xml:space="preserve"> задач. Поэтому важно разрабатывать стратегии для </w:t>
      </w:r>
      <w:r w:rsidR="00C426D4" w:rsidRPr="00F92DA3">
        <w:rPr>
          <w:b w:val="0"/>
          <w:bCs w:val="0"/>
          <w:sz w:val="28"/>
          <w:szCs w:val="28"/>
        </w:rPr>
        <w:t>уменьшения</w:t>
      </w:r>
      <w:r w:rsidRPr="00F92DA3">
        <w:rPr>
          <w:b w:val="0"/>
          <w:bCs w:val="0"/>
          <w:sz w:val="28"/>
          <w:szCs w:val="28"/>
        </w:rPr>
        <w:t xml:space="preserve"> стресс</w:t>
      </w:r>
      <w:r w:rsidR="00C426D4" w:rsidRPr="00F92DA3">
        <w:rPr>
          <w:b w:val="0"/>
          <w:bCs w:val="0"/>
          <w:sz w:val="28"/>
          <w:szCs w:val="28"/>
        </w:rPr>
        <w:t>а</w:t>
      </w:r>
      <w:r w:rsidRPr="00F92DA3">
        <w:rPr>
          <w:b w:val="0"/>
          <w:bCs w:val="0"/>
          <w:sz w:val="28"/>
          <w:szCs w:val="28"/>
        </w:rPr>
        <w:t xml:space="preserve">. Методики релаксации, физическая активность и достаточное количество сна способны улучшить эмоциональное состояние и способствовать более эффективному управлению временем. </w:t>
      </w:r>
    </w:p>
    <w:p w14:paraId="19EC9C44" w14:textId="77777777" w:rsidR="0001094E" w:rsidRPr="00F92DA3" w:rsidRDefault="0001094E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sz w:val="28"/>
          <w:szCs w:val="28"/>
        </w:rPr>
        <w:t>С</w:t>
      </w:r>
      <w:r w:rsidR="00BF298E" w:rsidRPr="00F92DA3">
        <w:rPr>
          <w:sz w:val="28"/>
          <w:szCs w:val="28"/>
        </w:rPr>
        <w:t>амодисциплина</w:t>
      </w:r>
      <w:r w:rsidR="00BF298E" w:rsidRPr="00F92DA3">
        <w:rPr>
          <w:b w:val="0"/>
          <w:bCs w:val="0"/>
          <w:sz w:val="28"/>
          <w:szCs w:val="28"/>
        </w:rPr>
        <w:t>.</w:t>
      </w:r>
    </w:p>
    <w:p w14:paraId="76101444" w14:textId="79197BC9" w:rsidR="00BF298E" w:rsidRPr="00F92DA3" w:rsidRDefault="0001094E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b w:val="0"/>
          <w:bCs w:val="0"/>
          <w:sz w:val="28"/>
          <w:szCs w:val="28"/>
        </w:rPr>
        <w:t>Регулярная практика выполнения задач в срок формирует дисциплину</w:t>
      </w:r>
      <w:r w:rsidR="00BF298E" w:rsidRPr="00F92DA3">
        <w:rPr>
          <w:b w:val="0"/>
          <w:bCs w:val="0"/>
          <w:sz w:val="28"/>
          <w:szCs w:val="28"/>
        </w:rPr>
        <w:t xml:space="preserve"> </w:t>
      </w:r>
      <w:r w:rsidRPr="00F92DA3">
        <w:rPr>
          <w:b w:val="0"/>
          <w:bCs w:val="0"/>
          <w:sz w:val="28"/>
          <w:szCs w:val="28"/>
        </w:rPr>
        <w:t xml:space="preserve">и повышает эффективность. </w:t>
      </w:r>
      <w:r w:rsidR="00BF298E" w:rsidRPr="00F92DA3">
        <w:rPr>
          <w:b w:val="0"/>
          <w:bCs w:val="0"/>
          <w:sz w:val="28"/>
          <w:szCs w:val="28"/>
        </w:rPr>
        <w:t>В этом контексте важно разработать стратеги</w:t>
      </w:r>
      <w:r w:rsidRPr="00F92DA3">
        <w:rPr>
          <w:b w:val="0"/>
          <w:bCs w:val="0"/>
          <w:sz w:val="28"/>
          <w:szCs w:val="28"/>
        </w:rPr>
        <w:t>и</w:t>
      </w:r>
      <w:r w:rsidR="00BF298E" w:rsidRPr="00F92DA3">
        <w:rPr>
          <w:b w:val="0"/>
          <w:bCs w:val="0"/>
          <w:sz w:val="28"/>
          <w:szCs w:val="28"/>
        </w:rPr>
        <w:t>, которые помогут справляться с отвлекаю</w:t>
      </w:r>
      <w:r w:rsidRPr="00F92DA3">
        <w:rPr>
          <w:b w:val="0"/>
          <w:bCs w:val="0"/>
          <w:sz w:val="28"/>
          <w:szCs w:val="28"/>
        </w:rPr>
        <w:t xml:space="preserve">щими </w:t>
      </w:r>
      <w:r w:rsidR="00BF298E" w:rsidRPr="00F92DA3">
        <w:rPr>
          <w:b w:val="0"/>
          <w:bCs w:val="0"/>
          <w:sz w:val="28"/>
          <w:szCs w:val="28"/>
        </w:rPr>
        <w:t>факторами. Это может быть простое ограничение времени</w:t>
      </w:r>
      <w:r w:rsidRPr="00F92DA3">
        <w:rPr>
          <w:b w:val="0"/>
          <w:bCs w:val="0"/>
          <w:sz w:val="28"/>
          <w:szCs w:val="28"/>
        </w:rPr>
        <w:t xml:space="preserve"> или </w:t>
      </w:r>
      <w:r w:rsidR="00BF298E" w:rsidRPr="00F92DA3">
        <w:rPr>
          <w:b w:val="0"/>
          <w:bCs w:val="0"/>
          <w:sz w:val="28"/>
          <w:szCs w:val="28"/>
        </w:rPr>
        <w:t>создание комфортной рабочей среды, где меньше соблазнов отвлечься.</w:t>
      </w:r>
    </w:p>
    <w:p w14:paraId="3335A198" w14:textId="77777777" w:rsidR="0001094E" w:rsidRPr="00F92DA3" w:rsidRDefault="0001094E" w:rsidP="00F92DA3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С</w:t>
      </w:r>
      <w:r w:rsidR="00BF298E" w:rsidRPr="00F92DA3">
        <w:rPr>
          <w:sz w:val="28"/>
          <w:szCs w:val="28"/>
        </w:rPr>
        <w:t>оциальн</w:t>
      </w:r>
      <w:r w:rsidRPr="00F92DA3">
        <w:rPr>
          <w:sz w:val="28"/>
          <w:szCs w:val="28"/>
        </w:rPr>
        <w:t>ое</w:t>
      </w:r>
      <w:r w:rsidR="00BF298E" w:rsidRPr="00F92DA3">
        <w:rPr>
          <w:sz w:val="28"/>
          <w:szCs w:val="28"/>
        </w:rPr>
        <w:t xml:space="preserve"> окружение</w:t>
      </w:r>
    </w:p>
    <w:p w14:paraId="5EB895B4" w14:textId="605D1A26" w:rsidR="00BF298E" w:rsidRPr="00F92DA3" w:rsidRDefault="009B4867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b w:val="0"/>
          <w:bCs w:val="0"/>
          <w:sz w:val="28"/>
          <w:szCs w:val="28"/>
        </w:rPr>
        <w:t>А</w:t>
      </w:r>
      <w:r w:rsidR="00BF298E" w:rsidRPr="00F92DA3">
        <w:rPr>
          <w:b w:val="0"/>
          <w:bCs w:val="0"/>
          <w:sz w:val="28"/>
          <w:szCs w:val="28"/>
        </w:rPr>
        <w:t>ктивно</w:t>
      </w:r>
      <w:r w:rsidRPr="00F92DA3">
        <w:rPr>
          <w:b w:val="0"/>
          <w:bCs w:val="0"/>
          <w:sz w:val="28"/>
          <w:szCs w:val="28"/>
        </w:rPr>
        <w:t>е</w:t>
      </w:r>
      <w:r w:rsidR="00BF298E" w:rsidRPr="00F92DA3">
        <w:rPr>
          <w:b w:val="0"/>
          <w:bCs w:val="0"/>
          <w:sz w:val="28"/>
          <w:szCs w:val="28"/>
        </w:rPr>
        <w:t xml:space="preserve"> взаимодейс</w:t>
      </w:r>
      <w:r w:rsidRPr="00F92DA3">
        <w:rPr>
          <w:b w:val="0"/>
          <w:bCs w:val="0"/>
          <w:sz w:val="28"/>
          <w:szCs w:val="28"/>
        </w:rPr>
        <w:t>твие</w:t>
      </w:r>
      <w:r w:rsidR="00BF298E" w:rsidRPr="00F92DA3">
        <w:rPr>
          <w:b w:val="0"/>
          <w:bCs w:val="0"/>
          <w:sz w:val="28"/>
          <w:szCs w:val="28"/>
        </w:rPr>
        <w:t xml:space="preserve"> с сверстниками может как способствовать, так и мешать временной организации. Поддержка друзей и семьи созда</w:t>
      </w:r>
      <w:r w:rsidR="00CB13EB" w:rsidRPr="00F92DA3">
        <w:rPr>
          <w:b w:val="0"/>
          <w:bCs w:val="0"/>
          <w:sz w:val="28"/>
          <w:szCs w:val="28"/>
        </w:rPr>
        <w:t>ет</w:t>
      </w:r>
      <w:r w:rsidR="00BF298E" w:rsidRPr="00F92DA3">
        <w:rPr>
          <w:b w:val="0"/>
          <w:bCs w:val="0"/>
          <w:sz w:val="28"/>
          <w:szCs w:val="28"/>
        </w:rPr>
        <w:t xml:space="preserve"> обстановку, способствующую достижению</w:t>
      </w:r>
      <w:r w:rsidR="00CB13EB" w:rsidRPr="00F92DA3">
        <w:rPr>
          <w:b w:val="0"/>
          <w:bCs w:val="0"/>
          <w:sz w:val="28"/>
          <w:szCs w:val="28"/>
        </w:rPr>
        <w:t xml:space="preserve"> целей.</w:t>
      </w:r>
      <w:r w:rsidR="00BF298E" w:rsidRPr="00F92DA3">
        <w:rPr>
          <w:b w:val="0"/>
          <w:bCs w:val="0"/>
          <w:sz w:val="28"/>
          <w:szCs w:val="28"/>
        </w:rPr>
        <w:t xml:space="preserve"> Возможность работать в команде</w:t>
      </w:r>
      <w:r w:rsidR="00CB13EB" w:rsidRPr="00F92DA3">
        <w:rPr>
          <w:b w:val="0"/>
          <w:bCs w:val="0"/>
          <w:sz w:val="28"/>
          <w:szCs w:val="28"/>
        </w:rPr>
        <w:t xml:space="preserve"> </w:t>
      </w:r>
      <w:r w:rsidR="00BF298E" w:rsidRPr="00F92DA3">
        <w:rPr>
          <w:b w:val="0"/>
          <w:bCs w:val="0"/>
          <w:sz w:val="28"/>
          <w:szCs w:val="28"/>
        </w:rPr>
        <w:t>может значительно увеличить эффективность. Научиться делиться своими планами и задачами с близкими помогает получать обратную связь и дополнительную мотивацию.</w:t>
      </w:r>
    </w:p>
    <w:p w14:paraId="20E782E6" w14:textId="28781AD1" w:rsidR="0044472C" w:rsidRPr="00F92DA3" w:rsidRDefault="0044472C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sz w:val="28"/>
          <w:szCs w:val="28"/>
        </w:rPr>
        <w:t>Перфекционизм</w:t>
      </w:r>
    </w:p>
    <w:p w14:paraId="29EBEC44" w14:textId="16FFF50B" w:rsidR="0044472C" w:rsidRPr="00F92DA3" w:rsidRDefault="0044472C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b w:val="0"/>
          <w:bCs w:val="0"/>
          <w:sz w:val="28"/>
          <w:szCs w:val="28"/>
        </w:rPr>
        <w:t xml:space="preserve">Стремление к безупречности во всем,  часто парадоксальным образом мешает достижению желаемых результатов.  Желание сделать всё идеально может значительно замедлять рабочий процесс,  приводя к неэффективному использованию времени и ресурсов. </w:t>
      </w:r>
      <w:r w:rsidR="00CD40DC" w:rsidRPr="00F92DA3">
        <w:rPr>
          <w:b w:val="0"/>
          <w:bCs w:val="0"/>
          <w:sz w:val="28"/>
          <w:szCs w:val="28"/>
        </w:rPr>
        <w:t>Такая зацикленность на «идеальном результате» может вызвать стресс. Чтобы справиться с этим важно: установить реалистичные цели и понять, что ничто не идеально.</w:t>
      </w:r>
    </w:p>
    <w:p w14:paraId="6A8008B9" w14:textId="77777777" w:rsidR="00D13B94" w:rsidRDefault="00D13B94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1C65792E" w14:textId="4623E7CA" w:rsidR="00BF298E" w:rsidRPr="00F92DA3" w:rsidRDefault="00A87A81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b w:val="0"/>
          <w:bCs w:val="0"/>
          <w:sz w:val="28"/>
          <w:szCs w:val="28"/>
        </w:rPr>
        <w:lastRenderedPageBreak/>
        <w:t xml:space="preserve">Психологические аспекты тайм-менеджмента играют решающую роль в эффективности управления временем. </w:t>
      </w:r>
      <w:r w:rsidR="000E78C6" w:rsidRPr="00F92DA3">
        <w:rPr>
          <w:b w:val="0"/>
          <w:bCs w:val="0"/>
          <w:sz w:val="28"/>
          <w:szCs w:val="28"/>
        </w:rPr>
        <w:t xml:space="preserve">Наши мысли, убеждения и эмоциональное состояние напрямую влияют на то, насколько хорошо мы планируем и выполняем задачи. </w:t>
      </w:r>
      <w:r w:rsidR="00BF298E" w:rsidRPr="00F92DA3">
        <w:rPr>
          <w:b w:val="0"/>
          <w:bCs w:val="0"/>
          <w:sz w:val="28"/>
          <w:szCs w:val="28"/>
        </w:rPr>
        <w:t>Это комплексное взаимодействие личных целей, эмоционального состояни</w:t>
      </w:r>
      <w:r w:rsidR="000E78C6" w:rsidRPr="00F92DA3">
        <w:rPr>
          <w:b w:val="0"/>
          <w:bCs w:val="0"/>
          <w:sz w:val="28"/>
          <w:szCs w:val="28"/>
        </w:rPr>
        <w:t xml:space="preserve">я. </w:t>
      </w:r>
      <w:r w:rsidR="00BF298E" w:rsidRPr="00F92DA3">
        <w:rPr>
          <w:b w:val="0"/>
          <w:bCs w:val="0"/>
          <w:sz w:val="28"/>
          <w:szCs w:val="28"/>
        </w:rPr>
        <w:t>Успешное управление временем требует постоянного самонаблюдения и готовности к изменениям. Понимание своих особенностей, потребностей и ограничений позволяет подросткам подходить к вопросам тайм-менеджмента с большей осознанностью и продуктивностью.</w:t>
      </w:r>
    </w:p>
    <w:p w14:paraId="7BE694C0" w14:textId="77777777" w:rsidR="00BF298E" w:rsidRPr="00F92DA3" w:rsidRDefault="00BF298E" w:rsidP="00F92DA3">
      <w:pPr>
        <w:pStyle w:val="1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F92DA3">
        <w:rPr>
          <w:b w:val="0"/>
          <w:bCs w:val="0"/>
          <w:sz w:val="28"/>
          <w:szCs w:val="28"/>
        </w:rPr>
        <w:t xml:space="preserve"> </w:t>
      </w:r>
    </w:p>
    <w:p w14:paraId="7CCEFE4D" w14:textId="77777777" w:rsidR="00BF298E" w:rsidRPr="00F92DA3" w:rsidRDefault="00BF298E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br w:type="page"/>
      </w:r>
    </w:p>
    <w:p w14:paraId="2E9C2628" w14:textId="1B3BA125" w:rsidR="00381D75" w:rsidRDefault="009F35FF" w:rsidP="009F35FF">
      <w:pPr>
        <w:pStyle w:val="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BF298E" w:rsidRPr="00F92DA3">
        <w:rPr>
          <w:sz w:val="28"/>
          <w:szCs w:val="28"/>
        </w:rPr>
        <w:t>Основные техники тайм-менеджмента</w:t>
      </w:r>
      <w:bookmarkEnd w:id="4"/>
    </w:p>
    <w:p w14:paraId="59A1DA43" w14:textId="77777777" w:rsidR="009F35FF" w:rsidRPr="00F92DA3" w:rsidRDefault="009F35FF" w:rsidP="009F35FF">
      <w:pPr>
        <w:pStyle w:val="1"/>
        <w:spacing w:after="0" w:line="240" w:lineRule="auto"/>
        <w:jc w:val="both"/>
        <w:rPr>
          <w:sz w:val="28"/>
          <w:szCs w:val="28"/>
        </w:rPr>
      </w:pPr>
    </w:p>
    <w:p w14:paraId="37708C72" w14:textId="55397802" w:rsidR="00381D75" w:rsidRPr="00F92DA3" w:rsidRDefault="00A463E0" w:rsidP="009F35FF">
      <w:pPr>
        <w:pStyle w:val="paragraphStyleText"/>
        <w:spacing w:line="240" w:lineRule="auto"/>
        <w:ind w:firstLine="708"/>
        <w:rPr>
          <w:sz w:val="28"/>
          <w:szCs w:val="28"/>
        </w:rPr>
      </w:pPr>
      <w:r w:rsidRPr="00F92DA3">
        <w:rPr>
          <w:rStyle w:val="fontStyleText"/>
        </w:rPr>
        <w:t xml:space="preserve">Существует множество техник и методов, которые помогают управлять временем более эффективно. Каждая из этих техник может быть адаптирована под индивидуальные потребности и стиль жизни. </w:t>
      </w:r>
    </w:p>
    <w:p w14:paraId="2CCBD81F" w14:textId="77777777" w:rsidR="005E3D59" w:rsidRPr="00F92DA3" w:rsidRDefault="005E3D59" w:rsidP="009F35FF">
      <w:pPr>
        <w:pStyle w:val="paragraphStyleText"/>
        <w:spacing w:line="240" w:lineRule="auto"/>
        <w:ind w:firstLine="0"/>
        <w:rPr>
          <w:b/>
          <w:bCs/>
          <w:sz w:val="28"/>
          <w:szCs w:val="28"/>
        </w:rPr>
      </w:pPr>
      <w:r w:rsidRPr="00F92DA3">
        <w:rPr>
          <w:b/>
          <w:bCs/>
          <w:sz w:val="28"/>
          <w:szCs w:val="28"/>
        </w:rPr>
        <w:t>Техника «Матрица Эйзенхауэра»</w:t>
      </w:r>
    </w:p>
    <w:p w14:paraId="00C97D7B" w14:textId="1E53899A" w:rsidR="005E3D59" w:rsidRPr="00F92DA3" w:rsidRDefault="005E3D59" w:rsidP="009F35FF">
      <w:pPr>
        <w:pStyle w:val="paragraphStyleText"/>
        <w:spacing w:line="240" w:lineRule="auto"/>
        <w:ind w:firstLine="708"/>
        <w:rPr>
          <w:sz w:val="28"/>
          <w:szCs w:val="28"/>
        </w:rPr>
      </w:pPr>
      <w:r w:rsidRPr="00F92DA3">
        <w:rPr>
          <w:sz w:val="28"/>
          <w:szCs w:val="28"/>
        </w:rPr>
        <w:t>Матрица Эйзенхауэра — это четкое руководство к действию, основанное на двух критериях: срочности и важности задач</w:t>
      </w:r>
      <w:r w:rsidR="00360131" w:rsidRPr="00F92DA3">
        <w:rPr>
          <w:sz w:val="28"/>
          <w:szCs w:val="28"/>
        </w:rPr>
        <w:t xml:space="preserve">. Она разделяет задачи на категории по важности и срочности, помогая определить их порядок выполнения. Помогает </w:t>
      </w:r>
      <w:r w:rsidRPr="00F92DA3">
        <w:rPr>
          <w:sz w:val="28"/>
          <w:szCs w:val="28"/>
        </w:rPr>
        <w:t xml:space="preserve">эффективно управлять как ежедневными задачами, так и долгосрочными целями. Задачи распределяются по четырем квадратам по степени срочности и значимости: </w:t>
      </w:r>
    </w:p>
    <w:p w14:paraId="29FC4FA5" w14:textId="3A892DC4" w:rsidR="005E3D59" w:rsidRPr="00F92DA3" w:rsidRDefault="005E3D59" w:rsidP="009F35FF">
      <w:pPr>
        <w:pStyle w:val="paragraphStyleText"/>
        <w:spacing w:line="240" w:lineRule="auto"/>
        <w:ind w:firstLine="0"/>
        <w:rPr>
          <w:sz w:val="28"/>
          <w:szCs w:val="28"/>
        </w:rPr>
      </w:pPr>
      <w:r w:rsidRPr="00F92DA3">
        <w:rPr>
          <w:sz w:val="28"/>
          <w:szCs w:val="28"/>
        </w:rPr>
        <w:t xml:space="preserve">Важно и срочно, </w:t>
      </w:r>
      <w:r w:rsidR="00B3460E" w:rsidRPr="00F92DA3">
        <w:rPr>
          <w:sz w:val="28"/>
          <w:szCs w:val="28"/>
        </w:rPr>
        <w:t>сделать</w:t>
      </w:r>
    </w:p>
    <w:p w14:paraId="726A05C0" w14:textId="1029DAE6" w:rsidR="005E3D59" w:rsidRPr="00F92DA3" w:rsidRDefault="005E3D59" w:rsidP="009F35FF">
      <w:pPr>
        <w:pStyle w:val="paragraphStyleText"/>
        <w:spacing w:line="240" w:lineRule="auto"/>
        <w:ind w:firstLine="0"/>
        <w:rPr>
          <w:sz w:val="28"/>
          <w:szCs w:val="28"/>
        </w:rPr>
      </w:pPr>
      <w:r w:rsidRPr="00F92DA3">
        <w:rPr>
          <w:sz w:val="28"/>
          <w:szCs w:val="28"/>
        </w:rPr>
        <w:t xml:space="preserve">Важно </w:t>
      </w:r>
      <w:r w:rsidR="00B3460E" w:rsidRPr="00F92DA3">
        <w:rPr>
          <w:sz w:val="28"/>
          <w:szCs w:val="28"/>
        </w:rPr>
        <w:t>не срочно</w:t>
      </w:r>
      <w:r w:rsidRPr="00F92DA3">
        <w:rPr>
          <w:sz w:val="28"/>
          <w:szCs w:val="28"/>
        </w:rPr>
        <w:t xml:space="preserve">, </w:t>
      </w:r>
      <w:r w:rsidR="00B3460E" w:rsidRPr="00F92DA3">
        <w:rPr>
          <w:sz w:val="28"/>
          <w:szCs w:val="28"/>
        </w:rPr>
        <w:t>отложит</w:t>
      </w:r>
      <w:r w:rsidR="00360131" w:rsidRPr="00F92DA3">
        <w:rPr>
          <w:sz w:val="28"/>
          <w:szCs w:val="28"/>
        </w:rPr>
        <w:t>ь</w:t>
      </w:r>
    </w:p>
    <w:p w14:paraId="0C1F656E" w14:textId="522D15F1" w:rsidR="005E3D59" w:rsidRPr="00F92DA3" w:rsidRDefault="005E3D59" w:rsidP="009F35FF">
      <w:pPr>
        <w:pStyle w:val="paragraphStyleText"/>
        <w:spacing w:line="240" w:lineRule="auto"/>
        <w:ind w:firstLine="0"/>
        <w:rPr>
          <w:sz w:val="28"/>
          <w:szCs w:val="28"/>
        </w:rPr>
      </w:pPr>
      <w:r w:rsidRPr="00F92DA3">
        <w:rPr>
          <w:sz w:val="28"/>
          <w:szCs w:val="28"/>
        </w:rPr>
        <w:t>Неважно и срочно</w:t>
      </w:r>
      <w:r w:rsidR="00B3460E" w:rsidRPr="00F92DA3">
        <w:rPr>
          <w:sz w:val="28"/>
          <w:szCs w:val="28"/>
        </w:rPr>
        <w:t>, делегировать</w:t>
      </w:r>
    </w:p>
    <w:p w14:paraId="4FA9737A" w14:textId="1611131A" w:rsidR="005E3D59" w:rsidRPr="00F92DA3" w:rsidRDefault="005E3D59" w:rsidP="009F35FF">
      <w:pPr>
        <w:pStyle w:val="paragraphStyleText"/>
        <w:spacing w:line="240" w:lineRule="auto"/>
        <w:ind w:firstLine="0"/>
        <w:rPr>
          <w:sz w:val="28"/>
          <w:szCs w:val="28"/>
        </w:rPr>
      </w:pPr>
      <w:r w:rsidRPr="00F92DA3">
        <w:rPr>
          <w:sz w:val="28"/>
          <w:szCs w:val="28"/>
        </w:rPr>
        <w:t xml:space="preserve">Неважно </w:t>
      </w:r>
      <w:r w:rsidR="00B3460E" w:rsidRPr="00F92DA3">
        <w:rPr>
          <w:sz w:val="28"/>
          <w:szCs w:val="28"/>
        </w:rPr>
        <w:t>не срочно, удалить</w:t>
      </w:r>
    </w:p>
    <w:p w14:paraId="78D1324B" w14:textId="4CDB80F7" w:rsidR="00381D75" w:rsidRPr="00F92DA3" w:rsidRDefault="00B3460E" w:rsidP="009F35FF">
      <w:pPr>
        <w:pStyle w:val="paragraphStyleText"/>
        <w:spacing w:line="240" w:lineRule="auto"/>
        <w:ind w:firstLine="708"/>
        <w:rPr>
          <w:sz w:val="28"/>
          <w:szCs w:val="28"/>
        </w:rPr>
      </w:pPr>
      <w:r w:rsidRPr="00F92DA3">
        <w:rPr>
          <w:rStyle w:val="fontStyleText"/>
        </w:rPr>
        <w:t>Деление задач на четыре категории помогает подросткам выявить, на чем следует сосредоточить усилия в первую очередь. Задачи, которые действительно имеют значение, могут оказаться не столь срочными, тогда как те, которые требуют немедленного выполнения, могут не привести к значимым результатам. Важно научиться распознавать эти нюансы.</w:t>
      </w:r>
    </w:p>
    <w:p w14:paraId="5C129DE4" w14:textId="6544D2CE" w:rsidR="00B3460E" w:rsidRPr="00F92DA3" w:rsidRDefault="00B3460E" w:rsidP="009F35FF">
      <w:pPr>
        <w:pStyle w:val="paragraphStyleText"/>
        <w:spacing w:line="240" w:lineRule="auto"/>
        <w:ind w:firstLine="0"/>
        <w:rPr>
          <w:b/>
          <w:bCs/>
          <w:sz w:val="28"/>
          <w:szCs w:val="28"/>
        </w:rPr>
      </w:pPr>
      <w:r w:rsidRPr="00F92DA3">
        <w:rPr>
          <w:b/>
          <w:bCs/>
          <w:sz w:val="28"/>
          <w:szCs w:val="28"/>
        </w:rPr>
        <w:t xml:space="preserve">Техника «Pomodoro» </w:t>
      </w:r>
    </w:p>
    <w:p w14:paraId="4759F111" w14:textId="77777777" w:rsidR="00B3460E" w:rsidRPr="00F92DA3" w:rsidRDefault="00B3460E" w:rsidP="009F35FF">
      <w:pPr>
        <w:pStyle w:val="paragraphStyleText"/>
        <w:spacing w:line="240" w:lineRule="auto"/>
        <w:ind w:firstLine="708"/>
        <w:rPr>
          <w:sz w:val="28"/>
          <w:szCs w:val="28"/>
        </w:rPr>
      </w:pPr>
      <w:r w:rsidRPr="00F92DA3">
        <w:rPr>
          <w:sz w:val="28"/>
          <w:szCs w:val="28"/>
        </w:rPr>
        <w:t>Метод Pomodoro, разработанный Франческо Чирилло в конце 1980-х годов, очень прост: рабочее время разбивается на интервалы по 25 минут и чередуется с короткими перерывами по 5 минут. Один такой цикл называют «помидором». После каждого четвертого «помидора» нужно отдохнуть подольше, сделать более длинный перерыв.</w:t>
      </w:r>
    </w:p>
    <w:p w14:paraId="50864E02" w14:textId="65D1B540" w:rsidR="00470763" w:rsidRPr="00F92DA3" w:rsidRDefault="00B3460E" w:rsidP="009F35FF">
      <w:pPr>
        <w:pStyle w:val="paragraphStyleText"/>
        <w:spacing w:line="240" w:lineRule="auto"/>
        <w:ind w:firstLine="0"/>
        <w:rPr>
          <w:rStyle w:val="fontStyleText"/>
        </w:rPr>
      </w:pPr>
      <w:r w:rsidRPr="00F92DA3">
        <w:rPr>
          <w:sz w:val="28"/>
          <w:szCs w:val="28"/>
        </w:rPr>
        <w:t xml:space="preserve">Чтобы использовать «помидоры» максимально эффективно, необходимо предварительно составить список задач на день. Для разделения времени на «помидоры» подойдет </w:t>
      </w:r>
      <w:r w:rsidR="00360131" w:rsidRPr="00F92DA3">
        <w:rPr>
          <w:sz w:val="28"/>
          <w:szCs w:val="28"/>
        </w:rPr>
        <w:t xml:space="preserve">любой </w:t>
      </w:r>
      <w:r w:rsidRPr="00F92DA3">
        <w:rPr>
          <w:sz w:val="28"/>
          <w:szCs w:val="28"/>
        </w:rPr>
        <w:t>таймер</w:t>
      </w:r>
      <w:r w:rsidR="00360131" w:rsidRPr="00F92DA3">
        <w:rPr>
          <w:sz w:val="28"/>
          <w:szCs w:val="28"/>
        </w:rPr>
        <w:t>.</w:t>
      </w:r>
      <w:r w:rsidRPr="00F92DA3">
        <w:rPr>
          <w:sz w:val="28"/>
          <w:szCs w:val="28"/>
        </w:rPr>
        <w:t xml:space="preserve"> Одна задача может быть равна нескольким интервалам-помидорам. Метод не только повышает концентрацию и внимание, но и помогает с достижением целей и выработкой чувства временных рамок. А еще это отличный способ найти баланс между упорядоченностью задач и необходимостью регулярного отдыха.</w:t>
      </w:r>
    </w:p>
    <w:p w14:paraId="379EC18E" w14:textId="77777777" w:rsidR="00360131" w:rsidRPr="00F92DA3" w:rsidRDefault="00360131" w:rsidP="009F35FF">
      <w:pPr>
        <w:pStyle w:val="paragraphStyleText"/>
        <w:spacing w:line="240" w:lineRule="auto"/>
        <w:ind w:firstLine="0"/>
        <w:rPr>
          <w:b/>
          <w:bCs/>
          <w:sz w:val="28"/>
          <w:szCs w:val="28"/>
        </w:rPr>
      </w:pPr>
      <w:r w:rsidRPr="00F92DA3">
        <w:rPr>
          <w:b/>
          <w:bCs/>
          <w:sz w:val="28"/>
          <w:szCs w:val="28"/>
        </w:rPr>
        <w:t xml:space="preserve">Техника «Временные блоки» </w:t>
      </w:r>
    </w:p>
    <w:p w14:paraId="10AC7B72" w14:textId="39233AEE" w:rsidR="00AD62C2" w:rsidRPr="00F92DA3" w:rsidRDefault="00470763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Временные блоки в технике тайм-менеджмента — это интервалы времени, которые выделяются на выполнение определённой задачи в течение рабочего дня. </w:t>
      </w:r>
      <w:r w:rsidR="00AD62C2" w:rsidRPr="00F92DA3">
        <w:rPr>
          <w:sz w:val="28"/>
          <w:szCs w:val="28"/>
        </w:rPr>
        <w:t xml:space="preserve">Суть техники: день разделяется на временные блоки, каждый из которых выделен для одной или нескольких однотипных задач. Внутри блока нужно как можно меньше отвлекаться на другие дела и в первую очередь заниматься тем, под что выделили время. </w:t>
      </w:r>
    </w:p>
    <w:p w14:paraId="14726D89" w14:textId="77777777" w:rsidR="00470763" w:rsidRDefault="00470763" w:rsidP="009F35FF">
      <w:pPr>
        <w:pStyle w:val="paragraphStyleText"/>
        <w:spacing w:line="240" w:lineRule="auto"/>
        <w:ind w:firstLine="0"/>
        <w:rPr>
          <w:sz w:val="28"/>
          <w:szCs w:val="28"/>
        </w:rPr>
      </w:pPr>
      <w:r w:rsidRPr="00F92DA3">
        <w:rPr>
          <w:sz w:val="28"/>
          <w:szCs w:val="28"/>
        </w:rPr>
        <w:t>Некоторые виды временных блоков:</w:t>
      </w:r>
    </w:p>
    <w:p w14:paraId="49AEB2A8" w14:textId="77777777" w:rsidR="00D13B94" w:rsidRPr="00F92DA3" w:rsidRDefault="00D13B94" w:rsidP="009F35FF">
      <w:pPr>
        <w:pStyle w:val="paragraphStyleText"/>
        <w:spacing w:line="240" w:lineRule="auto"/>
        <w:ind w:firstLine="0"/>
        <w:rPr>
          <w:sz w:val="28"/>
          <w:szCs w:val="28"/>
        </w:rPr>
      </w:pPr>
    </w:p>
    <w:p w14:paraId="41521A04" w14:textId="3ED612B6" w:rsidR="00470763" w:rsidRPr="00F92DA3" w:rsidRDefault="00470763" w:rsidP="009F35FF">
      <w:pPr>
        <w:pStyle w:val="paragraphStyleText"/>
        <w:numPr>
          <w:ilvl w:val="0"/>
          <w:numId w:val="8"/>
        </w:numPr>
        <w:spacing w:line="240" w:lineRule="auto"/>
        <w:ind w:left="0" w:firstLine="0"/>
        <w:rPr>
          <w:sz w:val="28"/>
          <w:szCs w:val="28"/>
        </w:rPr>
      </w:pPr>
      <w:r w:rsidRPr="00F92DA3">
        <w:rPr>
          <w:sz w:val="28"/>
          <w:szCs w:val="28"/>
        </w:rPr>
        <w:lastRenderedPageBreak/>
        <w:t xml:space="preserve">Специализированные блоки. Отведены для определённых занятий или видов деятельности. </w:t>
      </w:r>
    </w:p>
    <w:p w14:paraId="3839FC80" w14:textId="3F4C01D9" w:rsidR="00470763" w:rsidRPr="00F92DA3" w:rsidRDefault="00470763" w:rsidP="009F35FF">
      <w:pPr>
        <w:pStyle w:val="paragraphStyleText"/>
        <w:numPr>
          <w:ilvl w:val="0"/>
          <w:numId w:val="8"/>
        </w:numPr>
        <w:spacing w:line="240" w:lineRule="auto"/>
        <w:ind w:left="0" w:firstLine="0"/>
        <w:rPr>
          <w:sz w:val="28"/>
          <w:szCs w:val="28"/>
        </w:rPr>
      </w:pPr>
      <w:r w:rsidRPr="00F92DA3">
        <w:rPr>
          <w:sz w:val="28"/>
          <w:szCs w:val="28"/>
        </w:rPr>
        <w:t>Целевые блоки. Ежедневные блоки, предназначенные для отдельных целей или проектов</w:t>
      </w:r>
    </w:p>
    <w:p w14:paraId="2DF01141" w14:textId="214B25BC" w:rsidR="00470763" w:rsidRPr="00F92DA3" w:rsidRDefault="00470763" w:rsidP="009F35FF">
      <w:pPr>
        <w:pStyle w:val="paragraphStyleText"/>
        <w:numPr>
          <w:ilvl w:val="0"/>
          <w:numId w:val="8"/>
        </w:numPr>
        <w:spacing w:line="240" w:lineRule="auto"/>
        <w:ind w:left="0" w:firstLine="0"/>
        <w:rPr>
          <w:sz w:val="28"/>
          <w:szCs w:val="28"/>
        </w:rPr>
      </w:pPr>
      <w:r w:rsidRPr="00F92DA3">
        <w:rPr>
          <w:sz w:val="28"/>
          <w:szCs w:val="28"/>
        </w:rPr>
        <w:t xml:space="preserve">Утренний блок, вечерний блок. В эти блоки входят дела, которые выполняются каждое утро или каждый вечер. </w:t>
      </w:r>
    </w:p>
    <w:p w14:paraId="6DD2C161" w14:textId="5AF369DF" w:rsidR="00470763" w:rsidRPr="00F92DA3" w:rsidRDefault="00470763" w:rsidP="009F35FF">
      <w:pPr>
        <w:pStyle w:val="paragraphStyleText"/>
        <w:numPr>
          <w:ilvl w:val="0"/>
          <w:numId w:val="8"/>
        </w:numPr>
        <w:spacing w:line="240" w:lineRule="auto"/>
        <w:ind w:left="0" w:firstLine="0"/>
        <w:rPr>
          <w:sz w:val="28"/>
          <w:szCs w:val="28"/>
        </w:rPr>
      </w:pPr>
      <w:r w:rsidRPr="00F92DA3">
        <w:rPr>
          <w:sz w:val="28"/>
          <w:szCs w:val="28"/>
        </w:rPr>
        <w:t xml:space="preserve">Блоки отдыха. Промежутки от 15 минут до часа, предназначенные для своевременного восстановления сил. </w:t>
      </w:r>
    </w:p>
    <w:p w14:paraId="30F648A7" w14:textId="2E9D0C46" w:rsidR="00381D75" w:rsidRPr="00F92DA3" w:rsidRDefault="00AD62C2" w:rsidP="00F92DA3">
      <w:pPr>
        <w:pStyle w:val="paragraphStyleText"/>
        <w:spacing w:line="240" w:lineRule="auto"/>
        <w:ind w:firstLine="709"/>
        <w:rPr>
          <w:sz w:val="28"/>
          <w:szCs w:val="28"/>
        </w:rPr>
      </w:pPr>
      <w:r w:rsidRPr="00F92DA3">
        <w:rPr>
          <w:sz w:val="28"/>
          <w:szCs w:val="28"/>
        </w:rPr>
        <w:t xml:space="preserve">Временные блоки в </w:t>
      </w:r>
      <w:r w:rsidR="00470763" w:rsidRPr="00F92DA3">
        <w:rPr>
          <w:sz w:val="28"/>
          <w:szCs w:val="28"/>
        </w:rPr>
        <w:t>тайм-менеджмент</w:t>
      </w:r>
      <w:r w:rsidRPr="00F92DA3">
        <w:rPr>
          <w:sz w:val="28"/>
          <w:szCs w:val="28"/>
        </w:rPr>
        <w:t>е п</w:t>
      </w:r>
      <w:r w:rsidR="00470763" w:rsidRPr="00F92DA3">
        <w:rPr>
          <w:sz w:val="28"/>
          <w:szCs w:val="28"/>
        </w:rPr>
        <w:t>редназначены для поддержания планов в актуальном состоянии. В рамках этих блоков ставятся новые задачи, подводятся итоги и корректируются планы</w:t>
      </w:r>
    </w:p>
    <w:p w14:paraId="6C661B7C" w14:textId="77777777" w:rsidR="00AD62C2" w:rsidRPr="00F92DA3" w:rsidRDefault="00AD62C2" w:rsidP="009F35FF">
      <w:pPr>
        <w:spacing w:after="0" w:line="240" w:lineRule="auto"/>
        <w:jc w:val="both"/>
        <w:rPr>
          <w:sz w:val="28"/>
          <w:szCs w:val="28"/>
        </w:rPr>
      </w:pPr>
      <w:r w:rsidRPr="00F92DA3">
        <w:rPr>
          <w:b/>
          <w:bCs/>
          <w:sz w:val="28"/>
          <w:szCs w:val="28"/>
        </w:rPr>
        <w:t>Техника «1-3-5»</w:t>
      </w:r>
    </w:p>
    <w:p w14:paraId="76F909E4" w14:textId="229B4E44" w:rsidR="00AD62C2" w:rsidRPr="00F92DA3" w:rsidRDefault="00AD62C2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 Суть метода в том, чтобы из всех дел на день выбрать только девять и распределить их так:</w:t>
      </w:r>
    </w:p>
    <w:p w14:paraId="4AFD63E4" w14:textId="231E9F6D" w:rsidR="00AD62C2" w:rsidRPr="00F92DA3" w:rsidRDefault="00BA6F52" w:rsidP="009F35FF">
      <w:pPr>
        <w:spacing w:after="0" w:line="240" w:lineRule="auto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1 </w:t>
      </w:r>
      <w:r w:rsidR="009F35FF">
        <w:rPr>
          <w:sz w:val="28"/>
          <w:szCs w:val="28"/>
        </w:rPr>
        <w:t>к</w:t>
      </w:r>
      <w:r w:rsidR="00AD62C2" w:rsidRPr="00F92DA3">
        <w:rPr>
          <w:sz w:val="28"/>
          <w:szCs w:val="28"/>
        </w:rPr>
        <w:t xml:space="preserve">рупное дело — это задача, которая требует основного внимания и ресурсов. </w:t>
      </w:r>
    </w:p>
    <w:p w14:paraId="75EE099A" w14:textId="40A4EFA8" w:rsidR="00AD62C2" w:rsidRPr="00F92DA3" w:rsidRDefault="00AD62C2" w:rsidP="009F35FF">
      <w:pPr>
        <w:spacing w:after="0" w:line="240" w:lineRule="auto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3 задачи средней важности — это дела, которые тоже важны, но не требуют столько времени и усилий, как крупное дело </w:t>
      </w:r>
    </w:p>
    <w:p w14:paraId="46D2CB79" w14:textId="3B1640D9" w:rsidR="00BA6F52" w:rsidRPr="00F92DA3" w:rsidRDefault="00BA6F52" w:rsidP="009F35FF">
      <w:pPr>
        <w:spacing w:after="0" w:line="240" w:lineRule="auto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5 </w:t>
      </w:r>
      <w:r w:rsidR="00AD62C2" w:rsidRPr="00F92DA3">
        <w:rPr>
          <w:sz w:val="28"/>
          <w:szCs w:val="28"/>
        </w:rPr>
        <w:t>мелких дел — рутинные задачи, которые можно выполнить за короткое время.</w:t>
      </w:r>
    </w:p>
    <w:p w14:paraId="3040ED82" w14:textId="6DEC8C81" w:rsidR="00BA6F52" w:rsidRPr="00F92DA3" w:rsidRDefault="00AD62C2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 </w:t>
      </w:r>
      <w:r w:rsidR="00BA6F52" w:rsidRPr="00F92DA3">
        <w:rPr>
          <w:sz w:val="28"/>
          <w:szCs w:val="28"/>
        </w:rPr>
        <w:t>Как применять метод «1-3-5»:</w:t>
      </w:r>
    </w:p>
    <w:p w14:paraId="0957BCE3" w14:textId="77777777" w:rsidR="00BA6F52" w:rsidRPr="00F92DA3" w:rsidRDefault="00BA6F52" w:rsidP="009F35FF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Составить список задач.</w:t>
      </w:r>
    </w:p>
    <w:p w14:paraId="16D2D5CD" w14:textId="77777777" w:rsidR="00BA6F52" w:rsidRPr="00F92DA3" w:rsidRDefault="00BA6F52" w:rsidP="009F35FF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 Разделить задачи на три категории: 1 крупная задача, 3 средние задачи и 5 мелких задач.</w:t>
      </w:r>
    </w:p>
    <w:p w14:paraId="32926CC5" w14:textId="77777777" w:rsidR="00BA6F52" w:rsidRPr="00F92DA3" w:rsidRDefault="00BA6F52" w:rsidP="009F35FF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 Выполнять задачи по порядку: начать с крупной, затем переходить к средним и мелким.</w:t>
      </w:r>
    </w:p>
    <w:p w14:paraId="6F6561CE" w14:textId="40CD8B8A" w:rsidR="00BA6F52" w:rsidRPr="00F92DA3" w:rsidRDefault="00BA6F52" w:rsidP="009F35FF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 Не перегружать список, и, если задач больше, чем 1-3-5, перенести их на следующий день. </w:t>
      </w:r>
    </w:p>
    <w:p w14:paraId="6E9F74EB" w14:textId="68D6F0F0" w:rsidR="00754CDA" w:rsidRDefault="00BA6F52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Финализируя эти техники, важно помнить, что тайм-менеджмент — это не универсальное решение. Каждый </w:t>
      </w:r>
      <w:r w:rsidR="00754CDA" w:rsidRPr="00F92DA3">
        <w:rPr>
          <w:sz w:val="28"/>
          <w:szCs w:val="28"/>
        </w:rPr>
        <w:t>человек</w:t>
      </w:r>
      <w:r w:rsidRPr="00F92DA3">
        <w:rPr>
          <w:sz w:val="28"/>
          <w:szCs w:val="28"/>
        </w:rPr>
        <w:t xml:space="preserve"> уникален и находит свои способы </w:t>
      </w:r>
      <w:r w:rsidR="00754CDA" w:rsidRPr="00F92DA3">
        <w:rPr>
          <w:sz w:val="28"/>
          <w:szCs w:val="28"/>
        </w:rPr>
        <w:t>управления</w:t>
      </w:r>
      <w:r w:rsidRPr="00F92DA3">
        <w:rPr>
          <w:sz w:val="28"/>
          <w:szCs w:val="28"/>
        </w:rPr>
        <w:t xml:space="preserve"> временем. Изучая различные тактики и методы, можно выбрать те, которые лучше всего подходят для их индивидуальных потребностей и образа жизни.</w:t>
      </w:r>
    </w:p>
    <w:p w14:paraId="18E606F3" w14:textId="4BA550FF" w:rsidR="009F35FF" w:rsidRDefault="009F35FF" w:rsidP="00F92DA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02133BC" w14:textId="34CA78C2" w:rsidR="009F35FF" w:rsidRDefault="009F35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DE3C79" w14:textId="0880150B" w:rsidR="009F35FF" w:rsidRPr="009F35FF" w:rsidRDefault="009F35FF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13E87">
        <w:rPr>
          <w:b/>
          <w:bCs/>
          <w:sz w:val="28"/>
          <w:szCs w:val="28"/>
        </w:rPr>
        <w:lastRenderedPageBreak/>
        <w:t>Выводы по главе 1</w:t>
      </w:r>
    </w:p>
    <w:p w14:paraId="34B3FE98" w14:textId="783ADE83" w:rsidR="009F35FF" w:rsidRDefault="009F35FF" w:rsidP="00995AC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386CA9B" w14:textId="4982D279" w:rsidR="00D13B94" w:rsidRPr="00D13B94" w:rsidRDefault="00B51A04" w:rsidP="00995AC7">
      <w:pPr>
        <w:spacing w:line="240" w:lineRule="auto"/>
        <w:ind w:firstLine="709"/>
        <w:jc w:val="both"/>
        <w:rPr>
          <w:sz w:val="28"/>
          <w:szCs w:val="28"/>
        </w:rPr>
      </w:pPr>
      <w:r w:rsidRPr="00BC4425">
        <w:rPr>
          <w:rStyle w:val="fontStyleText"/>
        </w:rPr>
        <w:t>Тайм-менеджмент</w:t>
      </w:r>
      <w:r w:rsidR="00EC536B" w:rsidRPr="00EC536B">
        <w:rPr>
          <w:rStyle w:val="fontStyleText"/>
        </w:rPr>
        <w:t xml:space="preserve"> — это технология организации времени и повышения эффективности его использования. Включает в себя различные техники и методы по планированию задач и оптимизации </w:t>
      </w:r>
      <w:r w:rsidR="00EC536B">
        <w:rPr>
          <w:rStyle w:val="fontStyleText"/>
        </w:rPr>
        <w:t>времени</w:t>
      </w:r>
      <w:r w:rsidR="00EC536B" w:rsidRPr="00EC536B">
        <w:rPr>
          <w:rStyle w:val="fontStyleText"/>
        </w:rPr>
        <w:t xml:space="preserve">. </w:t>
      </w:r>
      <w:r w:rsidRPr="00F92DA3">
        <w:rPr>
          <w:rStyle w:val="fontStyleText"/>
        </w:rPr>
        <w:t>Основная задача тайм-менеджмента заключается в том, чтобы использовать время максимально продуктивно, сосредотачивая усилия на приоритетных задачах.</w:t>
      </w:r>
    </w:p>
    <w:p w14:paraId="7884DD07" w14:textId="77777777" w:rsidR="00213E87" w:rsidRDefault="00EC536B" w:rsidP="00213E87">
      <w:pPr>
        <w:spacing w:line="240" w:lineRule="auto"/>
        <w:ind w:firstLine="709"/>
        <w:jc w:val="both"/>
        <w:rPr>
          <w:sz w:val="28"/>
          <w:szCs w:val="28"/>
        </w:rPr>
      </w:pPr>
      <w:r w:rsidRPr="00BC4425">
        <w:rPr>
          <w:sz w:val="28"/>
          <w:szCs w:val="28"/>
        </w:rPr>
        <w:t>Тайм-менеджмент –</w:t>
      </w:r>
      <w:r w:rsidRPr="00EC536B">
        <w:rPr>
          <w:sz w:val="28"/>
          <w:szCs w:val="28"/>
        </w:rPr>
        <w:t xml:space="preserve"> это процесс планирования</w:t>
      </w:r>
      <w:r w:rsidR="00995AC7">
        <w:rPr>
          <w:sz w:val="28"/>
          <w:szCs w:val="28"/>
        </w:rPr>
        <w:t>, который</w:t>
      </w:r>
      <w:r w:rsidRPr="00EC536B">
        <w:rPr>
          <w:sz w:val="28"/>
          <w:szCs w:val="28"/>
        </w:rPr>
        <w:t xml:space="preserve"> включает в себя</w:t>
      </w:r>
      <w:r w:rsidR="00995AC7" w:rsidRPr="00995AC7">
        <w:rPr>
          <w:sz w:val="28"/>
          <w:szCs w:val="28"/>
        </w:rPr>
        <w:t>:</w:t>
      </w:r>
      <w:r w:rsidR="00213E87">
        <w:rPr>
          <w:sz w:val="28"/>
          <w:szCs w:val="28"/>
        </w:rPr>
        <w:t xml:space="preserve"> </w:t>
      </w:r>
      <w:r w:rsidRPr="00EC536B">
        <w:rPr>
          <w:sz w:val="28"/>
          <w:szCs w:val="28"/>
        </w:rPr>
        <w:t>Определение целей</w:t>
      </w:r>
      <w:r w:rsidR="00213E87">
        <w:rPr>
          <w:sz w:val="28"/>
          <w:szCs w:val="28"/>
        </w:rPr>
        <w:t xml:space="preserve">, </w:t>
      </w:r>
      <w:r w:rsidRPr="00EC536B">
        <w:rPr>
          <w:sz w:val="28"/>
          <w:szCs w:val="28"/>
        </w:rPr>
        <w:t>Планирование</w:t>
      </w:r>
      <w:r w:rsidR="00213E87">
        <w:rPr>
          <w:sz w:val="28"/>
          <w:szCs w:val="28"/>
        </w:rPr>
        <w:t xml:space="preserve">, </w:t>
      </w:r>
      <w:r w:rsidRPr="00EC536B">
        <w:rPr>
          <w:sz w:val="28"/>
          <w:szCs w:val="28"/>
        </w:rPr>
        <w:t>Организация</w:t>
      </w:r>
      <w:r w:rsidR="00213E87">
        <w:rPr>
          <w:sz w:val="28"/>
          <w:szCs w:val="28"/>
        </w:rPr>
        <w:t xml:space="preserve">, </w:t>
      </w:r>
      <w:r w:rsidRPr="00EC536B">
        <w:rPr>
          <w:sz w:val="28"/>
          <w:szCs w:val="28"/>
        </w:rPr>
        <w:t>Деле</w:t>
      </w:r>
      <w:r w:rsidR="00213E87">
        <w:rPr>
          <w:sz w:val="28"/>
          <w:szCs w:val="28"/>
        </w:rPr>
        <w:t xml:space="preserve">гирование, </w:t>
      </w:r>
      <w:r w:rsidRPr="00EC536B">
        <w:rPr>
          <w:sz w:val="28"/>
          <w:szCs w:val="28"/>
        </w:rPr>
        <w:t>Контроль</w:t>
      </w:r>
      <w:r w:rsidR="00213E87">
        <w:rPr>
          <w:sz w:val="28"/>
          <w:szCs w:val="28"/>
        </w:rPr>
        <w:t>.</w:t>
      </w:r>
    </w:p>
    <w:p w14:paraId="15BF62A9" w14:textId="3E3B025B" w:rsidR="00213E87" w:rsidRPr="00BC4425" w:rsidRDefault="00213E87" w:rsidP="00213E87">
      <w:pPr>
        <w:spacing w:line="240" w:lineRule="auto"/>
        <w:ind w:firstLine="709"/>
        <w:jc w:val="both"/>
        <w:rPr>
          <w:sz w:val="28"/>
          <w:szCs w:val="28"/>
        </w:rPr>
      </w:pPr>
      <w:r w:rsidRPr="00BC4425">
        <w:rPr>
          <w:sz w:val="28"/>
          <w:szCs w:val="28"/>
        </w:rPr>
        <w:t>Популярные техники тайм-менеджмента</w:t>
      </w:r>
    </w:p>
    <w:p w14:paraId="6A38A729" w14:textId="6B7D1ED5" w:rsidR="00213E87" w:rsidRPr="00213E87" w:rsidRDefault="00213E87" w:rsidP="00213E87">
      <w:pPr>
        <w:spacing w:line="240" w:lineRule="auto"/>
        <w:jc w:val="both"/>
        <w:rPr>
          <w:sz w:val="28"/>
          <w:szCs w:val="28"/>
        </w:rPr>
      </w:pPr>
      <w:r w:rsidRPr="00213E87"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Pomodoro</w:t>
      </w:r>
    </w:p>
    <w:p w14:paraId="417008C1" w14:textId="237596D2" w:rsidR="00213E87" w:rsidRPr="00213E87" w:rsidRDefault="00213E87" w:rsidP="00213E87">
      <w:pPr>
        <w:spacing w:line="240" w:lineRule="auto"/>
        <w:jc w:val="both"/>
        <w:rPr>
          <w:sz w:val="28"/>
          <w:szCs w:val="28"/>
        </w:rPr>
      </w:pPr>
      <w:r w:rsidRPr="00213E87">
        <w:rPr>
          <w:sz w:val="28"/>
          <w:szCs w:val="28"/>
        </w:rPr>
        <w:t>Описание: Он включает деление рабочего времени на интервалы, традиционно по 25 минут, разделенные короткими перерывами. Каждый такой интервал называется «пом</w:t>
      </w:r>
      <w:r>
        <w:rPr>
          <w:sz w:val="28"/>
          <w:szCs w:val="28"/>
        </w:rPr>
        <w:t>и</w:t>
      </w:r>
      <w:r w:rsidRPr="00213E87">
        <w:rPr>
          <w:sz w:val="28"/>
          <w:szCs w:val="28"/>
        </w:rPr>
        <w:t>дор».</w:t>
      </w:r>
    </w:p>
    <w:p w14:paraId="020C9B99" w14:textId="77777777" w:rsidR="00213E87" w:rsidRPr="00213E87" w:rsidRDefault="00213E87" w:rsidP="00213E87">
      <w:pPr>
        <w:spacing w:line="240" w:lineRule="auto"/>
        <w:jc w:val="both"/>
        <w:rPr>
          <w:sz w:val="28"/>
          <w:szCs w:val="28"/>
        </w:rPr>
      </w:pPr>
      <w:r w:rsidRPr="00213E87">
        <w:rPr>
          <w:sz w:val="28"/>
          <w:szCs w:val="28"/>
        </w:rPr>
        <w:t>Матрица Эйзенхауэра</w:t>
      </w:r>
    </w:p>
    <w:p w14:paraId="0C84BAFD" w14:textId="52C17901" w:rsidR="00EC536B" w:rsidRPr="00213E87" w:rsidRDefault="00213E87" w:rsidP="00213E87">
      <w:pPr>
        <w:spacing w:line="240" w:lineRule="auto"/>
        <w:jc w:val="both"/>
        <w:rPr>
          <w:sz w:val="28"/>
          <w:szCs w:val="28"/>
        </w:rPr>
      </w:pPr>
      <w:r w:rsidRPr="00213E87">
        <w:rPr>
          <w:sz w:val="28"/>
          <w:szCs w:val="28"/>
        </w:rPr>
        <w:t>Описание: Матрица делится на четыре квадранта: важные и срочные задачи; важные, но несрочные задачи; неважные, но срочные задачи; неважные и несрочные задачи.</w:t>
      </w:r>
    </w:p>
    <w:p w14:paraId="43C57764" w14:textId="1E38A725" w:rsidR="00D13B94" w:rsidRPr="00D13B94" w:rsidRDefault="00EC536B" w:rsidP="002A3B0E">
      <w:pPr>
        <w:spacing w:after="0" w:line="240" w:lineRule="auto"/>
        <w:ind w:firstLine="709"/>
        <w:jc w:val="both"/>
        <w:rPr>
          <w:sz w:val="28"/>
          <w:szCs w:val="28"/>
        </w:rPr>
      </w:pPr>
      <w:r w:rsidRPr="00EC536B">
        <w:rPr>
          <w:sz w:val="28"/>
          <w:szCs w:val="28"/>
        </w:rPr>
        <w:t xml:space="preserve">Тайм-менеджмент – это не волшебная таблетка, а набор инструментов и техник, которые требуют практики и адаптации к индивидуальным потребностям. </w:t>
      </w:r>
      <w:r w:rsidR="00213E87">
        <w:rPr>
          <w:sz w:val="28"/>
          <w:szCs w:val="28"/>
        </w:rPr>
        <w:t xml:space="preserve">Важно </w:t>
      </w:r>
      <w:r w:rsidRPr="00EC536B">
        <w:rPr>
          <w:sz w:val="28"/>
          <w:szCs w:val="28"/>
        </w:rPr>
        <w:t>экспериментир</w:t>
      </w:r>
      <w:r w:rsidR="00213E87">
        <w:rPr>
          <w:sz w:val="28"/>
          <w:szCs w:val="28"/>
        </w:rPr>
        <w:t>овать</w:t>
      </w:r>
      <w:r w:rsidRPr="00EC536B">
        <w:rPr>
          <w:sz w:val="28"/>
          <w:szCs w:val="28"/>
        </w:rPr>
        <w:t xml:space="preserve"> с разными методами и най</w:t>
      </w:r>
      <w:r w:rsidR="00213E87">
        <w:rPr>
          <w:sz w:val="28"/>
          <w:szCs w:val="28"/>
        </w:rPr>
        <w:t>ти</w:t>
      </w:r>
      <w:r w:rsidRPr="00EC536B">
        <w:rPr>
          <w:sz w:val="28"/>
          <w:szCs w:val="28"/>
        </w:rPr>
        <w:t xml:space="preserve"> то, что </w:t>
      </w:r>
      <w:r w:rsidR="00213E87">
        <w:rPr>
          <w:sz w:val="28"/>
          <w:szCs w:val="28"/>
        </w:rPr>
        <w:t>подойдет</w:t>
      </w:r>
      <w:r w:rsidRPr="00EC536B">
        <w:rPr>
          <w:sz w:val="28"/>
          <w:szCs w:val="28"/>
        </w:rPr>
        <w:t xml:space="preserve"> именно для вас.</w:t>
      </w:r>
    </w:p>
    <w:p w14:paraId="05774ADE" w14:textId="18560039" w:rsidR="009F35FF" w:rsidRDefault="00D13B94" w:rsidP="002A3B0E">
      <w:pPr>
        <w:spacing w:after="0" w:line="240" w:lineRule="auto"/>
        <w:ind w:firstLine="709"/>
        <w:jc w:val="both"/>
        <w:rPr>
          <w:sz w:val="28"/>
          <w:szCs w:val="28"/>
        </w:rPr>
      </w:pPr>
      <w:r w:rsidRPr="00D13B94">
        <w:rPr>
          <w:sz w:val="28"/>
          <w:szCs w:val="28"/>
        </w:rPr>
        <w:t>Вот основные выводы, которые можно сделать после прочтения первой главы</w:t>
      </w:r>
      <w:r>
        <w:rPr>
          <w:sz w:val="28"/>
          <w:szCs w:val="28"/>
        </w:rPr>
        <w:t>.</w:t>
      </w:r>
      <w:r w:rsidR="009F35FF">
        <w:rPr>
          <w:sz w:val="28"/>
          <w:szCs w:val="28"/>
        </w:rPr>
        <w:br w:type="page"/>
      </w:r>
    </w:p>
    <w:p w14:paraId="2FF11764" w14:textId="41A670AB" w:rsidR="009F35FF" w:rsidRPr="007128A1" w:rsidRDefault="007128A1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7128A1">
        <w:rPr>
          <w:b/>
          <w:bCs/>
          <w:sz w:val="28"/>
          <w:szCs w:val="28"/>
        </w:rPr>
        <w:lastRenderedPageBreak/>
        <w:t>Глава 2</w:t>
      </w:r>
      <w:r w:rsidRPr="007128A1">
        <w:rPr>
          <w:b/>
          <w:bCs/>
        </w:rPr>
        <w:t xml:space="preserve"> </w:t>
      </w:r>
      <w:r w:rsidRPr="007128A1">
        <w:rPr>
          <w:b/>
          <w:bCs/>
          <w:sz w:val="28"/>
          <w:szCs w:val="28"/>
        </w:rPr>
        <w:t>Практическая часть</w:t>
      </w:r>
    </w:p>
    <w:p w14:paraId="04F0E8C9" w14:textId="3F878C1B" w:rsidR="007128A1" w:rsidRDefault="007128A1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7128A1">
        <w:rPr>
          <w:b/>
          <w:bCs/>
          <w:sz w:val="28"/>
          <w:szCs w:val="28"/>
        </w:rPr>
        <w:t>2.1. Статистические данные</w:t>
      </w:r>
    </w:p>
    <w:p w14:paraId="4E16B92E" w14:textId="77777777" w:rsidR="007128A1" w:rsidRPr="007128A1" w:rsidRDefault="007128A1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0202FD83" w14:textId="08C2B046" w:rsidR="00BE2C56" w:rsidRPr="00F92DA3" w:rsidRDefault="00F11ED7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Для того, чтобы выяснить, имеются ли проблемы с управлением временем у подростков, мы решили провести опрос среди учащихся 10-ых классов. Опрос проводился </w:t>
      </w:r>
      <w:r w:rsidR="00E668D2" w:rsidRPr="00F92DA3">
        <w:rPr>
          <w:sz w:val="28"/>
          <w:szCs w:val="28"/>
        </w:rPr>
        <w:t xml:space="preserve">с помощью </w:t>
      </w:r>
      <w:r w:rsidRPr="00F92DA3">
        <w:rPr>
          <w:sz w:val="28"/>
          <w:szCs w:val="28"/>
        </w:rPr>
        <w:t>социальных сетях. В опросе приняли участие 37 учащихся.</w:t>
      </w:r>
    </w:p>
    <w:p w14:paraId="1F0EB586" w14:textId="15AAAE6A" w:rsidR="00BE2C56" w:rsidRPr="00F92DA3" w:rsidRDefault="00BE2C56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Респонденты: учащиеся 10 классов</w:t>
      </w:r>
      <w:r w:rsidR="00E83DD9" w:rsidRPr="00F92DA3">
        <w:rPr>
          <w:sz w:val="28"/>
          <w:szCs w:val="28"/>
        </w:rPr>
        <w:t>.</w:t>
      </w:r>
    </w:p>
    <w:p w14:paraId="12569453" w14:textId="77777777" w:rsidR="00BE2C56" w:rsidRPr="00F92DA3" w:rsidRDefault="00BE2C56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Контрольные вопросы:</w:t>
      </w:r>
    </w:p>
    <w:p w14:paraId="1E84E1F0" w14:textId="130B4CEF" w:rsidR="00BE2C56" w:rsidRPr="00F92DA3" w:rsidRDefault="00BE2C56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Успеваете ли вы выполнить </w:t>
      </w:r>
      <w:r w:rsidR="007128A1" w:rsidRPr="00F92DA3">
        <w:rPr>
          <w:sz w:val="28"/>
          <w:szCs w:val="28"/>
        </w:rPr>
        <w:t>запланированное</w:t>
      </w:r>
      <w:r w:rsidRPr="00F92DA3">
        <w:rPr>
          <w:sz w:val="28"/>
          <w:szCs w:val="28"/>
        </w:rPr>
        <w:t xml:space="preserve"> на день?</w:t>
      </w:r>
    </w:p>
    <w:p w14:paraId="6ADC66FD" w14:textId="4EF2DA2F" w:rsidR="00BE2C56" w:rsidRPr="00F92DA3" w:rsidRDefault="00BE2C56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Что </w:t>
      </w:r>
      <w:r w:rsidR="00E668D2" w:rsidRPr="00F92DA3">
        <w:rPr>
          <w:sz w:val="28"/>
          <w:szCs w:val="28"/>
        </w:rPr>
        <w:t>мешает</w:t>
      </w:r>
      <w:r w:rsidRPr="00F92DA3">
        <w:rPr>
          <w:sz w:val="28"/>
          <w:szCs w:val="28"/>
        </w:rPr>
        <w:t xml:space="preserve"> выполнить </w:t>
      </w:r>
      <w:r w:rsidR="00E668D2" w:rsidRPr="00F92DA3">
        <w:rPr>
          <w:sz w:val="28"/>
          <w:szCs w:val="28"/>
        </w:rPr>
        <w:t>вам ваши</w:t>
      </w:r>
      <w:r w:rsidRPr="00F92DA3">
        <w:rPr>
          <w:sz w:val="28"/>
          <w:szCs w:val="28"/>
        </w:rPr>
        <w:t xml:space="preserve"> задачи?</w:t>
      </w:r>
    </w:p>
    <w:p w14:paraId="2467D798" w14:textId="62808B26" w:rsidR="00BE2C56" w:rsidRPr="00F92DA3" w:rsidRDefault="00BE2C56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Что,</w:t>
      </w:r>
      <w:r w:rsidR="00532534" w:rsidRPr="00F92DA3">
        <w:rPr>
          <w:sz w:val="28"/>
          <w:szCs w:val="28"/>
        </w:rPr>
        <w:t xml:space="preserve"> поможет </w:t>
      </w:r>
      <w:r w:rsidR="007128A1" w:rsidRPr="00F92DA3">
        <w:rPr>
          <w:sz w:val="28"/>
          <w:szCs w:val="28"/>
        </w:rPr>
        <w:t>организовать свое</w:t>
      </w:r>
      <w:r w:rsidR="00532534" w:rsidRPr="00F92DA3">
        <w:rPr>
          <w:sz w:val="28"/>
          <w:szCs w:val="28"/>
        </w:rPr>
        <w:t xml:space="preserve"> время </w:t>
      </w:r>
      <w:r w:rsidRPr="00F92DA3">
        <w:rPr>
          <w:sz w:val="28"/>
          <w:szCs w:val="28"/>
        </w:rPr>
        <w:t>чтобы все успе</w:t>
      </w:r>
      <w:r w:rsidR="00532534" w:rsidRPr="00F92DA3">
        <w:rPr>
          <w:sz w:val="28"/>
          <w:szCs w:val="28"/>
        </w:rPr>
        <w:t>вать</w:t>
      </w:r>
      <w:r w:rsidRPr="00F92DA3">
        <w:rPr>
          <w:sz w:val="28"/>
          <w:szCs w:val="28"/>
        </w:rPr>
        <w:t>?</w:t>
      </w:r>
      <w:r w:rsidR="00B51A04">
        <w:rPr>
          <w:sz w:val="28"/>
          <w:szCs w:val="28"/>
        </w:rPr>
        <w:t xml:space="preserve"> </w:t>
      </w:r>
    </w:p>
    <w:p w14:paraId="3EC6BA69" w14:textId="14F39F97" w:rsidR="00BE2C56" w:rsidRPr="00F92DA3" w:rsidRDefault="00061BC0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ложение 1) </w:t>
      </w:r>
      <w:r w:rsidR="00BE2C56" w:rsidRPr="00F92DA3">
        <w:rPr>
          <w:sz w:val="28"/>
          <w:szCs w:val="28"/>
        </w:rPr>
        <w:t xml:space="preserve">Оценка </w:t>
      </w:r>
      <w:r w:rsidR="00BE2C56" w:rsidRPr="00061BC0">
        <w:rPr>
          <w:sz w:val="28"/>
          <w:szCs w:val="28"/>
        </w:rPr>
        <w:t>результатов</w:t>
      </w:r>
      <w:r w:rsidR="00BE2C56" w:rsidRPr="00F92DA3">
        <w:rPr>
          <w:sz w:val="28"/>
          <w:szCs w:val="28"/>
        </w:rPr>
        <w:t>:</w:t>
      </w:r>
    </w:p>
    <w:p w14:paraId="68EA1FF7" w14:textId="19FCC0B7" w:rsidR="00BE2C56" w:rsidRPr="00F92DA3" w:rsidRDefault="00BE2C56" w:rsidP="00F92DA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5CB5DFA" w14:textId="7BE6191F" w:rsidR="00BE2C56" w:rsidRDefault="00BE2C56" w:rsidP="00F92DA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55EC2EE" w14:textId="5BBC8CF3" w:rsidR="007128A1" w:rsidRDefault="007128A1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83ED6" wp14:editId="2FA80EE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BE0A28" w14:textId="3479A478" w:rsidR="007128A1" w:rsidRDefault="00EE4D9D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68%</w:t>
      </w:r>
      <w:r>
        <w:rPr>
          <w:sz w:val="28"/>
          <w:szCs w:val="28"/>
        </w:rPr>
        <w:t xml:space="preserve"> </w:t>
      </w:r>
      <w:bookmarkStart w:id="5" w:name="_Hlk195606097"/>
      <w:r w:rsidR="00061BC0">
        <w:rPr>
          <w:sz w:val="28"/>
          <w:szCs w:val="28"/>
        </w:rPr>
        <w:t>(25)</w:t>
      </w:r>
      <w:r w:rsidRPr="00F92DA3">
        <w:rPr>
          <w:sz w:val="28"/>
          <w:szCs w:val="28"/>
        </w:rPr>
        <w:t xml:space="preserve"> </w:t>
      </w:r>
      <w:bookmarkEnd w:id="5"/>
      <w:r w:rsidRPr="00F92DA3">
        <w:rPr>
          <w:sz w:val="28"/>
          <w:szCs w:val="28"/>
        </w:rPr>
        <w:t xml:space="preserve">опрошенных </w:t>
      </w:r>
      <w:r>
        <w:rPr>
          <w:sz w:val="28"/>
          <w:szCs w:val="28"/>
        </w:rPr>
        <w:t xml:space="preserve">респондентов 10 класса считают, что они не успевают выполнить намеченные дела на день. </w:t>
      </w:r>
      <w:r w:rsidRPr="00F92DA3">
        <w:rPr>
          <w:sz w:val="28"/>
          <w:szCs w:val="28"/>
        </w:rPr>
        <w:t xml:space="preserve">15% </w:t>
      </w:r>
      <w:r w:rsidR="00061BC0">
        <w:rPr>
          <w:sz w:val="28"/>
          <w:szCs w:val="28"/>
        </w:rPr>
        <w:t>(5)</w:t>
      </w:r>
      <w:r w:rsidRPr="00EE4D9D">
        <w:rPr>
          <w:sz w:val="28"/>
          <w:szCs w:val="28"/>
        </w:rPr>
        <w:t xml:space="preserve"> </w:t>
      </w:r>
      <w:r w:rsidRPr="00F92DA3">
        <w:rPr>
          <w:sz w:val="28"/>
          <w:szCs w:val="28"/>
        </w:rPr>
        <w:t xml:space="preserve">опрошенных ответили "Не всегда" и только 17% </w:t>
      </w:r>
      <w:r w:rsidR="00061BC0">
        <w:rPr>
          <w:sz w:val="28"/>
          <w:szCs w:val="28"/>
        </w:rPr>
        <w:t xml:space="preserve">(7) </w:t>
      </w:r>
      <w:r w:rsidRPr="00F92DA3">
        <w:rPr>
          <w:sz w:val="28"/>
          <w:szCs w:val="28"/>
        </w:rPr>
        <w:t>опрошенных утверждают, что всегда выполняют намеченное на день</w:t>
      </w:r>
      <w:r>
        <w:rPr>
          <w:sz w:val="28"/>
          <w:szCs w:val="28"/>
        </w:rPr>
        <w:t>.</w:t>
      </w:r>
    </w:p>
    <w:p w14:paraId="0A0882F8" w14:textId="7DF72BB4" w:rsidR="00B51A04" w:rsidRDefault="00B51A04" w:rsidP="00B51A0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й вопрос с</w:t>
      </w:r>
      <w:r w:rsidRPr="00B51A04">
        <w:rPr>
          <w:sz w:val="28"/>
          <w:szCs w:val="28"/>
        </w:rPr>
        <w:t>амым популярным ответом являются слова о том, что не хватает времени</w:t>
      </w:r>
      <w:r>
        <w:rPr>
          <w:sz w:val="28"/>
          <w:szCs w:val="28"/>
        </w:rPr>
        <w:t>.</w:t>
      </w:r>
    </w:p>
    <w:p w14:paraId="02FDE556" w14:textId="6153BD60" w:rsidR="00B51A04" w:rsidRDefault="00B51A04" w:rsidP="00B51A0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495015D" w14:textId="630B1782" w:rsidR="00B51A04" w:rsidRDefault="00B51A04" w:rsidP="00B51A0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91BA2E" wp14:editId="4B51957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CF1E83" w14:textId="77777777" w:rsidR="00B51A04" w:rsidRPr="00B51A04" w:rsidRDefault="00B51A04" w:rsidP="00B51A0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B3705EC" w14:textId="0D537573" w:rsidR="00B51A04" w:rsidRDefault="00B51A04" w:rsidP="00B51A04">
      <w:pPr>
        <w:spacing w:after="0" w:line="240" w:lineRule="auto"/>
        <w:ind w:firstLine="709"/>
        <w:jc w:val="both"/>
        <w:rPr>
          <w:sz w:val="28"/>
          <w:szCs w:val="28"/>
        </w:rPr>
      </w:pPr>
      <w:r w:rsidRPr="00061BC0">
        <w:rPr>
          <w:sz w:val="28"/>
          <w:szCs w:val="28"/>
        </w:rPr>
        <w:t>89% (</w:t>
      </w:r>
      <w:r w:rsidR="00061BC0">
        <w:rPr>
          <w:sz w:val="28"/>
          <w:szCs w:val="28"/>
        </w:rPr>
        <w:t>32</w:t>
      </w:r>
      <w:r w:rsidRPr="00061BC0">
        <w:rPr>
          <w:sz w:val="28"/>
          <w:szCs w:val="28"/>
        </w:rPr>
        <w:t xml:space="preserve">) опрошенных ответили: «Планировать свое время»; 7% </w:t>
      </w:r>
      <w:r w:rsidR="00061BC0">
        <w:rPr>
          <w:sz w:val="28"/>
          <w:szCs w:val="28"/>
        </w:rPr>
        <w:t xml:space="preserve">(3) </w:t>
      </w:r>
      <w:r w:rsidRPr="00061BC0">
        <w:rPr>
          <w:sz w:val="28"/>
          <w:szCs w:val="28"/>
        </w:rPr>
        <w:t>опрошенных ответили: «Уменьшить количество дел», 4%</w:t>
      </w:r>
      <w:r w:rsidR="00061BC0">
        <w:rPr>
          <w:sz w:val="28"/>
          <w:szCs w:val="28"/>
        </w:rPr>
        <w:t xml:space="preserve">(2) </w:t>
      </w:r>
      <w:r w:rsidRPr="00061BC0">
        <w:rPr>
          <w:sz w:val="28"/>
          <w:szCs w:val="28"/>
        </w:rPr>
        <w:t>ответили: «Нет ответа».</w:t>
      </w:r>
    </w:p>
    <w:p w14:paraId="2CB46D16" w14:textId="71013E1F" w:rsidR="00EE4D9D" w:rsidRPr="00F92DA3" w:rsidRDefault="00EE4D9D" w:rsidP="00EE4D9D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Исходя из результатов опроса, становится очевидным, что значительная часть респондентов сталкивается с трудностями в планировании своего времени. Многие </w:t>
      </w:r>
      <w:r w:rsidR="00B51A04" w:rsidRPr="00F92DA3">
        <w:rPr>
          <w:sz w:val="28"/>
          <w:szCs w:val="28"/>
        </w:rPr>
        <w:t>испытывают нехватку времени, перегрузки, проблемы</w:t>
      </w:r>
      <w:r w:rsidRPr="00F92DA3">
        <w:rPr>
          <w:sz w:val="28"/>
          <w:szCs w:val="28"/>
        </w:rPr>
        <w:t xml:space="preserve"> с расстановкой приоритетов и эффективным выполнением задач. Это приводит к стрессам, снижению продуктивности и невозможности достижения личных и профессиональных целей. Поэтому разработка и внедрение руководства, содержащего эффективные техники тайм-менеджмента, является абсолютно необходимой. Такое руководство предоставит практические инструменты и методики, помогающие респондентам научиться планировать своё время более эффективно, расставлять приоритеты,  управлять своим расписанием и достигать лучших результатов,  тем самым улучшая качество жизни и снижая уровень стресса.</w:t>
      </w:r>
    </w:p>
    <w:p w14:paraId="6E602022" w14:textId="20C9B6AB" w:rsidR="00EE4D9D" w:rsidRDefault="00EE4D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73B357" w14:textId="2089D37D" w:rsidR="00EE4D9D" w:rsidRPr="00EE4D9D" w:rsidRDefault="00EE4D9D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E4D9D">
        <w:rPr>
          <w:b/>
          <w:bCs/>
          <w:sz w:val="28"/>
          <w:szCs w:val="28"/>
        </w:rPr>
        <w:lastRenderedPageBreak/>
        <w:t>2.2.</w:t>
      </w:r>
      <w:r w:rsidRPr="00EE4D9D">
        <w:rPr>
          <w:b/>
          <w:bCs/>
        </w:rPr>
        <w:t xml:space="preserve"> </w:t>
      </w:r>
      <w:r w:rsidRPr="00EE4D9D">
        <w:rPr>
          <w:b/>
          <w:bCs/>
          <w:sz w:val="28"/>
          <w:szCs w:val="28"/>
        </w:rPr>
        <w:t>Планирование и организация тайм-менеджмента. Руководство для подростков.</w:t>
      </w:r>
    </w:p>
    <w:p w14:paraId="3AC3A2EA" w14:textId="77777777" w:rsidR="00EE4D9D" w:rsidRDefault="00EE4D9D">
      <w:pPr>
        <w:rPr>
          <w:sz w:val="28"/>
          <w:szCs w:val="28"/>
        </w:rPr>
      </w:pPr>
    </w:p>
    <w:p w14:paraId="1EA1B6F2" w14:textId="19066B6E" w:rsidR="00B51A04" w:rsidRDefault="00EE4D9D" w:rsidP="00B51A04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Разработка руководства по тайм-менеджменту основывалась на тщательном анализе</w:t>
      </w:r>
      <w:r w:rsidR="00240CB2">
        <w:rPr>
          <w:sz w:val="28"/>
          <w:szCs w:val="28"/>
        </w:rPr>
        <w:t xml:space="preserve"> результатов опроса</w:t>
      </w:r>
      <w:r w:rsidRPr="00F92DA3">
        <w:rPr>
          <w:sz w:val="28"/>
          <w:szCs w:val="28"/>
        </w:rPr>
        <w:t xml:space="preserve"> и отборе лучших, по мнению многих специалистов в области психологии, техник управления временем. Теоретическая база руководства опирается на проверенные и эффективные методики, </w:t>
      </w:r>
      <w:r w:rsidR="00B51A04" w:rsidRPr="00F92DA3">
        <w:rPr>
          <w:sz w:val="28"/>
          <w:szCs w:val="28"/>
        </w:rPr>
        <w:t>позволяющие максимально продуктивно использовать время и достигать запланированных</w:t>
      </w:r>
      <w:r w:rsidRPr="00F92DA3">
        <w:rPr>
          <w:sz w:val="28"/>
          <w:szCs w:val="28"/>
        </w:rPr>
        <w:t xml:space="preserve"> результатов. Для </w:t>
      </w:r>
      <w:r w:rsidR="00B51A04" w:rsidRPr="00F92DA3">
        <w:rPr>
          <w:sz w:val="28"/>
          <w:szCs w:val="28"/>
        </w:rPr>
        <w:t>создания привлекательного и удобного в использовании</w:t>
      </w:r>
      <w:r w:rsidRPr="00F92DA3">
        <w:rPr>
          <w:sz w:val="28"/>
          <w:szCs w:val="28"/>
        </w:rPr>
        <w:t xml:space="preserve"> дизайна руководства была применена программа Canva, позволяющая создать визуально привлекательный и информативный материал. Это обеспечивает простоту восприятия представленной информации и удобство использования руководства в практической деятельности</w:t>
      </w:r>
      <w:r w:rsidR="00133238">
        <w:rPr>
          <w:sz w:val="28"/>
          <w:szCs w:val="28"/>
        </w:rPr>
        <w:t>.</w:t>
      </w:r>
    </w:p>
    <w:p w14:paraId="505305EB" w14:textId="77777777" w:rsidR="00606F01" w:rsidRDefault="003D7A9B" w:rsidP="00606F01">
      <w:pPr>
        <w:spacing w:after="0" w:line="240" w:lineRule="auto"/>
        <w:ind w:firstLine="709"/>
        <w:jc w:val="both"/>
        <w:rPr>
          <w:sz w:val="28"/>
          <w:szCs w:val="28"/>
        </w:rPr>
      </w:pPr>
      <w:r w:rsidRPr="003D7A9B">
        <w:rPr>
          <w:sz w:val="28"/>
          <w:szCs w:val="28"/>
        </w:rPr>
        <w:t>В рамках создания руководств</w:t>
      </w:r>
      <w:r>
        <w:rPr>
          <w:sz w:val="28"/>
          <w:szCs w:val="28"/>
        </w:rPr>
        <w:t xml:space="preserve">а </w:t>
      </w:r>
      <w:r w:rsidRPr="003D7A9B">
        <w:rPr>
          <w:sz w:val="28"/>
          <w:szCs w:val="28"/>
        </w:rPr>
        <w:t>по тайм-менеджменту был организован классный час. Учащимся было представлено разработанное руководство, направленное на улучшение навыков управления временем.</w:t>
      </w:r>
    </w:p>
    <w:p w14:paraId="2D110264" w14:textId="05E57F58" w:rsidR="00FC21D5" w:rsidRPr="00606F01" w:rsidRDefault="00B87A5F" w:rsidP="00606F01">
      <w:pPr>
        <w:spacing w:after="0" w:line="240" w:lineRule="auto"/>
        <w:ind w:firstLine="709"/>
        <w:jc w:val="both"/>
        <w:rPr>
          <w:sz w:val="28"/>
          <w:szCs w:val="28"/>
        </w:rPr>
      </w:pPr>
      <w:r w:rsidRPr="00B87A5F">
        <w:rPr>
          <w:rFonts w:eastAsiaTheme="minorEastAsia"/>
          <w:color w:val="auto"/>
          <w:sz w:val="28"/>
          <w:szCs w:val="28"/>
        </w:rPr>
        <w:t>Мероприятие началось с краткого введения в тему тайм-менеджмента, где объяснял</w:t>
      </w:r>
      <w:r w:rsidR="00272248">
        <w:rPr>
          <w:rFonts w:eastAsiaTheme="minorEastAsia"/>
          <w:color w:val="auto"/>
          <w:sz w:val="28"/>
          <w:szCs w:val="28"/>
        </w:rPr>
        <w:t>ась его суть.</w:t>
      </w:r>
      <w:r w:rsidR="00974981">
        <w:rPr>
          <w:rFonts w:eastAsiaTheme="minorEastAsia"/>
          <w:color w:val="auto"/>
          <w:sz w:val="28"/>
          <w:szCs w:val="28"/>
        </w:rPr>
        <w:t xml:space="preserve"> Далее </w:t>
      </w:r>
      <w:r w:rsidR="00974981">
        <w:rPr>
          <w:sz w:val="28"/>
          <w:szCs w:val="28"/>
        </w:rPr>
        <w:t>были показаны</w:t>
      </w:r>
      <w:r w:rsidR="003D7A9B" w:rsidRPr="003D7A9B">
        <w:rPr>
          <w:sz w:val="28"/>
          <w:szCs w:val="28"/>
        </w:rPr>
        <w:t xml:space="preserve"> конкретные техники</w:t>
      </w:r>
      <w:r w:rsidR="00574084">
        <w:rPr>
          <w:sz w:val="28"/>
          <w:szCs w:val="28"/>
        </w:rPr>
        <w:t xml:space="preserve"> тайм-менеджмента</w:t>
      </w:r>
      <w:r w:rsidR="003D7A9B" w:rsidRPr="003D7A9B">
        <w:rPr>
          <w:sz w:val="28"/>
          <w:szCs w:val="28"/>
        </w:rPr>
        <w:t>. Обсуждались методы составления списков дел, использования календарей и планеров</w:t>
      </w:r>
      <w:r w:rsidR="00574084">
        <w:rPr>
          <w:sz w:val="28"/>
          <w:szCs w:val="28"/>
        </w:rPr>
        <w:t>.</w:t>
      </w:r>
      <w:r w:rsidR="00F41ED2">
        <w:rPr>
          <w:rFonts w:eastAsiaTheme="minorEastAsia"/>
          <w:color w:val="auto"/>
          <w:sz w:val="28"/>
          <w:szCs w:val="28"/>
        </w:rPr>
        <w:t xml:space="preserve"> </w:t>
      </w:r>
      <w:r w:rsidR="003D7A9B" w:rsidRPr="003D7A9B">
        <w:rPr>
          <w:sz w:val="28"/>
          <w:szCs w:val="28"/>
        </w:rPr>
        <w:t xml:space="preserve">Рассматривались стратегии самомотивации, техники фокусировки внимания и методы эффективной организации рабочего </w:t>
      </w:r>
      <w:r w:rsidR="000350F0">
        <w:rPr>
          <w:sz w:val="28"/>
          <w:szCs w:val="28"/>
        </w:rPr>
        <w:t>времени</w:t>
      </w:r>
      <w:r w:rsidR="003D7A9B" w:rsidRPr="003D7A9B">
        <w:rPr>
          <w:sz w:val="28"/>
          <w:szCs w:val="28"/>
        </w:rPr>
        <w:t>.</w:t>
      </w:r>
      <w:r w:rsidR="00FC21D5" w:rsidRPr="00FC21D5">
        <w:rPr>
          <w:rFonts w:ascii="Helvetica" w:hAnsi="Helvetica"/>
          <w:sz w:val="18"/>
          <w:szCs w:val="18"/>
        </w:rPr>
        <w:t xml:space="preserve"> </w:t>
      </w:r>
      <w:r w:rsidR="00FC21D5" w:rsidRPr="00C15186">
        <w:rPr>
          <w:sz w:val="28"/>
          <w:szCs w:val="28"/>
        </w:rPr>
        <w:t>Участники задали вопросы и поделились собственными подходами, что способствовало обмену опытом.</w:t>
      </w:r>
    </w:p>
    <w:p w14:paraId="009571D3" w14:textId="335FBD94" w:rsidR="00FC21D5" w:rsidRPr="00FC21D5" w:rsidRDefault="00FC21D5" w:rsidP="00FC21D5">
      <w:pPr>
        <w:spacing w:after="0" w:line="240" w:lineRule="auto"/>
        <w:divId w:val="384597832"/>
        <w:rPr>
          <w:rFonts w:eastAsiaTheme="minorEastAsia"/>
          <w:color w:val="auto"/>
          <w:sz w:val="28"/>
          <w:szCs w:val="28"/>
        </w:rPr>
      </w:pPr>
      <w:r w:rsidRPr="00FC21D5">
        <w:rPr>
          <w:rFonts w:eastAsiaTheme="minorEastAsia"/>
          <w:color w:val="auto"/>
          <w:sz w:val="28"/>
          <w:szCs w:val="28"/>
        </w:rPr>
        <w:t>Такой формат мероприятия позволил сделать классный информативным</w:t>
      </w:r>
      <w:r w:rsidR="00C15186">
        <w:rPr>
          <w:rFonts w:eastAsiaTheme="minorEastAsia"/>
          <w:color w:val="auto"/>
          <w:sz w:val="28"/>
          <w:szCs w:val="28"/>
        </w:rPr>
        <w:t xml:space="preserve"> </w:t>
      </w:r>
      <w:r w:rsidRPr="00FC21D5">
        <w:rPr>
          <w:rFonts w:eastAsiaTheme="minorEastAsia"/>
          <w:color w:val="auto"/>
          <w:sz w:val="28"/>
          <w:szCs w:val="28"/>
        </w:rPr>
        <w:t xml:space="preserve">и полезным для </w:t>
      </w:r>
      <w:r w:rsidR="00C15186">
        <w:rPr>
          <w:rFonts w:eastAsiaTheme="minorEastAsia"/>
          <w:color w:val="auto"/>
          <w:sz w:val="28"/>
          <w:szCs w:val="28"/>
        </w:rPr>
        <w:t>каждого</w:t>
      </w:r>
      <w:r w:rsidRPr="00FC21D5">
        <w:rPr>
          <w:rFonts w:eastAsiaTheme="minorEastAsia"/>
          <w:color w:val="auto"/>
          <w:sz w:val="28"/>
          <w:szCs w:val="28"/>
        </w:rPr>
        <w:t>.</w:t>
      </w:r>
    </w:p>
    <w:p w14:paraId="30C1745D" w14:textId="003C67AD" w:rsidR="00133238" w:rsidRPr="00C15186" w:rsidRDefault="00133238" w:rsidP="000350F0">
      <w:pPr>
        <w:spacing w:after="0" w:line="240" w:lineRule="auto"/>
        <w:divId w:val="938371685"/>
        <w:rPr>
          <w:rFonts w:eastAsiaTheme="minorEastAsia"/>
          <w:color w:val="auto"/>
          <w:sz w:val="28"/>
          <w:szCs w:val="28"/>
        </w:rPr>
      </w:pPr>
    </w:p>
    <w:p w14:paraId="7F51FC0B" w14:textId="77777777" w:rsidR="00B51A04" w:rsidRPr="00C15186" w:rsidRDefault="00B51A04" w:rsidP="00B51A0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873685" w14:textId="77777777" w:rsidR="00B51A04" w:rsidRPr="00C15186" w:rsidRDefault="00B51A04" w:rsidP="00B51A0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87B9406" w14:textId="073F2551" w:rsidR="00EE4D9D" w:rsidRDefault="00EE4D9D" w:rsidP="00B51A0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10537" w14:textId="41176633" w:rsidR="00EE4D9D" w:rsidRDefault="00EE4D9D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E4D9D">
        <w:rPr>
          <w:b/>
          <w:bCs/>
          <w:sz w:val="28"/>
          <w:szCs w:val="28"/>
        </w:rPr>
        <w:lastRenderedPageBreak/>
        <w:t>Выводы по главе 2</w:t>
      </w:r>
    </w:p>
    <w:p w14:paraId="39B88C11" w14:textId="77E24456" w:rsidR="00EE4D9D" w:rsidRDefault="00EE4D9D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1F063660" w14:textId="77777777" w:rsidR="00754CDA" w:rsidRPr="00133238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133238">
        <w:rPr>
          <w:sz w:val="28"/>
          <w:szCs w:val="28"/>
        </w:rPr>
        <w:t>Умение эффективно управлять своим временем не сводится лишь к спискам дел и планированиям. Психологические аспекты играют важную роль в этом процессе, особенно для подростков, которые находятся в стадии становления своей идентичности, ценностей и приоритетов. На этом этапе жизни возникает множество факторов и влияний, которые могут либо помочь, либо помешать в овладении навыками тайм-менеджмента.</w:t>
      </w:r>
    </w:p>
    <w:p w14:paraId="62AD5C5D" w14:textId="0438AB7C" w:rsidR="00754CDA" w:rsidRPr="00133238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133238">
        <w:rPr>
          <w:sz w:val="28"/>
          <w:szCs w:val="28"/>
        </w:rPr>
        <w:t xml:space="preserve">В конечном итоге, тайм-менеджмент — это не только набор инструментов для планирования и организации времени. Это комплексное взаимодействие личных целей, эмоционального состояния, социальных влияний и дисциплины. Каждый подросток уникален, следовательно, подходы и методы должны корректироваться в зависимости от индивидуальных черт характера и внешних условий. Успешное управление временем требует постоянного самонаблюдения и готовности к изменениям, что может стать основой для </w:t>
      </w:r>
      <w:r w:rsidR="00EE4D9D" w:rsidRPr="00133238">
        <w:rPr>
          <w:sz w:val="28"/>
          <w:szCs w:val="28"/>
        </w:rPr>
        <w:t>дальнейших</w:t>
      </w:r>
      <w:r w:rsidRPr="00133238">
        <w:rPr>
          <w:sz w:val="28"/>
          <w:szCs w:val="28"/>
        </w:rPr>
        <w:t xml:space="preserve"> успехов в более зрелом возрасте. Понимание своих особенностей, потребностей и ограничений позволяет подросткам подходить к вопросам тайм-менеджмента с большей осознанностью и продуктивностью.</w:t>
      </w:r>
    </w:p>
    <w:p w14:paraId="2FBD407D" w14:textId="0ABCD105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133238">
        <w:rPr>
          <w:sz w:val="28"/>
          <w:szCs w:val="28"/>
        </w:rPr>
        <w:t xml:space="preserve"> </w:t>
      </w:r>
      <w:r w:rsidR="00EE4D9D" w:rsidRPr="00133238">
        <w:rPr>
          <w:sz w:val="28"/>
          <w:szCs w:val="28"/>
        </w:rPr>
        <w:t>Итак, освоение тайм-менеджмента приносит множество позитивных изменений, начиная от повышенной успеваемости в учебе и заканчивая улучшением качества жизни в целом. Научившись управлять своим временем, подростки закладывают основы успешного и стабильного будущего. Эти навыки становятся неотъемлемой частью их ежедневной рутины и служат причиной для достижения цели</w:t>
      </w:r>
      <w:r w:rsidR="00B51A04" w:rsidRPr="00133238">
        <w:rPr>
          <w:sz w:val="28"/>
          <w:szCs w:val="28"/>
        </w:rPr>
        <w:t>.</w:t>
      </w:r>
    </w:p>
    <w:p w14:paraId="609681C1" w14:textId="77777777" w:rsidR="00995AC7" w:rsidRDefault="00995AC7" w:rsidP="002A3B0E">
      <w:pPr>
        <w:spacing w:line="240" w:lineRule="auto"/>
        <w:ind w:firstLine="708"/>
        <w:jc w:val="both"/>
        <w:rPr>
          <w:sz w:val="28"/>
          <w:szCs w:val="28"/>
        </w:rPr>
      </w:pPr>
      <w:r w:rsidRPr="00995AC7">
        <w:rPr>
          <w:sz w:val="28"/>
          <w:szCs w:val="28"/>
        </w:rPr>
        <w:t>Любое руководство по тайм-менеджменту, как правило, закладывает фундамент понимания необходимости и важности управления временем. Она знакомит с основными принципами и помогает осознать, почему тайм-менеджмент – ценный навык, который пригодится на протяжении всей жизни.</w:t>
      </w:r>
    </w:p>
    <w:p w14:paraId="079121A8" w14:textId="77777777" w:rsidR="00AB0715" w:rsidRPr="00995AC7" w:rsidRDefault="00AB0715" w:rsidP="00995AC7">
      <w:pPr>
        <w:rPr>
          <w:sz w:val="28"/>
          <w:szCs w:val="28"/>
        </w:rPr>
      </w:pPr>
    </w:p>
    <w:p w14:paraId="7CDF9C1F" w14:textId="4800CB4B" w:rsidR="00EE4D9D" w:rsidRDefault="00EE4D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CD7A37" w14:textId="1EF2437A" w:rsidR="00754CDA" w:rsidRDefault="00754CDA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E4D9D">
        <w:rPr>
          <w:b/>
          <w:bCs/>
          <w:sz w:val="28"/>
          <w:szCs w:val="28"/>
        </w:rPr>
        <w:lastRenderedPageBreak/>
        <w:t xml:space="preserve"> Заключение</w:t>
      </w:r>
    </w:p>
    <w:p w14:paraId="4F135AD0" w14:textId="77777777" w:rsidR="00EE4D9D" w:rsidRPr="00EE4D9D" w:rsidRDefault="00EE4D9D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40D63BE4" w14:textId="65ABA809" w:rsidR="00754CDA" w:rsidRPr="00133238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В заключение данной работы можно подвести итоги, касающиеся важности тайм-менеджмента для подростков. В современном мире, где информация и требования к молодым людям растут с каждым днем, умение эффективно управлять своим временем становится важным навыком и необходимостью. В условиях постоянного дефицита времени навыки тайм-менеджмента могут стать ключом к успешному развитию</w:t>
      </w:r>
      <w:r w:rsidR="00133238" w:rsidRPr="00133238">
        <w:rPr>
          <w:sz w:val="28"/>
          <w:szCs w:val="28"/>
        </w:rPr>
        <w:t xml:space="preserve"> </w:t>
      </w:r>
      <w:r w:rsidR="00133238" w:rsidRPr="001721B8">
        <w:rPr>
          <w:sz w:val="28"/>
          <w:szCs w:val="28"/>
        </w:rPr>
        <w:t>[4].</w:t>
      </w:r>
    </w:p>
    <w:p w14:paraId="09601DC9" w14:textId="7777777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В ходе исследования были рассмотрены основные техники тайм-менеджмента. Эти техники помогают развить навыки планирования, равномерно распределить время между учебой, отдыхом и хобби. Каждая из этих техник имеет свои особенности и может быть адаптирована под индивидуальные потребности и предпочтения. Например, создание расписание с помощью «Временных блоков» позволяет визуализировать свои задачи и расставить приоритеты, что в свою очередь способствует более эффективному выполнению поставленных целей. </w:t>
      </w:r>
    </w:p>
    <w:p w14:paraId="48107BF3" w14:textId="5ACBE761" w:rsidR="00754CDA" w:rsidRPr="00F92DA3" w:rsidRDefault="00C81E38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Те, кто</w:t>
      </w:r>
      <w:r w:rsidR="00754CDA" w:rsidRPr="00F92DA3">
        <w:rPr>
          <w:sz w:val="28"/>
          <w:szCs w:val="28"/>
        </w:rPr>
        <w:t xml:space="preserve"> умеет планировать и организовывать свое время, как правило, чувствует себя более уверенно и спокойно, положительно сказывается на психоэмоциональном состоянии. </w:t>
      </w:r>
    </w:p>
    <w:p w14:paraId="5027DF12" w14:textId="7777777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Результаты применения навыков тайм-менеджмента могут быть весьма поразительны. Подростки, которые освоили эти навыки, отмечают улучшение успеваемости, снижение уровня стресса и более грамотное распределение времени между учебой и досугом. Они становятся более продуктивными и уверенными в себе, что, в свою очередь, способствует их личностному росту.</w:t>
      </w:r>
    </w:p>
    <w:p w14:paraId="7FBC3F6C" w14:textId="55CD706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Из этого следует что, проект по созданию «руководства по тайм-менеджменту для подростков» имеет важное значение и может оказать благоприятное воздействие на их жизнь. Умение управлять своим временем — это навык, который будет полезен как в школьные годы, так и в дальнейшей жизни. Мы надеемся, что предложенные </w:t>
      </w:r>
      <w:r w:rsidR="00133238" w:rsidRPr="00F92DA3">
        <w:rPr>
          <w:sz w:val="28"/>
          <w:szCs w:val="28"/>
        </w:rPr>
        <w:t>рекомендации помогут</w:t>
      </w:r>
      <w:r w:rsidRPr="00F92DA3">
        <w:rPr>
          <w:sz w:val="28"/>
          <w:szCs w:val="28"/>
        </w:rPr>
        <w:t xml:space="preserve"> школьникам стать более организованными, продуктивными и счастливыми. Важно помнить, что тайм-менеджмент — это не конечная цель, а процесс, который требует постоянного внимания и адаптации к изменяющимся условиям жизни. </w:t>
      </w:r>
    </w:p>
    <w:p w14:paraId="1DA42EB2" w14:textId="77777777" w:rsidR="00EE4D9D" w:rsidRDefault="00EE4D9D" w:rsidP="00F92DA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2CE0317" w14:textId="77777777" w:rsidR="00EE4D9D" w:rsidRDefault="00EE4D9D" w:rsidP="00F92DA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1AF4069" w14:textId="2B46C414" w:rsidR="00EE4D9D" w:rsidRDefault="00EE4D9D" w:rsidP="00EE4D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A10C9" w14:textId="21DCC792" w:rsidR="00754CDA" w:rsidRPr="002A3B0E" w:rsidRDefault="00754CDA" w:rsidP="005325D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E4D9D">
        <w:rPr>
          <w:b/>
          <w:bCs/>
          <w:sz w:val="28"/>
          <w:szCs w:val="28"/>
        </w:rPr>
        <w:lastRenderedPageBreak/>
        <w:t>Список литературы</w:t>
      </w:r>
      <w:r w:rsidR="00EE4D9D">
        <w:rPr>
          <w:b/>
          <w:bCs/>
          <w:sz w:val="28"/>
          <w:szCs w:val="28"/>
        </w:rPr>
        <w:t xml:space="preserve"> </w:t>
      </w:r>
    </w:p>
    <w:p w14:paraId="3BB4BFDE" w14:textId="77777777" w:rsidR="00EE4D9D" w:rsidRPr="00EE4D9D" w:rsidRDefault="00EE4D9D" w:rsidP="00F92D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0FC2E748" w14:textId="2318C981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1. </w:t>
      </w:r>
      <w:r w:rsidR="00061BC0" w:rsidRPr="00061BC0">
        <w:rPr>
          <w:sz w:val="28"/>
          <w:szCs w:val="28"/>
        </w:rPr>
        <w:t>[</w:t>
      </w:r>
      <w:r w:rsidRPr="00F92DA3">
        <w:rPr>
          <w:sz w:val="28"/>
          <w:szCs w:val="28"/>
        </w:rPr>
        <w:t>Романов В.Т. Тайм-менеджмент для подростков: секреты эффективного управления временем // Подростковая психология. – 2021. – № 2. – С. 15–22</w:t>
      </w:r>
      <w:r w:rsidR="00061BC0" w:rsidRPr="00061BC0">
        <w:rPr>
          <w:sz w:val="28"/>
          <w:szCs w:val="28"/>
        </w:rPr>
        <w:t>]</w:t>
      </w:r>
      <w:r w:rsidRPr="00F92DA3">
        <w:rPr>
          <w:sz w:val="28"/>
          <w:szCs w:val="28"/>
        </w:rPr>
        <w:t>.</w:t>
      </w:r>
    </w:p>
    <w:p w14:paraId="0FE17D17" w14:textId="0C064EE8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2. </w:t>
      </w:r>
      <w:r w:rsidR="00061BC0" w:rsidRPr="00061BC0">
        <w:rPr>
          <w:sz w:val="28"/>
          <w:szCs w:val="28"/>
        </w:rPr>
        <w:t>[</w:t>
      </w:r>
      <w:r w:rsidRPr="00F92DA3">
        <w:rPr>
          <w:sz w:val="28"/>
          <w:szCs w:val="28"/>
        </w:rPr>
        <w:t>Егорова С.А. Основы тайм-менеджмента: как подростку научиться планировать свое время // Молодежные исследования. – 2020. – № 4. – С. 30–35</w:t>
      </w:r>
      <w:r w:rsidR="00061BC0" w:rsidRPr="00061BC0">
        <w:rPr>
          <w:sz w:val="28"/>
          <w:szCs w:val="28"/>
        </w:rPr>
        <w:t>]</w:t>
      </w:r>
      <w:r w:rsidRPr="00F92DA3">
        <w:rPr>
          <w:sz w:val="28"/>
          <w:szCs w:val="28"/>
        </w:rPr>
        <w:t>.</w:t>
      </w:r>
    </w:p>
    <w:p w14:paraId="0D0CAE53" w14:textId="514800E6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 xml:space="preserve">3. </w:t>
      </w:r>
      <w:r w:rsidR="00061BC0" w:rsidRPr="00061BC0">
        <w:rPr>
          <w:sz w:val="28"/>
          <w:szCs w:val="28"/>
        </w:rPr>
        <w:t>[</w:t>
      </w:r>
      <w:r w:rsidRPr="00F92DA3">
        <w:rPr>
          <w:sz w:val="28"/>
          <w:szCs w:val="28"/>
        </w:rPr>
        <w:t>Кузнецова Л.Ф. Технологии тайм-менеджмента в образовательном процессе: опыт работы с подростками // Педагогическое время. – 2019. – № 7. – С. 50–58</w:t>
      </w:r>
      <w:r w:rsidR="00061BC0" w:rsidRPr="005325D6">
        <w:rPr>
          <w:sz w:val="28"/>
          <w:szCs w:val="28"/>
        </w:rPr>
        <w:t>]</w:t>
      </w:r>
      <w:r w:rsidRPr="00F92DA3">
        <w:rPr>
          <w:sz w:val="28"/>
          <w:szCs w:val="28"/>
        </w:rPr>
        <w:t>.</w:t>
      </w:r>
    </w:p>
    <w:p w14:paraId="1EA66759" w14:textId="7777777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4. Сельверстова О.Н. Тайм-менеджмент как способ повышения учебной мотивации у подростков // Психология образования. – 2022. – № 3. – С. 20–27.</w:t>
      </w:r>
    </w:p>
    <w:p w14:paraId="17E4D5A1" w14:textId="7777777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5. Новиков И.А. Практические советы по тайм-менеджменту для старшеклассников // Вестник школьного образования. – 2021. – № 5. – С. 12–18.</w:t>
      </w:r>
    </w:p>
    <w:p w14:paraId="0E2135C9" w14:textId="7777777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6. Петров М.Е. Развитие навыков эффективного планирования у подростков // Научный журнал "Психология и образование". – 2018. – Т. 12. – № 1. – С. 44–50.</w:t>
      </w:r>
    </w:p>
    <w:p w14:paraId="7BF10219" w14:textId="7777777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7. Лебедева И.В. Почему важно учить подростков управлять своим временем? // Журнал социологии и педагогики. – 2020. – Т. 15. – № 8. – С. 62–70.</w:t>
      </w:r>
    </w:p>
    <w:p w14:paraId="2997B321" w14:textId="7777777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8. Громова Н.А. Влияние тайм-менеджмента на успеваемость подростков // Научно-практический журнал "Образование и наука". – 2022. – Т. 14. – № 2. – С. 32–39.</w:t>
      </w:r>
    </w:p>
    <w:p w14:paraId="477E1268" w14:textId="77777777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9. Фёдоров П.И. Искусство планирования времени: методы и наглядные примеры для подростков // Журнал практической психологии. – 2021. – № 6. – С. 78–85.</w:t>
      </w:r>
    </w:p>
    <w:p w14:paraId="15032B36" w14:textId="4E870DF6" w:rsidR="00754CDA" w:rsidRPr="00F92DA3" w:rsidRDefault="00754CDA" w:rsidP="00F92DA3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10. Смирнова А.Г. Тайм-менеджмент: путь к успеху для молодежи // Молодежь и общество. – 2019. – № 11. – С. 55–63.</w:t>
      </w:r>
    </w:p>
    <w:p w14:paraId="278FCD3B" w14:textId="3BB82ABE" w:rsidR="00381D75" w:rsidRDefault="00381D75" w:rsidP="00133238">
      <w:pPr>
        <w:rPr>
          <w:sz w:val="28"/>
          <w:szCs w:val="28"/>
        </w:rPr>
      </w:pPr>
    </w:p>
    <w:p w14:paraId="234C80B5" w14:textId="48F276BF" w:rsidR="00002E9B" w:rsidRDefault="00002E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C252CF" w14:textId="11281768" w:rsidR="00002E9B" w:rsidRDefault="00002E9B" w:rsidP="00002E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A16B677" w14:textId="6462CA38" w:rsidR="00002E9B" w:rsidRDefault="00002E9B" w:rsidP="00002E9B">
      <w:pPr>
        <w:jc w:val="both"/>
        <w:rPr>
          <w:sz w:val="28"/>
          <w:szCs w:val="28"/>
        </w:rPr>
      </w:pPr>
    </w:p>
    <w:p w14:paraId="0F770D00" w14:textId="77777777" w:rsidR="00D412BA" w:rsidRPr="002A3B0E" w:rsidRDefault="00D412BA" w:rsidP="00674F8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A3B0E">
        <w:rPr>
          <w:b/>
          <w:bCs/>
          <w:sz w:val="28"/>
          <w:szCs w:val="28"/>
        </w:rPr>
        <w:t>Контрольные вопросы:</w:t>
      </w:r>
    </w:p>
    <w:p w14:paraId="653A6DF9" w14:textId="77777777" w:rsidR="00D412BA" w:rsidRPr="00F92DA3" w:rsidRDefault="00D412BA" w:rsidP="00674F88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Успеваете ли вы выполнить запланированное на день?</w:t>
      </w:r>
    </w:p>
    <w:p w14:paraId="0D99D369" w14:textId="77777777" w:rsidR="00D412BA" w:rsidRPr="00F92DA3" w:rsidRDefault="00D412BA" w:rsidP="00674F88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Что мешает выполнить вам ваши задачи?</w:t>
      </w:r>
    </w:p>
    <w:p w14:paraId="61501079" w14:textId="77777777" w:rsidR="00D412BA" w:rsidRPr="00F92DA3" w:rsidRDefault="00D412BA" w:rsidP="00674F88">
      <w:pPr>
        <w:spacing w:after="0" w:line="240" w:lineRule="auto"/>
        <w:ind w:firstLine="709"/>
        <w:jc w:val="both"/>
        <w:rPr>
          <w:sz w:val="28"/>
          <w:szCs w:val="28"/>
        </w:rPr>
      </w:pPr>
      <w:r w:rsidRPr="00F92DA3">
        <w:rPr>
          <w:sz w:val="28"/>
          <w:szCs w:val="28"/>
        </w:rPr>
        <w:t>Что, поможет организовать свое время чтобы все успевать?</w:t>
      </w:r>
      <w:r>
        <w:rPr>
          <w:sz w:val="28"/>
          <w:szCs w:val="28"/>
        </w:rPr>
        <w:t xml:space="preserve"> </w:t>
      </w:r>
    </w:p>
    <w:p w14:paraId="3CF4C220" w14:textId="5D5D2922" w:rsidR="00002E9B" w:rsidRDefault="00002E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FFE2CE" w14:textId="2FC4026D" w:rsidR="00002E9B" w:rsidRDefault="00002E9B" w:rsidP="00002E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0D9DE7B7" w14:textId="0DECC918" w:rsidR="00002E9B" w:rsidRDefault="00002E9B" w:rsidP="002A3B0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3B0E">
        <w:rPr>
          <w:b/>
          <w:bCs/>
          <w:sz w:val="28"/>
          <w:szCs w:val="28"/>
        </w:rPr>
        <w:t>Конспект классного часа</w:t>
      </w:r>
    </w:p>
    <w:p w14:paraId="4FEB5876" w14:textId="77777777" w:rsidR="002A3B0E" w:rsidRPr="002A3B0E" w:rsidRDefault="002A3B0E" w:rsidP="002A3B0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448D292" w14:textId="48B968FC" w:rsidR="002A3B0E" w:rsidRPr="002A3B0E" w:rsidRDefault="0042035D" w:rsidP="002A3B0E">
      <w:pPr>
        <w:spacing w:after="0" w:line="240" w:lineRule="auto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Цель:</w:t>
      </w:r>
      <w:r w:rsidR="002A3B0E" w:rsidRPr="002A3B0E">
        <w:rPr>
          <w:b/>
          <w:bCs/>
          <w:sz w:val="28"/>
          <w:szCs w:val="28"/>
        </w:rPr>
        <w:t xml:space="preserve"> </w:t>
      </w:r>
      <w:r w:rsidR="002A3B0E">
        <w:rPr>
          <w:sz w:val="28"/>
          <w:szCs w:val="28"/>
        </w:rPr>
        <w:t>Ознакомить</w:t>
      </w:r>
      <w:r w:rsidRPr="002A3B0E">
        <w:rPr>
          <w:sz w:val="28"/>
          <w:szCs w:val="28"/>
        </w:rPr>
        <w:t xml:space="preserve"> учащихся с основными принципами и техниками тайм-менеджмента, научить их эффективно планировать свое время и расставлять приоритеты для достижения поставленных целей.</w:t>
      </w:r>
    </w:p>
    <w:p w14:paraId="79BA17EE" w14:textId="279689EE" w:rsidR="002A3B0E" w:rsidRPr="002A3B0E" w:rsidRDefault="0042035D" w:rsidP="002A3B0E">
      <w:pPr>
        <w:spacing w:after="0" w:line="240" w:lineRule="auto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Целевая аудитория:</w:t>
      </w:r>
      <w:r w:rsidR="002A3B0E" w:rsidRPr="002A3B0E">
        <w:rPr>
          <w:sz w:val="28"/>
          <w:szCs w:val="28"/>
        </w:rPr>
        <w:t xml:space="preserve"> </w:t>
      </w:r>
      <w:r w:rsidR="002A3B0E">
        <w:rPr>
          <w:sz w:val="28"/>
          <w:szCs w:val="28"/>
        </w:rPr>
        <w:t>обучающиеся старших классов.</w:t>
      </w:r>
    </w:p>
    <w:p w14:paraId="6016C6DA" w14:textId="7CD3BA70" w:rsidR="002A3B0E" w:rsidRPr="002A3B0E" w:rsidRDefault="0042035D" w:rsidP="002A3B0E">
      <w:pPr>
        <w:spacing w:after="0" w:line="240" w:lineRule="auto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Продолжительность урока:</w:t>
      </w:r>
      <w:r w:rsidR="002A3B0E" w:rsidRPr="002A3B0E">
        <w:rPr>
          <w:b/>
          <w:bCs/>
          <w:sz w:val="28"/>
          <w:szCs w:val="28"/>
        </w:rPr>
        <w:t xml:space="preserve"> </w:t>
      </w:r>
      <w:r w:rsidR="002A3B0E">
        <w:rPr>
          <w:sz w:val="28"/>
          <w:szCs w:val="28"/>
        </w:rPr>
        <w:t>40 минут</w:t>
      </w:r>
    </w:p>
    <w:p w14:paraId="006B53F8" w14:textId="64D79606" w:rsidR="0042035D" w:rsidRPr="002A3B0E" w:rsidRDefault="0042035D" w:rsidP="002A3B0E">
      <w:pPr>
        <w:spacing w:after="0" w:line="240" w:lineRule="auto"/>
        <w:divId w:val="353044768"/>
        <w:rPr>
          <w:color w:val="auto"/>
          <w:sz w:val="28"/>
          <w:szCs w:val="28"/>
        </w:rPr>
      </w:pPr>
      <w:r w:rsidRPr="002A3B0E">
        <w:rPr>
          <w:b/>
          <w:bCs/>
          <w:sz w:val="28"/>
          <w:szCs w:val="28"/>
        </w:rPr>
        <w:t>Материалы:</w:t>
      </w:r>
    </w:p>
    <w:p w14:paraId="308110DC" w14:textId="77777777" w:rsidR="0042035D" w:rsidRPr="002A3B0E" w:rsidRDefault="0042035D" w:rsidP="002A3B0E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Презентация (с основными понятиями, техниками и примерами)</w:t>
      </w:r>
    </w:p>
    <w:p w14:paraId="62709180" w14:textId="77777777" w:rsidR="0042035D" w:rsidRPr="002A3B0E" w:rsidRDefault="0042035D" w:rsidP="002A3B0E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Раздаточные материалы (шаблоны для планирования, списки дел, матрица Эйзенхауэра)</w:t>
      </w:r>
    </w:p>
    <w:p w14:paraId="138ACF14" w14:textId="77777777" w:rsidR="0042035D" w:rsidRPr="002A3B0E" w:rsidRDefault="0042035D" w:rsidP="002A3B0E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Доска/флипчарт и маркеры</w:t>
      </w:r>
    </w:p>
    <w:p w14:paraId="4F36FFE4" w14:textId="77777777" w:rsidR="0042035D" w:rsidRPr="002A3B0E" w:rsidRDefault="0042035D" w:rsidP="002A3B0E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(Опционально) Таймер</w:t>
      </w:r>
    </w:p>
    <w:p w14:paraId="7CF61DA4" w14:textId="5A4BEF83" w:rsidR="002A3B0E" w:rsidRPr="002A3B0E" w:rsidRDefault="0042035D" w:rsidP="002A3B0E">
      <w:pPr>
        <w:spacing w:after="0" w:line="240" w:lineRule="auto"/>
        <w:divId w:val="353044768"/>
        <w:rPr>
          <w:b/>
          <w:bCs/>
          <w:sz w:val="28"/>
          <w:szCs w:val="28"/>
        </w:rPr>
      </w:pPr>
      <w:r w:rsidRPr="002A3B0E">
        <w:rPr>
          <w:b/>
          <w:bCs/>
          <w:sz w:val="28"/>
          <w:szCs w:val="28"/>
        </w:rPr>
        <w:t>План:</w:t>
      </w:r>
    </w:p>
    <w:p w14:paraId="1D82F47C" w14:textId="43E9FC7C" w:rsidR="002A3B0E" w:rsidRPr="002A3B0E" w:rsidRDefault="0042035D" w:rsidP="002A3B0E">
      <w:pPr>
        <w:pStyle w:val="a9"/>
        <w:spacing w:after="0" w:line="240" w:lineRule="auto"/>
        <w:ind w:left="780"/>
        <w:divId w:val="353044768"/>
        <w:rPr>
          <w:b/>
          <w:bCs/>
          <w:sz w:val="28"/>
          <w:szCs w:val="28"/>
        </w:rPr>
      </w:pPr>
      <w:r w:rsidRPr="002A3B0E">
        <w:rPr>
          <w:b/>
          <w:bCs/>
          <w:sz w:val="28"/>
          <w:szCs w:val="28"/>
        </w:rPr>
        <w:t>Введение (5-10 минут)</w:t>
      </w:r>
    </w:p>
    <w:p w14:paraId="044C90E6" w14:textId="20EC1F8C" w:rsidR="0042035D" w:rsidRPr="002A3B0E" w:rsidRDefault="0042035D" w:rsidP="002A3B0E">
      <w:pPr>
        <w:pStyle w:val="a9"/>
        <w:spacing w:after="0" w:line="240" w:lineRule="auto"/>
        <w:ind w:left="780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Приветствие и знакомство.</w:t>
      </w:r>
    </w:p>
    <w:p w14:paraId="085F7F15" w14:textId="77777777" w:rsidR="0042035D" w:rsidRPr="002A3B0E" w:rsidRDefault="0042035D" w:rsidP="002A3B0E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Актуализация темы:</w:t>
      </w:r>
    </w:p>
    <w:p w14:paraId="529AEC98" w14:textId="005BC718" w:rsidR="0042035D" w:rsidRPr="002A3B0E" w:rsidRDefault="0042035D" w:rsidP="002A3B0E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 xml:space="preserve">Вопрос к аудитории: </w:t>
      </w:r>
      <w:r w:rsidR="002A3B0E">
        <w:rPr>
          <w:sz w:val="28"/>
          <w:szCs w:val="28"/>
        </w:rPr>
        <w:t>«</w:t>
      </w:r>
      <w:r w:rsidRPr="002A3B0E">
        <w:rPr>
          <w:sz w:val="28"/>
          <w:szCs w:val="28"/>
        </w:rPr>
        <w:t>Как часто вам не хватает времени на все, что вы хотите сделать?</w:t>
      </w:r>
      <w:r w:rsidR="002A3B0E">
        <w:rPr>
          <w:sz w:val="28"/>
          <w:szCs w:val="28"/>
        </w:rPr>
        <w:t>»</w:t>
      </w:r>
    </w:p>
    <w:p w14:paraId="1C736441" w14:textId="77777777" w:rsidR="0042035D" w:rsidRPr="002A3B0E" w:rsidRDefault="0042035D" w:rsidP="002A3B0E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Обсуждение причин нехватки времени: прокрастинация, отвлечения, отсутствие планирования.</w:t>
      </w:r>
    </w:p>
    <w:p w14:paraId="11D9CDB5" w14:textId="77777777" w:rsidR="0042035D" w:rsidRPr="002A3B0E" w:rsidRDefault="0042035D" w:rsidP="002A3B0E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Подчеркнуть важность тайм-менеджмента для достижения успеха в учебе, работе и личной жизни.</w:t>
      </w:r>
    </w:p>
    <w:p w14:paraId="7F11DB23" w14:textId="77777777" w:rsidR="002A3B0E" w:rsidRPr="002A3B0E" w:rsidRDefault="0042035D" w:rsidP="002A3B0E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divId w:val="353044768"/>
        <w:rPr>
          <w:color w:val="auto"/>
          <w:sz w:val="28"/>
          <w:szCs w:val="28"/>
        </w:rPr>
      </w:pPr>
      <w:r w:rsidRPr="002A3B0E">
        <w:rPr>
          <w:b/>
          <w:bCs/>
          <w:sz w:val="28"/>
          <w:szCs w:val="28"/>
        </w:rPr>
        <w:t>Определение тайм-менеджмента:</w:t>
      </w:r>
      <w:r w:rsidR="002A3B0E" w:rsidRPr="002A3B0E">
        <w:rPr>
          <w:sz w:val="28"/>
          <w:szCs w:val="28"/>
        </w:rPr>
        <w:t xml:space="preserve"> </w:t>
      </w:r>
      <w:r w:rsidRPr="002A3B0E">
        <w:rPr>
          <w:sz w:val="28"/>
          <w:szCs w:val="28"/>
        </w:rPr>
        <w:t>Эффективное использование времени для достижения поставленных целей.</w:t>
      </w:r>
    </w:p>
    <w:p w14:paraId="5053D2CF" w14:textId="644F768B" w:rsidR="002A3B0E" w:rsidRPr="002A3B0E" w:rsidRDefault="0042035D" w:rsidP="002A3B0E">
      <w:pPr>
        <w:spacing w:after="0" w:line="240" w:lineRule="auto"/>
        <w:ind w:left="360"/>
        <w:divId w:val="353044768"/>
        <w:rPr>
          <w:b/>
          <w:bCs/>
          <w:sz w:val="28"/>
          <w:szCs w:val="28"/>
        </w:rPr>
      </w:pPr>
      <w:r w:rsidRPr="002A3B0E">
        <w:rPr>
          <w:b/>
          <w:bCs/>
          <w:sz w:val="28"/>
          <w:szCs w:val="28"/>
        </w:rPr>
        <w:t xml:space="preserve"> Основные принципы тайм-менеджмента (15-20 минут)</w:t>
      </w:r>
    </w:p>
    <w:p w14:paraId="52A5145E" w14:textId="7E59A675" w:rsidR="0042035D" w:rsidRPr="002A3B0E" w:rsidRDefault="0042035D" w:rsidP="002A3B0E">
      <w:pPr>
        <w:spacing w:after="0" w:line="240" w:lineRule="auto"/>
        <w:ind w:left="360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Целеполагание:</w:t>
      </w:r>
    </w:p>
    <w:p w14:paraId="220B36E9" w14:textId="77777777" w:rsidR="0042035D" w:rsidRPr="002C4CE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  <w:lang w:val="en-US"/>
        </w:rPr>
      </w:pPr>
      <w:r w:rsidRPr="002A3B0E">
        <w:rPr>
          <w:sz w:val="28"/>
          <w:szCs w:val="28"/>
        </w:rPr>
        <w:t>Определение</w:t>
      </w:r>
      <w:r w:rsidRPr="002C4CEE">
        <w:rPr>
          <w:sz w:val="28"/>
          <w:szCs w:val="28"/>
          <w:lang w:val="en-US"/>
        </w:rPr>
        <w:t xml:space="preserve"> SMART-</w:t>
      </w:r>
      <w:r w:rsidRPr="002A3B0E">
        <w:rPr>
          <w:sz w:val="28"/>
          <w:szCs w:val="28"/>
        </w:rPr>
        <w:t>целей</w:t>
      </w:r>
      <w:r w:rsidRPr="002C4CEE">
        <w:rPr>
          <w:sz w:val="28"/>
          <w:szCs w:val="28"/>
          <w:lang w:val="en-US"/>
        </w:rPr>
        <w:t xml:space="preserve"> (Specific, Measurable, Achievable, Relevant, Time-bound).</w:t>
      </w:r>
    </w:p>
    <w:p w14:paraId="23465D8A" w14:textId="327D9451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 xml:space="preserve">Пример: </w:t>
      </w:r>
      <w:r w:rsidR="002A3B0E">
        <w:rPr>
          <w:sz w:val="28"/>
          <w:szCs w:val="28"/>
        </w:rPr>
        <w:t>«</w:t>
      </w:r>
      <w:r w:rsidRPr="002A3B0E">
        <w:rPr>
          <w:sz w:val="28"/>
          <w:szCs w:val="28"/>
        </w:rPr>
        <w:t>Улучшить успеваемость по математике на 1 балл к концу семестра.</w:t>
      </w:r>
      <w:r w:rsidR="002A3B0E">
        <w:rPr>
          <w:sz w:val="28"/>
          <w:szCs w:val="28"/>
        </w:rPr>
        <w:t>»</w:t>
      </w:r>
    </w:p>
    <w:p w14:paraId="5D7F4941" w14:textId="77777777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Планирование:</w:t>
      </w:r>
    </w:p>
    <w:p w14:paraId="772A1F72" w14:textId="77777777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Создание списков дел (на день, неделю, месяц).</w:t>
      </w:r>
    </w:p>
    <w:p w14:paraId="26055AA4" w14:textId="77777777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Использование календаря для планирования встреч и задач.</w:t>
      </w:r>
    </w:p>
    <w:p w14:paraId="36731394" w14:textId="77777777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Разбиение больших задач на более мелкие и управляемые.</w:t>
      </w:r>
    </w:p>
    <w:p w14:paraId="77C2F1F9" w14:textId="77777777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Приоритизация:</w:t>
      </w:r>
    </w:p>
    <w:p w14:paraId="0CC9DC2A" w14:textId="77777777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Матрица Эйзенхауэра (срочно/важно):</w:t>
      </w:r>
    </w:p>
    <w:p w14:paraId="370FF0BB" w14:textId="64F32FA6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Важно и срочно:</w:t>
      </w:r>
      <w:r w:rsidR="002A3B0E">
        <w:rPr>
          <w:b/>
          <w:bCs/>
          <w:sz w:val="28"/>
          <w:szCs w:val="28"/>
        </w:rPr>
        <w:t xml:space="preserve"> </w:t>
      </w:r>
      <w:r w:rsidRPr="002A3B0E">
        <w:rPr>
          <w:sz w:val="28"/>
          <w:szCs w:val="28"/>
        </w:rPr>
        <w:t>Сделать немедленно.</w:t>
      </w:r>
    </w:p>
    <w:p w14:paraId="7992F59F" w14:textId="5DDD8F5D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Важно, но не срочно:</w:t>
      </w:r>
      <w:r w:rsidR="002A3B0E">
        <w:rPr>
          <w:sz w:val="28"/>
          <w:szCs w:val="28"/>
        </w:rPr>
        <w:t xml:space="preserve"> </w:t>
      </w:r>
      <w:r w:rsidRPr="002A3B0E">
        <w:rPr>
          <w:sz w:val="28"/>
          <w:szCs w:val="28"/>
        </w:rPr>
        <w:t>Запланировать.</w:t>
      </w:r>
    </w:p>
    <w:p w14:paraId="15E5BDBD" w14:textId="704AA77F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Срочно, но не важно:</w:t>
      </w:r>
      <w:r w:rsidR="002A3B0E">
        <w:rPr>
          <w:sz w:val="28"/>
          <w:szCs w:val="28"/>
        </w:rPr>
        <w:t xml:space="preserve"> </w:t>
      </w:r>
      <w:r w:rsidRPr="002A3B0E">
        <w:rPr>
          <w:sz w:val="28"/>
          <w:szCs w:val="28"/>
        </w:rPr>
        <w:t>Делегировать.</w:t>
      </w:r>
    </w:p>
    <w:p w14:paraId="29ACC192" w14:textId="58CA51CE" w:rsidR="0042035D" w:rsidRPr="002A3B0E" w:rsidRDefault="0042035D" w:rsidP="002A3B0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Не срочно и не важно:</w:t>
      </w:r>
      <w:r w:rsidR="002A3B0E">
        <w:rPr>
          <w:sz w:val="28"/>
          <w:szCs w:val="28"/>
        </w:rPr>
        <w:t xml:space="preserve"> </w:t>
      </w:r>
      <w:r w:rsidRPr="002A3B0E">
        <w:rPr>
          <w:sz w:val="28"/>
          <w:szCs w:val="28"/>
        </w:rPr>
        <w:t>Исключить.</w:t>
      </w:r>
    </w:p>
    <w:p w14:paraId="638AC392" w14:textId="77777777" w:rsidR="0042035D" w:rsidRPr="002A3B0E" w:rsidRDefault="0042035D" w:rsidP="002A3B0E">
      <w:pPr>
        <w:numPr>
          <w:ilvl w:val="0"/>
          <w:numId w:val="14"/>
        </w:numPr>
        <w:spacing w:after="0" w:line="240" w:lineRule="auto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Правило Парето (80/20): 20% усилий дают 80% результата.</w:t>
      </w:r>
    </w:p>
    <w:p w14:paraId="5D7DA775" w14:textId="77777777" w:rsidR="0042035D" w:rsidRPr="002A3B0E" w:rsidRDefault="0042035D" w:rsidP="002A3B0E">
      <w:pPr>
        <w:numPr>
          <w:ilvl w:val="0"/>
          <w:numId w:val="14"/>
        </w:numPr>
        <w:spacing w:after="0" w:line="240" w:lineRule="auto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lastRenderedPageBreak/>
        <w:t>Делегирование:</w:t>
      </w:r>
    </w:p>
    <w:p w14:paraId="388E112A" w14:textId="77777777" w:rsidR="0042035D" w:rsidRPr="002A3B0E" w:rsidRDefault="0042035D" w:rsidP="002A3B0E">
      <w:pPr>
        <w:numPr>
          <w:ilvl w:val="0"/>
          <w:numId w:val="14"/>
        </w:numPr>
        <w:spacing w:after="0" w:line="240" w:lineRule="auto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Передача задач другим людям, если это возможно.</w:t>
      </w:r>
    </w:p>
    <w:p w14:paraId="3D35540C" w14:textId="77777777" w:rsidR="0042035D" w:rsidRPr="002A3B0E" w:rsidRDefault="0042035D" w:rsidP="002A3B0E">
      <w:pPr>
        <w:numPr>
          <w:ilvl w:val="0"/>
          <w:numId w:val="14"/>
        </w:numPr>
        <w:spacing w:after="0" w:line="240" w:lineRule="auto"/>
        <w:divId w:val="353044768"/>
        <w:rPr>
          <w:sz w:val="28"/>
          <w:szCs w:val="28"/>
        </w:rPr>
      </w:pPr>
      <w:r w:rsidRPr="002A3B0E">
        <w:rPr>
          <w:b/>
          <w:bCs/>
          <w:sz w:val="28"/>
          <w:szCs w:val="28"/>
        </w:rPr>
        <w:t>Концентрация:</w:t>
      </w:r>
    </w:p>
    <w:p w14:paraId="41E61764" w14:textId="77777777" w:rsidR="0042035D" w:rsidRPr="002A3B0E" w:rsidRDefault="0042035D" w:rsidP="002A3B0E">
      <w:pPr>
        <w:numPr>
          <w:ilvl w:val="0"/>
          <w:numId w:val="14"/>
        </w:numPr>
        <w:spacing w:after="0" w:line="240" w:lineRule="auto"/>
        <w:divId w:val="353044768"/>
        <w:rPr>
          <w:sz w:val="28"/>
          <w:szCs w:val="28"/>
        </w:rPr>
      </w:pPr>
      <w:r w:rsidRPr="002A3B0E">
        <w:rPr>
          <w:sz w:val="28"/>
          <w:szCs w:val="28"/>
        </w:rPr>
        <w:t>Устранение отвлекающих факторов (социальные сети, уведомления).</w:t>
      </w:r>
    </w:p>
    <w:p w14:paraId="65AD1FEE" w14:textId="1A4B92CE" w:rsidR="0042035D" w:rsidRPr="002A3B0E" w:rsidRDefault="0042035D" w:rsidP="002A3B0E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A3B0E">
        <w:rPr>
          <w:sz w:val="28"/>
          <w:szCs w:val="28"/>
        </w:rPr>
        <w:t>Использование техники Pomodoro (25 минут работы, 5 минут перерыв</w:t>
      </w:r>
    </w:p>
    <w:p w14:paraId="3DD7F887" w14:textId="216633C7" w:rsidR="00002E9B" w:rsidRPr="002A3B0E" w:rsidRDefault="00002E9B" w:rsidP="002A3B0E">
      <w:pPr>
        <w:spacing w:after="0" w:line="240" w:lineRule="auto"/>
        <w:jc w:val="center"/>
        <w:rPr>
          <w:sz w:val="28"/>
          <w:szCs w:val="28"/>
        </w:rPr>
      </w:pPr>
    </w:p>
    <w:p w14:paraId="68DD1FE0" w14:textId="77777777" w:rsidR="00002E9B" w:rsidRPr="002A3B0E" w:rsidRDefault="00002E9B" w:rsidP="002A3B0E">
      <w:pPr>
        <w:spacing w:after="0" w:line="240" w:lineRule="auto"/>
        <w:jc w:val="center"/>
        <w:rPr>
          <w:sz w:val="28"/>
          <w:szCs w:val="28"/>
        </w:rPr>
      </w:pPr>
    </w:p>
    <w:p w14:paraId="5CD3653F" w14:textId="34E0005F" w:rsidR="00002E9B" w:rsidRPr="002A3B0E" w:rsidRDefault="00002E9B" w:rsidP="002A3B0E">
      <w:pPr>
        <w:spacing w:after="0" w:line="240" w:lineRule="auto"/>
        <w:jc w:val="both"/>
        <w:rPr>
          <w:sz w:val="28"/>
          <w:szCs w:val="28"/>
        </w:rPr>
      </w:pPr>
    </w:p>
    <w:p w14:paraId="107B183A" w14:textId="15A73608" w:rsidR="002C4CEE" w:rsidRDefault="002C4C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FE952D" w14:textId="560E6458" w:rsidR="002C4CEE" w:rsidRDefault="002C4CEE" w:rsidP="002C4CEE">
      <w:pPr>
        <w:spacing w:after="0" w:line="24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728CC521" w14:textId="0D174E57" w:rsidR="002C4CEE" w:rsidRDefault="002C4CEE" w:rsidP="002C4CEE">
      <w:pPr>
        <w:spacing w:after="0" w:line="240" w:lineRule="auto"/>
        <w:ind w:left="-426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4785C48" wp14:editId="41C557E9">
            <wp:extent cx="8764199" cy="6196965"/>
            <wp:effectExtent l="6985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4199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187A" w14:textId="5DA5C847" w:rsidR="002C4CEE" w:rsidRDefault="002C4CEE" w:rsidP="002C4CEE">
      <w:pPr>
        <w:spacing w:after="0" w:line="240" w:lineRule="auto"/>
        <w:ind w:left="-426"/>
        <w:jc w:val="right"/>
        <w:rPr>
          <w:sz w:val="28"/>
          <w:szCs w:val="28"/>
        </w:rPr>
      </w:pPr>
    </w:p>
    <w:p w14:paraId="3C01469A" w14:textId="4D1DDE21" w:rsidR="002C4CEE" w:rsidRPr="002A3B0E" w:rsidRDefault="002C4CEE" w:rsidP="002C4CEE">
      <w:pPr>
        <w:spacing w:after="0" w:line="240" w:lineRule="auto"/>
        <w:ind w:left="-426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D1A6051" wp14:editId="1EA0E7C6">
            <wp:extent cx="8869267" cy="6271578"/>
            <wp:effectExtent l="3493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8180" cy="627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CEE" w:rsidRPr="002A3B0E" w:rsidSect="00B03779">
      <w:footerReference w:type="default" r:id="rId12"/>
      <w:pgSz w:w="11905" w:h="16837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33AD" w14:textId="77777777" w:rsidR="007103EE" w:rsidRPr="006E01E9" w:rsidRDefault="007103EE">
      <w:pPr>
        <w:spacing w:after="0" w:line="240" w:lineRule="auto"/>
        <w:rPr>
          <w:sz w:val="21"/>
          <w:szCs w:val="21"/>
        </w:rPr>
      </w:pPr>
      <w:r w:rsidRPr="006E01E9">
        <w:rPr>
          <w:sz w:val="21"/>
          <w:szCs w:val="21"/>
        </w:rPr>
        <w:separator/>
      </w:r>
    </w:p>
  </w:endnote>
  <w:endnote w:type="continuationSeparator" w:id="0">
    <w:p w14:paraId="2866383F" w14:textId="77777777" w:rsidR="007103EE" w:rsidRPr="006E01E9" w:rsidRDefault="007103EE">
      <w:pPr>
        <w:spacing w:after="0" w:line="240" w:lineRule="auto"/>
        <w:rPr>
          <w:sz w:val="21"/>
          <w:szCs w:val="21"/>
        </w:rPr>
      </w:pPr>
      <w:r w:rsidRPr="006E01E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326558"/>
      <w:docPartObj>
        <w:docPartGallery w:val="Page Numbers (Bottom of Page)"/>
        <w:docPartUnique/>
      </w:docPartObj>
    </w:sdtPr>
    <w:sdtEndPr/>
    <w:sdtContent>
      <w:p w14:paraId="5CA7A622" w14:textId="7CE4C4BE" w:rsidR="00133238" w:rsidRDefault="001332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C4FC3" w14:textId="45D021A6" w:rsidR="00381D75" w:rsidRPr="006E01E9" w:rsidRDefault="00381D75">
    <w:pPr>
      <w:pStyle w:val="paragraphStylePageNum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0D80" w14:textId="77777777" w:rsidR="007103EE" w:rsidRPr="006E01E9" w:rsidRDefault="007103EE">
      <w:pPr>
        <w:spacing w:after="0" w:line="240" w:lineRule="auto"/>
        <w:rPr>
          <w:sz w:val="21"/>
          <w:szCs w:val="21"/>
        </w:rPr>
      </w:pPr>
      <w:r w:rsidRPr="006E01E9">
        <w:rPr>
          <w:sz w:val="21"/>
          <w:szCs w:val="21"/>
        </w:rPr>
        <w:separator/>
      </w:r>
    </w:p>
  </w:footnote>
  <w:footnote w:type="continuationSeparator" w:id="0">
    <w:p w14:paraId="67CEC5A8" w14:textId="77777777" w:rsidR="007103EE" w:rsidRPr="006E01E9" w:rsidRDefault="007103EE">
      <w:pPr>
        <w:spacing w:after="0" w:line="240" w:lineRule="auto"/>
        <w:rPr>
          <w:sz w:val="21"/>
          <w:szCs w:val="21"/>
        </w:rPr>
      </w:pPr>
      <w:r w:rsidRPr="006E01E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2AD"/>
    <w:multiLevelType w:val="hybridMultilevel"/>
    <w:tmpl w:val="7B5860F8"/>
    <w:lvl w:ilvl="0" w:tplc="20745C5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CC3F6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F61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E5F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00F4"/>
    <w:multiLevelType w:val="hybridMultilevel"/>
    <w:tmpl w:val="23689CDC"/>
    <w:lvl w:ilvl="0" w:tplc="2780AB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21CA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6" w15:restartNumberingAfterBreak="0">
    <w:nsid w:val="29CA62C8"/>
    <w:multiLevelType w:val="multilevel"/>
    <w:tmpl w:val="DBFA976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800C5F"/>
    <w:multiLevelType w:val="hybridMultilevel"/>
    <w:tmpl w:val="3C5CF5E6"/>
    <w:lvl w:ilvl="0" w:tplc="B5948AE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52C0E84"/>
    <w:multiLevelType w:val="hybridMultilevel"/>
    <w:tmpl w:val="F5EA9C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05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 w15:restartNumberingAfterBreak="0">
    <w:nsid w:val="4E8806E7"/>
    <w:multiLevelType w:val="hybridMultilevel"/>
    <w:tmpl w:val="7C183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80AE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2" w15:restartNumberingAfterBreak="0">
    <w:nsid w:val="5EB50C0C"/>
    <w:multiLevelType w:val="hybridMultilevel"/>
    <w:tmpl w:val="FD74D458"/>
    <w:lvl w:ilvl="0" w:tplc="3BD4A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09678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D61629"/>
    <w:multiLevelType w:val="hybridMultilevel"/>
    <w:tmpl w:val="D4D81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5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75"/>
    <w:rsid w:val="00002E9B"/>
    <w:rsid w:val="00005968"/>
    <w:rsid w:val="0001094E"/>
    <w:rsid w:val="00017F37"/>
    <w:rsid w:val="000204E7"/>
    <w:rsid w:val="0002648D"/>
    <w:rsid w:val="000350F0"/>
    <w:rsid w:val="00042837"/>
    <w:rsid w:val="00061BC0"/>
    <w:rsid w:val="00061DA7"/>
    <w:rsid w:val="000802AA"/>
    <w:rsid w:val="000C1152"/>
    <w:rsid w:val="000C72CB"/>
    <w:rsid w:val="000D4EEB"/>
    <w:rsid w:val="000E3F4F"/>
    <w:rsid w:val="000E78C6"/>
    <w:rsid w:val="00101EC3"/>
    <w:rsid w:val="00133238"/>
    <w:rsid w:val="00134E3A"/>
    <w:rsid w:val="001461AC"/>
    <w:rsid w:val="001464A5"/>
    <w:rsid w:val="00170568"/>
    <w:rsid w:val="001721B8"/>
    <w:rsid w:val="00185096"/>
    <w:rsid w:val="001972C4"/>
    <w:rsid w:val="001A2590"/>
    <w:rsid w:val="001C1671"/>
    <w:rsid w:val="001F6D89"/>
    <w:rsid w:val="00213E87"/>
    <w:rsid w:val="0021734C"/>
    <w:rsid w:val="00220337"/>
    <w:rsid w:val="00240CB2"/>
    <w:rsid w:val="00272248"/>
    <w:rsid w:val="002A3B0E"/>
    <w:rsid w:val="002C4A8A"/>
    <w:rsid w:val="002C4CEE"/>
    <w:rsid w:val="002D6FFB"/>
    <w:rsid w:val="002E2D84"/>
    <w:rsid w:val="002E56A1"/>
    <w:rsid w:val="002F2358"/>
    <w:rsid w:val="0033325B"/>
    <w:rsid w:val="00347E29"/>
    <w:rsid w:val="0035338F"/>
    <w:rsid w:val="00360131"/>
    <w:rsid w:val="00367A7E"/>
    <w:rsid w:val="003726DA"/>
    <w:rsid w:val="00381D75"/>
    <w:rsid w:val="00393E0D"/>
    <w:rsid w:val="00394540"/>
    <w:rsid w:val="00394990"/>
    <w:rsid w:val="003953B1"/>
    <w:rsid w:val="00396D41"/>
    <w:rsid w:val="003B4901"/>
    <w:rsid w:val="003B72DD"/>
    <w:rsid w:val="003C6E7C"/>
    <w:rsid w:val="003D77EC"/>
    <w:rsid w:val="003D7A9B"/>
    <w:rsid w:val="003F0A3D"/>
    <w:rsid w:val="003F7A85"/>
    <w:rsid w:val="00405638"/>
    <w:rsid w:val="00406AF2"/>
    <w:rsid w:val="00416F74"/>
    <w:rsid w:val="0042035D"/>
    <w:rsid w:val="0042143C"/>
    <w:rsid w:val="00422FC6"/>
    <w:rsid w:val="00423C76"/>
    <w:rsid w:val="00426662"/>
    <w:rsid w:val="0044472C"/>
    <w:rsid w:val="004539A1"/>
    <w:rsid w:val="00453F66"/>
    <w:rsid w:val="004617F8"/>
    <w:rsid w:val="004647A9"/>
    <w:rsid w:val="00470763"/>
    <w:rsid w:val="0047744D"/>
    <w:rsid w:val="00490D6B"/>
    <w:rsid w:val="00494858"/>
    <w:rsid w:val="004B3D73"/>
    <w:rsid w:val="004B4310"/>
    <w:rsid w:val="004B776A"/>
    <w:rsid w:val="004D5F19"/>
    <w:rsid w:val="004D7CED"/>
    <w:rsid w:val="004F1A9F"/>
    <w:rsid w:val="004F3205"/>
    <w:rsid w:val="004F457E"/>
    <w:rsid w:val="00517A36"/>
    <w:rsid w:val="00523C56"/>
    <w:rsid w:val="00532534"/>
    <w:rsid w:val="005325D6"/>
    <w:rsid w:val="00534FAC"/>
    <w:rsid w:val="0053757A"/>
    <w:rsid w:val="00574084"/>
    <w:rsid w:val="0058143A"/>
    <w:rsid w:val="00595279"/>
    <w:rsid w:val="005A34C6"/>
    <w:rsid w:val="005A3B1B"/>
    <w:rsid w:val="005B031F"/>
    <w:rsid w:val="005B33D2"/>
    <w:rsid w:val="005C348C"/>
    <w:rsid w:val="005D0DA5"/>
    <w:rsid w:val="005E3D59"/>
    <w:rsid w:val="005E7464"/>
    <w:rsid w:val="005F38FC"/>
    <w:rsid w:val="005F5920"/>
    <w:rsid w:val="00606F01"/>
    <w:rsid w:val="006200BF"/>
    <w:rsid w:val="0062226E"/>
    <w:rsid w:val="00631A70"/>
    <w:rsid w:val="00635145"/>
    <w:rsid w:val="00636D53"/>
    <w:rsid w:val="0066475A"/>
    <w:rsid w:val="00674DDE"/>
    <w:rsid w:val="00687352"/>
    <w:rsid w:val="00690D88"/>
    <w:rsid w:val="00692966"/>
    <w:rsid w:val="00694377"/>
    <w:rsid w:val="006B67E9"/>
    <w:rsid w:val="006C61B1"/>
    <w:rsid w:val="006E01E9"/>
    <w:rsid w:val="006E54A9"/>
    <w:rsid w:val="006E6C06"/>
    <w:rsid w:val="006F13B6"/>
    <w:rsid w:val="006F1B44"/>
    <w:rsid w:val="006F5008"/>
    <w:rsid w:val="006F6B8F"/>
    <w:rsid w:val="00702503"/>
    <w:rsid w:val="0070384D"/>
    <w:rsid w:val="007103EE"/>
    <w:rsid w:val="007128A1"/>
    <w:rsid w:val="00725562"/>
    <w:rsid w:val="007526E1"/>
    <w:rsid w:val="00754CDA"/>
    <w:rsid w:val="00755DC1"/>
    <w:rsid w:val="007607E4"/>
    <w:rsid w:val="00760EA6"/>
    <w:rsid w:val="007917E6"/>
    <w:rsid w:val="007A1E69"/>
    <w:rsid w:val="007A533C"/>
    <w:rsid w:val="007A6341"/>
    <w:rsid w:val="007B3053"/>
    <w:rsid w:val="007C6A79"/>
    <w:rsid w:val="007D33E9"/>
    <w:rsid w:val="007F5D8A"/>
    <w:rsid w:val="008079CA"/>
    <w:rsid w:val="00807C20"/>
    <w:rsid w:val="00824A7C"/>
    <w:rsid w:val="00836CA7"/>
    <w:rsid w:val="008872A7"/>
    <w:rsid w:val="00890305"/>
    <w:rsid w:val="008C1AA6"/>
    <w:rsid w:val="008C55FB"/>
    <w:rsid w:val="008E4376"/>
    <w:rsid w:val="00900008"/>
    <w:rsid w:val="009110CD"/>
    <w:rsid w:val="009117B4"/>
    <w:rsid w:val="00947FE9"/>
    <w:rsid w:val="00961D3A"/>
    <w:rsid w:val="00973634"/>
    <w:rsid w:val="00974981"/>
    <w:rsid w:val="00995AC7"/>
    <w:rsid w:val="00997F3F"/>
    <w:rsid w:val="009A5B35"/>
    <w:rsid w:val="009B4867"/>
    <w:rsid w:val="009C5B35"/>
    <w:rsid w:val="009E19B2"/>
    <w:rsid w:val="009F35FF"/>
    <w:rsid w:val="009F3F9E"/>
    <w:rsid w:val="00A11774"/>
    <w:rsid w:val="00A11BED"/>
    <w:rsid w:val="00A15808"/>
    <w:rsid w:val="00A23A72"/>
    <w:rsid w:val="00A40A66"/>
    <w:rsid w:val="00A463E0"/>
    <w:rsid w:val="00A5333F"/>
    <w:rsid w:val="00A87A81"/>
    <w:rsid w:val="00A94B6C"/>
    <w:rsid w:val="00A96F22"/>
    <w:rsid w:val="00A96F65"/>
    <w:rsid w:val="00AB0715"/>
    <w:rsid w:val="00AD30F9"/>
    <w:rsid w:val="00AD62C2"/>
    <w:rsid w:val="00B03779"/>
    <w:rsid w:val="00B317F9"/>
    <w:rsid w:val="00B3460E"/>
    <w:rsid w:val="00B51A04"/>
    <w:rsid w:val="00B64138"/>
    <w:rsid w:val="00B70DA6"/>
    <w:rsid w:val="00B75082"/>
    <w:rsid w:val="00B75FC4"/>
    <w:rsid w:val="00B87A5F"/>
    <w:rsid w:val="00B9216B"/>
    <w:rsid w:val="00BA6F52"/>
    <w:rsid w:val="00BC4425"/>
    <w:rsid w:val="00BE099C"/>
    <w:rsid w:val="00BE2B75"/>
    <w:rsid w:val="00BE2C56"/>
    <w:rsid w:val="00BF298E"/>
    <w:rsid w:val="00BF3926"/>
    <w:rsid w:val="00C15186"/>
    <w:rsid w:val="00C31119"/>
    <w:rsid w:val="00C344EE"/>
    <w:rsid w:val="00C426D4"/>
    <w:rsid w:val="00C65895"/>
    <w:rsid w:val="00C81E38"/>
    <w:rsid w:val="00CA0F52"/>
    <w:rsid w:val="00CB13EB"/>
    <w:rsid w:val="00CD1A65"/>
    <w:rsid w:val="00CD40DC"/>
    <w:rsid w:val="00CD6FF6"/>
    <w:rsid w:val="00CE1092"/>
    <w:rsid w:val="00CE47E9"/>
    <w:rsid w:val="00CF7DE8"/>
    <w:rsid w:val="00D07C01"/>
    <w:rsid w:val="00D13B94"/>
    <w:rsid w:val="00D32716"/>
    <w:rsid w:val="00D412BA"/>
    <w:rsid w:val="00D46DF8"/>
    <w:rsid w:val="00D626AD"/>
    <w:rsid w:val="00D646D7"/>
    <w:rsid w:val="00D959FC"/>
    <w:rsid w:val="00DA2356"/>
    <w:rsid w:val="00DC38F6"/>
    <w:rsid w:val="00DC4527"/>
    <w:rsid w:val="00DD5C06"/>
    <w:rsid w:val="00DE4DD4"/>
    <w:rsid w:val="00DE64DE"/>
    <w:rsid w:val="00E222E0"/>
    <w:rsid w:val="00E323D2"/>
    <w:rsid w:val="00E35269"/>
    <w:rsid w:val="00E56026"/>
    <w:rsid w:val="00E65102"/>
    <w:rsid w:val="00E668D2"/>
    <w:rsid w:val="00E70B70"/>
    <w:rsid w:val="00E75785"/>
    <w:rsid w:val="00E83DD9"/>
    <w:rsid w:val="00E9287B"/>
    <w:rsid w:val="00E93DDF"/>
    <w:rsid w:val="00EC536B"/>
    <w:rsid w:val="00ED3CE0"/>
    <w:rsid w:val="00ED4AED"/>
    <w:rsid w:val="00ED72AA"/>
    <w:rsid w:val="00EE4D9D"/>
    <w:rsid w:val="00EE5BA6"/>
    <w:rsid w:val="00EF4330"/>
    <w:rsid w:val="00F02BC0"/>
    <w:rsid w:val="00F11C67"/>
    <w:rsid w:val="00F11ED7"/>
    <w:rsid w:val="00F3043B"/>
    <w:rsid w:val="00F32B86"/>
    <w:rsid w:val="00F409C2"/>
    <w:rsid w:val="00F41ED2"/>
    <w:rsid w:val="00F712D3"/>
    <w:rsid w:val="00F92DA3"/>
    <w:rsid w:val="00F947A7"/>
    <w:rsid w:val="00F97EE6"/>
    <w:rsid w:val="00FC21D5"/>
    <w:rsid w:val="00FC255E"/>
    <w:rsid w:val="00FC51A2"/>
    <w:rsid w:val="00FD6502"/>
    <w:rsid w:val="00FE201D"/>
    <w:rsid w:val="00FF5380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A52E"/>
  <w15:docId w15:val="{AD434AC8-F5A1-2E4C-8600-D38D5737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11">
    <w:name w:val="Обычная таблица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лонтитулы"/>
    <w:basedOn w:val="a"/>
    <w:rPr>
      <w:rFonts w:ascii="Helvetica Neue" w:eastAsia="Helvetica Neue" w:hAnsi="Helvetica Neue" w:cs="Helvetica Neue"/>
    </w:rPr>
  </w:style>
  <w:style w:type="table" w:customStyle="1" w:styleId="12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Верхний колонтитул1"/>
    <w:basedOn w:val="a"/>
    <w:pPr>
      <w:spacing w:after="0"/>
    </w:pPr>
  </w:style>
  <w:style w:type="character" w:customStyle="1" w:styleId="a5">
    <w:name w:val="Верхний колонтитул Знак"/>
    <w:rPr>
      <w:rFonts w:ascii="Calibri" w:eastAsia="Calibri" w:hAnsi="Calibri" w:cs="Calibri"/>
      <w:color w:val="000000"/>
      <w:sz w:val="22"/>
      <w:szCs w:val="22"/>
    </w:rPr>
  </w:style>
  <w:style w:type="paragraph" w:customStyle="1" w:styleId="14">
    <w:name w:val="Нижний колонтитул1"/>
    <w:basedOn w:val="a"/>
    <w:pPr>
      <w:spacing w:after="0"/>
    </w:pPr>
  </w:style>
  <w:style w:type="character" w:customStyle="1" w:styleId="a6">
    <w:name w:val="Нижний колонтитул Знак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Text">
    <w:name w:val="fontStyleText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pPr>
      <w:spacing w:after="100"/>
      <w:jc w:val="right"/>
    </w:pPr>
  </w:style>
  <w:style w:type="paragraph" w:customStyle="1" w:styleId="paragraphStyleText">
    <w:name w:val="paragraphStyleText"/>
    <w:basedOn w:val="a"/>
    <w:pPr>
      <w:spacing w:after="0" w:line="360" w:lineRule="auto"/>
      <w:ind w:firstLine="720"/>
      <w:jc w:val="both"/>
    </w:pPr>
  </w:style>
  <w:style w:type="character" w:customStyle="1" w:styleId="bumpedfont15">
    <w:name w:val="bumpedfont15"/>
    <w:basedOn w:val="a0"/>
    <w:rsid w:val="007D33E9"/>
  </w:style>
  <w:style w:type="paragraph" w:customStyle="1" w:styleId="p1">
    <w:name w:val="p1"/>
    <w:basedOn w:val="a"/>
    <w:rsid w:val="001972C4"/>
    <w:pPr>
      <w:spacing w:after="0" w:line="240" w:lineRule="auto"/>
    </w:pPr>
    <w:rPr>
      <w:rFonts w:ascii=".AppleSystemUIFont" w:eastAsiaTheme="minorEastAsia" w:hAnsi=".AppleSystemUIFont"/>
      <w:color w:val="auto"/>
      <w:sz w:val="26"/>
      <w:szCs w:val="26"/>
    </w:rPr>
  </w:style>
  <w:style w:type="character" w:customStyle="1" w:styleId="s1">
    <w:name w:val="s1"/>
    <w:basedOn w:val="a0"/>
    <w:rsid w:val="001972C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1972C4"/>
  </w:style>
  <w:style w:type="character" w:customStyle="1" w:styleId="s34">
    <w:name w:val="s34"/>
    <w:basedOn w:val="a0"/>
    <w:rsid w:val="00DC38F6"/>
  </w:style>
  <w:style w:type="paragraph" w:styleId="a7">
    <w:name w:val="header"/>
    <w:basedOn w:val="a"/>
    <w:link w:val="15"/>
    <w:uiPriority w:val="99"/>
    <w:unhideWhenUsed/>
    <w:rsid w:val="00042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7"/>
    <w:uiPriority w:val="99"/>
    <w:rsid w:val="00042837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a8">
    <w:name w:val="footer"/>
    <w:basedOn w:val="a"/>
    <w:link w:val="16"/>
    <w:uiPriority w:val="99"/>
    <w:unhideWhenUsed/>
    <w:rsid w:val="00042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8"/>
    <w:uiPriority w:val="99"/>
    <w:rsid w:val="00042837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6">
    <w:name w:val="s6"/>
    <w:basedOn w:val="a"/>
    <w:rsid w:val="00490D6B"/>
    <w:pPr>
      <w:spacing w:before="100" w:beforeAutospacing="1" w:after="100" w:afterAutospacing="1" w:line="240" w:lineRule="auto"/>
    </w:pPr>
    <w:rPr>
      <w:rFonts w:eastAsiaTheme="minorEastAsia"/>
      <w:color w:val="auto"/>
      <w:sz w:val="24"/>
      <w:szCs w:val="24"/>
    </w:rPr>
  </w:style>
  <w:style w:type="character" w:customStyle="1" w:styleId="s5">
    <w:name w:val="s5"/>
    <w:basedOn w:val="a0"/>
    <w:rsid w:val="00490D6B"/>
  </w:style>
  <w:style w:type="paragraph" w:customStyle="1" w:styleId="s38">
    <w:name w:val="s38"/>
    <w:basedOn w:val="a"/>
    <w:rsid w:val="00490D6B"/>
    <w:pPr>
      <w:spacing w:before="100" w:beforeAutospacing="1" w:after="100" w:afterAutospacing="1" w:line="240" w:lineRule="auto"/>
    </w:pPr>
    <w:rPr>
      <w:rFonts w:eastAsiaTheme="minorEastAsia"/>
      <w:color w:val="auto"/>
      <w:sz w:val="24"/>
      <w:szCs w:val="24"/>
    </w:rPr>
  </w:style>
  <w:style w:type="paragraph" w:customStyle="1" w:styleId="s3">
    <w:name w:val="s3"/>
    <w:basedOn w:val="a"/>
    <w:rsid w:val="00490D6B"/>
    <w:pPr>
      <w:spacing w:before="100" w:beforeAutospacing="1" w:after="100" w:afterAutospacing="1" w:line="240" w:lineRule="auto"/>
    </w:pPr>
    <w:rPr>
      <w:rFonts w:eastAsiaTheme="minorEastAsia"/>
      <w:color w:val="auto"/>
      <w:sz w:val="24"/>
      <w:szCs w:val="24"/>
    </w:rPr>
  </w:style>
  <w:style w:type="paragraph" w:customStyle="1" w:styleId="s40">
    <w:name w:val="s40"/>
    <w:basedOn w:val="a"/>
    <w:rsid w:val="00490D6B"/>
    <w:pPr>
      <w:spacing w:before="100" w:beforeAutospacing="1" w:after="100" w:afterAutospacing="1" w:line="240" w:lineRule="auto"/>
    </w:pPr>
    <w:rPr>
      <w:rFonts w:eastAsiaTheme="minorEastAsia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5785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a9">
    <w:name w:val="List Paragraph"/>
    <w:basedOn w:val="a"/>
    <w:uiPriority w:val="34"/>
    <w:qFormat/>
    <w:rsid w:val="00423C76"/>
    <w:pPr>
      <w:ind w:left="720"/>
      <w:contextualSpacing/>
    </w:pPr>
  </w:style>
  <w:style w:type="table" w:styleId="aa">
    <w:name w:val="Table Grid"/>
    <w:basedOn w:val="a1"/>
    <w:uiPriority w:val="39"/>
    <w:rsid w:val="00F92DA3"/>
    <w:pPr>
      <w:spacing w:after="0" w:line="240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721B8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420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те ли вы выполнить запланированное на ден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чащиеся 10 к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C6-47D6-89DA-A5A1B722C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чащиеся 10 к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C6-47D6-89DA-A5A1B722C8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чащиеся 10 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6-47D6-89DA-A5A1B722C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7084864"/>
        <c:axId val="1017071552"/>
      </c:barChart>
      <c:catAx>
        <c:axId val="10170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071552"/>
        <c:crosses val="autoZero"/>
        <c:auto val="1"/>
        <c:lblAlgn val="ctr"/>
        <c:lblOffset val="100"/>
        <c:noMultiLvlLbl val="0"/>
      </c:catAx>
      <c:valAx>
        <c:axId val="101707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08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овать свое врем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бучающиеся 10 к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2-42E9-A0C4-27F8407329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ьшить количество де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бучающиеся 10 к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2-42E9-A0C4-27F8407329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бучающиеся 10 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52-42E9-A0C4-27F840732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5381519"/>
        <c:axId val="2055383183"/>
      </c:barChart>
      <c:catAx>
        <c:axId val="205538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383183"/>
        <c:crosses val="autoZero"/>
        <c:auto val="1"/>
        <c:lblAlgn val="ctr"/>
        <c:lblOffset val="100"/>
        <c:noMultiLvlLbl val="0"/>
      </c:catAx>
      <c:valAx>
        <c:axId val="205538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381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07B4-731C-4E0E-9385-2F2BAD3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сипов</dc:creator>
  <cp:keywords/>
  <dc:description/>
  <cp:lastModifiedBy>Психолог</cp:lastModifiedBy>
  <cp:revision>11</cp:revision>
  <dcterms:created xsi:type="dcterms:W3CDTF">2025-04-18T03:47:00Z</dcterms:created>
  <dcterms:modified xsi:type="dcterms:W3CDTF">2025-05-05T04:43:00Z</dcterms:modified>
  <cp:category/>
</cp:coreProperties>
</file>